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50" w:rsidRPr="008F5C50" w:rsidRDefault="00E23821" w:rsidP="005761D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8F5C50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761D3" w:rsidRDefault="00F45C1C" w:rsidP="005761D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8F5C50">
        <w:rPr>
          <w:rFonts w:ascii="Times New Roman" w:hAnsi="Times New Roman" w:cs="Times New Roman"/>
          <w:sz w:val="28"/>
          <w:szCs w:val="28"/>
        </w:rPr>
        <w:t xml:space="preserve">к Положению о премировании </w:t>
      </w:r>
    </w:p>
    <w:p w:rsidR="00F45C1C" w:rsidRPr="008F5C50" w:rsidRDefault="00F45C1C" w:rsidP="005761D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8F5C50">
        <w:rPr>
          <w:rFonts w:ascii="Times New Roman" w:hAnsi="Times New Roman" w:cs="Times New Roman"/>
          <w:sz w:val="28"/>
          <w:szCs w:val="28"/>
        </w:rPr>
        <w:t>сотрудников ГБУ РА «МПДИ»</w:t>
      </w:r>
    </w:p>
    <w:p w:rsidR="005761D3" w:rsidRDefault="00D11803" w:rsidP="005761D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8F5C50">
        <w:rPr>
          <w:rFonts w:ascii="Times New Roman" w:hAnsi="Times New Roman" w:cs="Times New Roman"/>
          <w:sz w:val="28"/>
          <w:szCs w:val="28"/>
        </w:rPr>
        <w:t xml:space="preserve">Показатели и критерии оценки </w:t>
      </w:r>
    </w:p>
    <w:p w:rsidR="005761D3" w:rsidRDefault="00D11803" w:rsidP="005761D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8F5C50">
        <w:rPr>
          <w:rFonts w:ascii="Times New Roman" w:hAnsi="Times New Roman" w:cs="Times New Roman"/>
          <w:sz w:val="28"/>
          <w:szCs w:val="28"/>
        </w:rPr>
        <w:t>эффективности труда работников</w:t>
      </w:r>
    </w:p>
    <w:p w:rsidR="00ED1234" w:rsidRPr="008F5C50" w:rsidRDefault="005761D3" w:rsidP="005761D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803" w:rsidRPr="008F5C50">
        <w:rPr>
          <w:rFonts w:ascii="Times New Roman" w:hAnsi="Times New Roman" w:cs="Times New Roman"/>
          <w:sz w:val="28"/>
          <w:szCs w:val="28"/>
        </w:rPr>
        <w:t>ГБУ РА «</w:t>
      </w:r>
      <w:r>
        <w:rPr>
          <w:rFonts w:ascii="Times New Roman" w:hAnsi="Times New Roman" w:cs="Times New Roman"/>
          <w:sz w:val="28"/>
          <w:szCs w:val="28"/>
        </w:rPr>
        <w:t>МПДИ</w:t>
      </w:r>
      <w:r w:rsidR="00D11803" w:rsidRPr="008F5C50">
        <w:rPr>
          <w:rFonts w:ascii="Times New Roman" w:hAnsi="Times New Roman" w:cs="Times New Roman"/>
          <w:sz w:val="28"/>
          <w:szCs w:val="28"/>
        </w:rPr>
        <w:t>»</w:t>
      </w:r>
    </w:p>
    <w:p w:rsidR="00AA5332" w:rsidRPr="008F5C50" w:rsidRDefault="00AA5332" w:rsidP="00AA5332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709"/>
        <w:gridCol w:w="142"/>
        <w:gridCol w:w="3685"/>
        <w:gridCol w:w="4961"/>
        <w:gridCol w:w="1276"/>
      </w:tblGrid>
      <w:tr w:rsidR="00F5136D" w:rsidRPr="008F5C50" w:rsidTr="005761D3">
        <w:tc>
          <w:tcPr>
            <w:tcW w:w="709" w:type="dxa"/>
          </w:tcPr>
          <w:p w:rsidR="00F5136D" w:rsidRPr="008F5C50" w:rsidRDefault="00F5136D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gridSpan w:val="2"/>
          </w:tcPr>
          <w:p w:rsidR="00F5136D" w:rsidRPr="008F5C50" w:rsidRDefault="00F5136D" w:rsidP="00F5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  <w:p w:rsidR="00F5136D" w:rsidRPr="008F5C50" w:rsidRDefault="00F5136D" w:rsidP="00F5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деятельности </w:t>
            </w:r>
          </w:p>
          <w:p w:rsidR="00F5136D" w:rsidRPr="008F5C50" w:rsidRDefault="00F5136D" w:rsidP="00F5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работников учреждений</w:t>
            </w:r>
          </w:p>
        </w:tc>
        <w:tc>
          <w:tcPr>
            <w:tcW w:w="4961" w:type="dxa"/>
          </w:tcPr>
          <w:p w:rsidR="00F5136D" w:rsidRPr="008F5C50" w:rsidRDefault="00F5136D" w:rsidP="00F5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</w:tcPr>
          <w:p w:rsidR="00F5136D" w:rsidRPr="008F5C50" w:rsidRDefault="00F5136D" w:rsidP="00F5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5136D" w:rsidRPr="008F5C50" w:rsidRDefault="00F5136D" w:rsidP="00F5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ED6DC9" w:rsidRPr="008F5C50" w:rsidTr="005761D3">
        <w:tc>
          <w:tcPr>
            <w:tcW w:w="10773" w:type="dxa"/>
            <w:gridSpan w:val="5"/>
          </w:tcPr>
          <w:p w:rsidR="00ED6DC9" w:rsidRPr="008F5C50" w:rsidRDefault="00ED6DC9" w:rsidP="00DB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.Заместитель директора по мед.части</w:t>
            </w:r>
          </w:p>
        </w:tc>
      </w:tr>
      <w:tr w:rsidR="00F5136D" w:rsidRPr="008F5C50" w:rsidTr="005761D3">
        <w:tc>
          <w:tcPr>
            <w:tcW w:w="709" w:type="dxa"/>
          </w:tcPr>
          <w:p w:rsidR="00F5136D" w:rsidRPr="008F5C50" w:rsidRDefault="00F5136D" w:rsidP="00512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  <w:gridSpan w:val="2"/>
          </w:tcPr>
          <w:p w:rsidR="00F5136D" w:rsidRPr="008F5C50" w:rsidRDefault="00F5136D" w:rsidP="0026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961" w:type="dxa"/>
          </w:tcPr>
          <w:p w:rsidR="00AC3878" w:rsidRPr="008F5C50" w:rsidRDefault="00F5136D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выполнение плановых заданий по оказанию услуг в сфере социального обслуживания</w:t>
            </w:r>
            <w:r w:rsidR="00860133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государственного задания учрежден</w:t>
            </w:r>
            <w:bookmarkStart w:id="0" w:name="_GoBack"/>
            <w:bookmarkEnd w:id="0"/>
            <w:r w:rsidR="00860133" w:rsidRPr="008F5C50">
              <w:rPr>
                <w:rFonts w:ascii="Times New Roman" w:hAnsi="Times New Roman" w:cs="Times New Roman"/>
                <w:sz w:val="28"/>
                <w:szCs w:val="28"/>
              </w:rPr>
              <w:t>ию, а также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60133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ных поручений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в соответств</w:t>
            </w:r>
            <w:r w:rsidR="00860133" w:rsidRPr="008F5C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3878" w:rsidRPr="008F5C50">
              <w:rPr>
                <w:rFonts w:ascii="Times New Roman" w:hAnsi="Times New Roman" w:cs="Times New Roman"/>
                <w:sz w:val="28"/>
                <w:szCs w:val="28"/>
              </w:rPr>
              <w:t>и с должностными обязанностями</w:t>
            </w:r>
          </w:p>
          <w:p w:rsidR="00CB742C" w:rsidRPr="008F5C50" w:rsidRDefault="00CB742C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36D" w:rsidRPr="008F5C50" w:rsidRDefault="00AC3878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F5136D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 официально зафиксированных замечаний по проведенной работе и соблюдению правил внутреннего распорядка, отсутствие</w:t>
            </w:r>
          </w:p>
          <w:p w:rsidR="00F5136D" w:rsidRPr="008F5C50" w:rsidRDefault="00F5136D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рушений сроков выполнения заданий и работ</w:t>
            </w:r>
          </w:p>
          <w:p w:rsidR="00F5136D" w:rsidRPr="008F5C50" w:rsidRDefault="00F5136D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136D" w:rsidRPr="008F5C50" w:rsidRDefault="00860133" w:rsidP="00DB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  <w:p w:rsidR="00AC3878" w:rsidRPr="008F5C50" w:rsidRDefault="00AC3878" w:rsidP="00DB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78" w:rsidRPr="008F5C50" w:rsidRDefault="00AC3878" w:rsidP="00DB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78" w:rsidRPr="008F5C50" w:rsidRDefault="00AC3878" w:rsidP="00DB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78" w:rsidRPr="008F5C50" w:rsidRDefault="00AC3878" w:rsidP="00DB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35" w:rsidRPr="008F5C50" w:rsidRDefault="00512435" w:rsidP="00DB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78" w:rsidRPr="008F5C50" w:rsidRDefault="00AC3878" w:rsidP="00DB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78" w:rsidRPr="008F5C50" w:rsidRDefault="00AC3878" w:rsidP="00DB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(-5 баллов) </w:t>
            </w:r>
          </w:p>
        </w:tc>
      </w:tr>
      <w:tr w:rsidR="00F5136D" w:rsidRPr="008F5C50" w:rsidTr="005761D3">
        <w:tc>
          <w:tcPr>
            <w:tcW w:w="709" w:type="dxa"/>
          </w:tcPr>
          <w:p w:rsidR="00F5136D" w:rsidRPr="008F5C50" w:rsidRDefault="00F5136D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27" w:type="dxa"/>
            <w:gridSpan w:val="2"/>
          </w:tcPr>
          <w:p w:rsidR="00F5136D" w:rsidRPr="008F5C50" w:rsidRDefault="00860133" w:rsidP="00DB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рограмм повышения квалификации </w:t>
            </w:r>
          </w:p>
        </w:tc>
        <w:tc>
          <w:tcPr>
            <w:tcW w:w="4961" w:type="dxa"/>
          </w:tcPr>
          <w:p w:rsidR="00F5136D" w:rsidRPr="008F5C50" w:rsidRDefault="00860133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Прохождение в установленные сроки курсов или программ повышения квалификации</w:t>
            </w:r>
          </w:p>
        </w:tc>
        <w:tc>
          <w:tcPr>
            <w:tcW w:w="1276" w:type="dxa"/>
          </w:tcPr>
          <w:p w:rsidR="00F5136D" w:rsidRPr="008F5C50" w:rsidRDefault="00860133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F5136D" w:rsidRPr="008F5C50" w:rsidTr="005761D3">
        <w:tc>
          <w:tcPr>
            <w:tcW w:w="709" w:type="dxa"/>
          </w:tcPr>
          <w:p w:rsidR="00F5136D" w:rsidRPr="008F5C50" w:rsidRDefault="00F5136D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27" w:type="dxa"/>
            <w:gridSpan w:val="2"/>
          </w:tcPr>
          <w:p w:rsidR="00F5136D" w:rsidRPr="008F5C50" w:rsidRDefault="00860133" w:rsidP="00DB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эффективных технологий</w:t>
            </w:r>
          </w:p>
        </w:tc>
        <w:tc>
          <w:tcPr>
            <w:tcW w:w="4961" w:type="dxa"/>
          </w:tcPr>
          <w:p w:rsidR="00F5136D" w:rsidRPr="008F5C50" w:rsidRDefault="00860133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эффективных методик в области лечения опекаемых.</w:t>
            </w:r>
          </w:p>
        </w:tc>
        <w:tc>
          <w:tcPr>
            <w:tcW w:w="1276" w:type="dxa"/>
          </w:tcPr>
          <w:p w:rsidR="00F5136D" w:rsidRPr="008F5C50" w:rsidRDefault="00C539B2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F5136D" w:rsidRPr="008F5C50" w:rsidTr="005761D3">
        <w:tc>
          <w:tcPr>
            <w:tcW w:w="709" w:type="dxa"/>
          </w:tcPr>
          <w:p w:rsidR="00F5136D" w:rsidRPr="008F5C50" w:rsidRDefault="00F5136D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827" w:type="dxa"/>
            <w:gridSpan w:val="2"/>
          </w:tcPr>
          <w:p w:rsidR="00F5136D" w:rsidRPr="008F5C50" w:rsidRDefault="00933B46" w:rsidP="00F2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и инновационной деятельности</w:t>
            </w:r>
          </w:p>
        </w:tc>
        <w:tc>
          <w:tcPr>
            <w:tcW w:w="4961" w:type="dxa"/>
          </w:tcPr>
          <w:p w:rsidR="00F5136D" w:rsidRPr="008F5C50" w:rsidRDefault="00CC605F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Разработка новых регламентов, иных локальных нормативных актов, н</w:t>
            </w:r>
            <w:r w:rsidR="00933B46" w:rsidRPr="008F5C50">
              <w:rPr>
                <w:rFonts w:ascii="Times New Roman" w:hAnsi="Times New Roman" w:cs="Times New Roman"/>
                <w:sz w:val="28"/>
                <w:szCs w:val="28"/>
              </w:rPr>
              <w:t>аличие учебно-методических, научно-методических публикаций, рекомендаций, выступлений</w:t>
            </w:r>
          </w:p>
        </w:tc>
        <w:tc>
          <w:tcPr>
            <w:tcW w:w="1276" w:type="dxa"/>
          </w:tcPr>
          <w:p w:rsidR="00F5136D" w:rsidRPr="008F5C50" w:rsidRDefault="00933B46" w:rsidP="009F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  <w:p w:rsidR="009F1236" w:rsidRPr="008F5C50" w:rsidRDefault="009F1236" w:rsidP="009F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236" w:rsidRPr="008F5C50" w:rsidRDefault="009F1236" w:rsidP="009F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236" w:rsidRPr="008F5C50" w:rsidRDefault="009F1236" w:rsidP="009F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236" w:rsidRPr="008F5C50" w:rsidRDefault="009F1236" w:rsidP="009F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236" w:rsidRPr="008F5C50" w:rsidRDefault="009F1236" w:rsidP="009F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236" w:rsidRPr="008F5C50" w:rsidRDefault="009F1236" w:rsidP="009F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236" w:rsidRPr="008F5C50" w:rsidRDefault="009F1236" w:rsidP="00CC6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6D" w:rsidRPr="008F5C50" w:rsidTr="005761D3">
        <w:tc>
          <w:tcPr>
            <w:tcW w:w="709" w:type="dxa"/>
          </w:tcPr>
          <w:p w:rsidR="00F5136D" w:rsidRPr="008F5C50" w:rsidRDefault="00F5136D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827" w:type="dxa"/>
            <w:gridSpan w:val="2"/>
          </w:tcPr>
          <w:p w:rsidR="00F5136D" w:rsidRPr="008F5C50" w:rsidRDefault="00933B46" w:rsidP="00BB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положений Кодекса профессиональной этики</w:t>
            </w:r>
          </w:p>
        </w:tc>
        <w:tc>
          <w:tcPr>
            <w:tcW w:w="4961" w:type="dxa"/>
          </w:tcPr>
          <w:p w:rsidR="00933B46" w:rsidRPr="008F5C50" w:rsidRDefault="00933B46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Знание и соблюдение Кодекса профессиональной этики, в т. ч. соблюдение норм служебной и профессиональной этики, правил делового поведения и общения; проявление корректности и внимательности к проживающим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</w:t>
            </w:r>
            <w:r w:rsidR="0022533B" w:rsidRPr="008F5C50">
              <w:rPr>
                <w:rFonts w:ascii="Times New Roman" w:hAnsi="Times New Roman" w:cs="Times New Roman"/>
                <w:sz w:val="28"/>
                <w:szCs w:val="28"/>
              </w:rPr>
              <w:t>нства проживающих граждан, учет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их индивидуальных интересов и социальных потребностей на основе п</w:t>
            </w:r>
            <w:r w:rsidR="0022533B" w:rsidRPr="008F5C50">
              <w:rPr>
                <w:rFonts w:ascii="Times New Roman" w:hAnsi="Times New Roman" w:cs="Times New Roman"/>
                <w:sz w:val="28"/>
                <w:szCs w:val="28"/>
              </w:rPr>
              <w:t>остроения толерантных отношений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с ними; соблюдение конфиденциальности информации о гражданах </w:t>
            </w:r>
          </w:p>
          <w:p w:rsidR="00F5136D" w:rsidRPr="008F5C50" w:rsidRDefault="00F5136D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136D" w:rsidRPr="008F5C50" w:rsidRDefault="00933B46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F5136D" w:rsidRPr="008F5C50" w:rsidTr="005761D3">
        <w:tc>
          <w:tcPr>
            <w:tcW w:w="709" w:type="dxa"/>
          </w:tcPr>
          <w:p w:rsidR="00F5136D" w:rsidRPr="008F5C50" w:rsidRDefault="00F5136D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827" w:type="dxa"/>
            <w:gridSpan w:val="2"/>
          </w:tcPr>
          <w:p w:rsidR="00F5136D" w:rsidRPr="008F5C50" w:rsidRDefault="009F1236" w:rsidP="00F2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творческих лабораториях, экспериментальных группах</w:t>
            </w:r>
          </w:p>
        </w:tc>
        <w:tc>
          <w:tcPr>
            <w:tcW w:w="4961" w:type="dxa"/>
          </w:tcPr>
          <w:p w:rsidR="00F5136D" w:rsidRPr="008F5C50" w:rsidRDefault="009F1236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участие либо единичные случаи участия в указанных мероприятиях </w:t>
            </w:r>
          </w:p>
        </w:tc>
        <w:tc>
          <w:tcPr>
            <w:tcW w:w="1276" w:type="dxa"/>
          </w:tcPr>
          <w:p w:rsidR="00F5136D" w:rsidRPr="008F5C50" w:rsidRDefault="009F1236" w:rsidP="00EE7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F5136D" w:rsidRPr="008F5C50" w:rsidTr="005761D3">
        <w:tc>
          <w:tcPr>
            <w:tcW w:w="709" w:type="dxa"/>
          </w:tcPr>
          <w:p w:rsidR="00F5136D" w:rsidRPr="008F5C50" w:rsidRDefault="00F5136D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827" w:type="dxa"/>
            <w:gridSpan w:val="2"/>
          </w:tcPr>
          <w:p w:rsidR="00F5136D" w:rsidRPr="008F5C50" w:rsidRDefault="009F1236" w:rsidP="00F2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довлетворенность граждан качеством предоставленных социальных услуг</w:t>
            </w:r>
          </w:p>
        </w:tc>
        <w:tc>
          <w:tcPr>
            <w:tcW w:w="4961" w:type="dxa"/>
          </w:tcPr>
          <w:p w:rsidR="009F1236" w:rsidRPr="008F5C50" w:rsidRDefault="009F1236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 письменных благодарностей за работу от родственников опекаемых, общественных организаций и юридических лиц</w:t>
            </w:r>
          </w:p>
          <w:p w:rsidR="009F1236" w:rsidRPr="008F5C50" w:rsidRDefault="009F1236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36D" w:rsidRPr="008F5C50" w:rsidRDefault="005E5BB7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EC3742" w:rsidRPr="008F5C50">
              <w:rPr>
                <w:rFonts w:ascii="Times New Roman" w:hAnsi="Times New Roman" w:cs="Times New Roman"/>
                <w:sz w:val="28"/>
                <w:szCs w:val="28"/>
              </w:rPr>
              <w:t>жалоб на медицинское обслуживание со стороны опекаемых и их родственников</w:t>
            </w:r>
            <w:r w:rsidR="009F1236" w:rsidRPr="008F5C50">
              <w:rPr>
                <w:rFonts w:ascii="Times New Roman" w:hAnsi="Times New Roman" w:cs="Times New Roman"/>
                <w:sz w:val="28"/>
                <w:szCs w:val="28"/>
              </w:rPr>
              <w:t>, признанных обоснованными по результатам проверок вышестоящей организацией и контрольно-надзорными органами</w:t>
            </w:r>
          </w:p>
        </w:tc>
        <w:tc>
          <w:tcPr>
            <w:tcW w:w="1276" w:type="dxa"/>
          </w:tcPr>
          <w:p w:rsidR="009F1236" w:rsidRPr="008F5C50" w:rsidRDefault="009F1236" w:rsidP="009F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9F1236" w:rsidRPr="008F5C50" w:rsidRDefault="009F1236" w:rsidP="009F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236" w:rsidRPr="008F5C50" w:rsidRDefault="009F1236" w:rsidP="009F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236" w:rsidRPr="008F5C50" w:rsidRDefault="009F1236" w:rsidP="005E5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36D" w:rsidRPr="008F5C50" w:rsidRDefault="009F1236" w:rsidP="00576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2 балла)</w:t>
            </w:r>
          </w:p>
        </w:tc>
      </w:tr>
      <w:tr w:rsidR="00F5136D" w:rsidRPr="008F5C50" w:rsidTr="005761D3">
        <w:tc>
          <w:tcPr>
            <w:tcW w:w="709" w:type="dxa"/>
          </w:tcPr>
          <w:p w:rsidR="00F5136D" w:rsidRPr="008F5C50" w:rsidRDefault="00F5136D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827" w:type="dxa"/>
            <w:gridSpan w:val="2"/>
          </w:tcPr>
          <w:p w:rsidR="00F5136D" w:rsidRPr="008F5C50" w:rsidRDefault="001F6585" w:rsidP="00F2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роживающих граждан</w:t>
            </w:r>
          </w:p>
        </w:tc>
        <w:tc>
          <w:tcPr>
            <w:tcW w:w="4961" w:type="dxa"/>
          </w:tcPr>
          <w:p w:rsidR="00F5136D" w:rsidRPr="008F5C50" w:rsidRDefault="001F6585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тсутствие чрезвычайных происшествий, связанных со здоровьем опекаемых</w:t>
            </w:r>
            <w:r w:rsidR="005E5BB7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, отсутствие случаев массовой заболеваемости </w:t>
            </w:r>
            <w:r w:rsidR="005E5BB7"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их инфекционными заболеваниями </w:t>
            </w:r>
          </w:p>
          <w:p w:rsidR="001F6585" w:rsidRPr="008F5C50" w:rsidRDefault="001F6585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136D" w:rsidRPr="008F5C50" w:rsidRDefault="005E5BB7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баллов</w:t>
            </w:r>
          </w:p>
        </w:tc>
      </w:tr>
      <w:tr w:rsidR="005E5BB7" w:rsidRPr="008F5C50" w:rsidTr="005761D3">
        <w:tc>
          <w:tcPr>
            <w:tcW w:w="10773" w:type="dxa"/>
            <w:gridSpan w:val="5"/>
          </w:tcPr>
          <w:p w:rsidR="005E5BB7" w:rsidRPr="008F5C50" w:rsidRDefault="005E5BB7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ое количество баллов</w:t>
            </w:r>
            <w:r w:rsidR="00CB742C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-55</w:t>
            </w:r>
          </w:p>
        </w:tc>
      </w:tr>
      <w:tr w:rsidR="00ED6DC9" w:rsidRPr="008F5C50" w:rsidTr="005761D3">
        <w:tc>
          <w:tcPr>
            <w:tcW w:w="10773" w:type="dxa"/>
            <w:gridSpan w:val="5"/>
          </w:tcPr>
          <w:p w:rsidR="00ED6DC9" w:rsidRPr="008F5C50" w:rsidRDefault="00ED6DC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.Врачи и провизоры</w:t>
            </w:r>
          </w:p>
        </w:tc>
      </w:tr>
      <w:tr w:rsidR="00983E63" w:rsidRPr="008F5C50" w:rsidTr="005761D3">
        <w:tc>
          <w:tcPr>
            <w:tcW w:w="709" w:type="dxa"/>
          </w:tcPr>
          <w:p w:rsidR="00983E63" w:rsidRPr="008F5C50" w:rsidRDefault="00983E63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gridSpan w:val="2"/>
          </w:tcPr>
          <w:p w:rsidR="00983E63" w:rsidRPr="008F5C50" w:rsidRDefault="00983E63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961" w:type="dxa"/>
          </w:tcPr>
          <w:p w:rsidR="00AC3878" w:rsidRPr="008F5C50" w:rsidRDefault="00983E63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выпо</w:t>
            </w:r>
            <w:r w:rsidR="00AC3878" w:rsidRPr="008F5C50">
              <w:rPr>
                <w:rFonts w:ascii="Times New Roman" w:hAnsi="Times New Roman" w:cs="Times New Roman"/>
                <w:sz w:val="28"/>
                <w:szCs w:val="28"/>
              </w:rPr>
              <w:t>лнение должностных обязанностей</w:t>
            </w:r>
          </w:p>
          <w:p w:rsidR="00512435" w:rsidRPr="008F5C50" w:rsidRDefault="00512435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71" w:rsidRPr="008F5C50" w:rsidRDefault="00AC3878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983E63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 официально зафиксированных замечаний по проведенной работе и соблюдению правил внутреннего распоря</w:t>
            </w:r>
            <w:r w:rsidR="00752571" w:rsidRPr="008F5C50">
              <w:rPr>
                <w:rFonts w:ascii="Times New Roman" w:hAnsi="Times New Roman" w:cs="Times New Roman"/>
                <w:sz w:val="28"/>
                <w:szCs w:val="28"/>
              </w:rPr>
              <w:t>дка</w:t>
            </w:r>
          </w:p>
        </w:tc>
        <w:tc>
          <w:tcPr>
            <w:tcW w:w="1276" w:type="dxa"/>
          </w:tcPr>
          <w:p w:rsidR="00983E63" w:rsidRPr="008F5C50" w:rsidRDefault="00983E63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  <w:p w:rsidR="00AC3878" w:rsidRPr="008F5C50" w:rsidRDefault="00AC3878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35" w:rsidRPr="008F5C50" w:rsidRDefault="00512435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78" w:rsidRPr="008F5C50" w:rsidRDefault="00AC3878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5 баллов)</w:t>
            </w:r>
          </w:p>
        </w:tc>
      </w:tr>
      <w:tr w:rsidR="00983E63" w:rsidRPr="008F5C50" w:rsidTr="005761D3">
        <w:trPr>
          <w:trHeight w:val="232"/>
        </w:trPr>
        <w:tc>
          <w:tcPr>
            <w:tcW w:w="709" w:type="dxa"/>
          </w:tcPr>
          <w:p w:rsidR="00983E63" w:rsidRPr="008F5C50" w:rsidRDefault="00983E63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27" w:type="dxa"/>
            <w:gridSpan w:val="2"/>
          </w:tcPr>
          <w:p w:rsidR="00983E63" w:rsidRPr="008F5C50" w:rsidRDefault="00983E63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рограмм повышения квалификации </w:t>
            </w:r>
          </w:p>
        </w:tc>
        <w:tc>
          <w:tcPr>
            <w:tcW w:w="4961" w:type="dxa"/>
          </w:tcPr>
          <w:p w:rsidR="00983E63" w:rsidRPr="008F5C50" w:rsidRDefault="00983E63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Прохождение в установленные сроки курсов или программ повышения квалификации</w:t>
            </w:r>
          </w:p>
        </w:tc>
        <w:tc>
          <w:tcPr>
            <w:tcW w:w="1276" w:type="dxa"/>
          </w:tcPr>
          <w:p w:rsidR="00983E63" w:rsidRPr="008F5C50" w:rsidRDefault="00983E63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983E63" w:rsidRPr="008F5C50" w:rsidTr="005761D3">
        <w:tc>
          <w:tcPr>
            <w:tcW w:w="709" w:type="dxa"/>
          </w:tcPr>
          <w:p w:rsidR="00983E63" w:rsidRPr="008F5C50" w:rsidRDefault="00983E63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827" w:type="dxa"/>
            <w:gridSpan w:val="2"/>
          </w:tcPr>
          <w:p w:rsidR="00983E63" w:rsidRPr="008F5C50" w:rsidRDefault="00983E63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эффективных технологий</w:t>
            </w:r>
          </w:p>
        </w:tc>
        <w:tc>
          <w:tcPr>
            <w:tcW w:w="4961" w:type="dxa"/>
          </w:tcPr>
          <w:p w:rsidR="00983E63" w:rsidRPr="008F5C50" w:rsidRDefault="00983E63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эффективных методик в области лечения опекаемых.</w:t>
            </w:r>
          </w:p>
        </w:tc>
        <w:tc>
          <w:tcPr>
            <w:tcW w:w="1276" w:type="dxa"/>
          </w:tcPr>
          <w:p w:rsidR="00983E63" w:rsidRPr="008F5C50" w:rsidRDefault="00983E63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983E63" w:rsidRPr="008F5C50" w:rsidTr="005761D3">
        <w:tc>
          <w:tcPr>
            <w:tcW w:w="709" w:type="dxa"/>
          </w:tcPr>
          <w:p w:rsidR="00983E63" w:rsidRPr="008F5C50" w:rsidRDefault="00983E63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827" w:type="dxa"/>
            <w:gridSpan w:val="2"/>
          </w:tcPr>
          <w:p w:rsidR="00983E63" w:rsidRPr="008F5C50" w:rsidRDefault="00983E63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и инновационной деятельности</w:t>
            </w:r>
          </w:p>
        </w:tc>
        <w:tc>
          <w:tcPr>
            <w:tcW w:w="4961" w:type="dxa"/>
          </w:tcPr>
          <w:p w:rsidR="00983E63" w:rsidRPr="008F5C50" w:rsidRDefault="00CC605F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3E63" w:rsidRPr="008F5C50">
              <w:rPr>
                <w:rFonts w:ascii="Times New Roman" w:hAnsi="Times New Roman" w:cs="Times New Roman"/>
                <w:sz w:val="28"/>
                <w:szCs w:val="28"/>
              </w:rPr>
              <w:t>аличие учебно-методических, научно-методических публикаций, рекомендаций, выступлений</w:t>
            </w:r>
          </w:p>
        </w:tc>
        <w:tc>
          <w:tcPr>
            <w:tcW w:w="1276" w:type="dxa"/>
          </w:tcPr>
          <w:p w:rsidR="00983E63" w:rsidRPr="008F5C50" w:rsidRDefault="00983E63" w:rsidP="0098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  <w:p w:rsidR="00983E63" w:rsidRPr="008F5C50" w:rsidRDefault="00983E63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E63" w:rsidRPr="008F5C50" w:rsidTr="005761D3">
        <w:tc>
          <w:tcPr>
            <w:tcW w:w="709" w:type="dxa"/>
          </w:tcPr>
          <w:p w:rsidR="00983E63" w:rsidRPr="008F5C50" w:rsidRDefault="00983E63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827" w:type="dxa"/>
            <w:gridSpan w:val="2"/>
          </w:tcPr>
          <w:p w:rsidR="00983E63" w:rsidRPr="008F5C50" w:rsidRDefault="00983E63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положений Кодекса профессиональной этики</w:t>
            </w:r>
          </w:p>
        </w:tc>
        <w:tc>
          <w:tcPr>
            <w:tcW w:w="4961" w:type="dxa"/>
          </w:tcPr>
          <w:p w:rsidR="00983E63" w:rsidRPr="008F5C50" w:rsidRDefault="00983E63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соблюдение Кодекса профессиональной этики, в т. ч. соблюдение норм служебной и профессиональной этики, правил делового поведения и общения; проявление корректности и внимательности к проживающим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проживающих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ах </w:t>
            </w:r>
          </w:p>
          <w:p w:rsidR="00983E63" w:rsidRPr="008F5C50" w:rsidRDefault="00983E63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3E63" w:rsidRPr="008F5C50" w:rsidRDefault="00983E63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баллов</w:t>
            </w:r>
          </w:p>
        </w:tc>
      </w:tr>
      <w:tr w:rsidR="00983E63" w:rsidRPr="008F5C50" w:rsidTr="005761D3">
        <w:tc>
          <w:tcPr>
            <w:tcW w:w="709" w:type="dxa"/>
          </w:tcPr>
          <w:p w:rsidR="00983E63" w:rsidRPr="008F5C50" w:rsidRDefault="00983E63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827" w:type="dxa"/>
            <w:gridSpan w:val="2"/>
          </w:tcPr>
          <w:p w:rsidR="00983E63" w:rsidRPr="008F5C50" w:rsidRDefault="00983E63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творческих лабораториях, экспериментальных группах</w:t>
            </w:r>
          </w:p>
        </w:tc>
        <w:tc>
          <w:tcPr>
            <w:tcW w:w="4961" w:type="dxa"/>
          </w:tcPr>
          <w:p w:rsidR="00983E63" w:rsidRPr="008F5C50" w:rsidRDefault="00983E63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участие либо единичные случаи участия в указанных мероприятиях </w:t>
            </w:r>
          </w:p>
        </w:tc>
        <w:tc>
          <w:tcPr>
            <w:tcW w:w="1276" w:type="dxa"/>
          </w:tcPr>
          <w:p w:rsidR="00983E63" w:rsidRPr="008F5C50" w:rsidRDefault="00983E63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983E63" w:rsidRPr="008F5C50" w:rsidTr="005761D3">
        <w:tc>
          <w:tcPr>
            <w:tcW w:w="709" w:type="dxa"/>
          </w:tcPr>
          <w:p w:rsidR="00983E63" w:rsidRPr="008F5C50" w:rsidRDefault="00983E63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827" w:type="dxa"/>
            <w:gridSpan w:val="2"/>
          </w:tcPr>
          <w:p w:rsidR="00983E63" w:rsidRPr="008F5C50" w:rsidRDefault="00983E63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довлетворенность граждан качеством предоставленных социальных услуг</w:t>
            </w:r>
          </w:p>
        </w:tc>
        <w:tc>
          <w:tcPr>
            <w:tcW w:w="4961" w:type="dxa"/>
          </w:tcPr>
          <w:p w:rsidR="00983E63" w:rsidRPr="008F5C50" w:rsidRDefault="00983E63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 письменных благодарностей за работу от родственников опекаемых, общественных организаций и юридических лиц</w:t>
            </w:r>
          </w:p>
          <w:p w:rsidR="00983E63" w:rsidRPr="008F5C50" w:rsidRDefault="00983E63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63" w:rsidRPr="008F5C50" w:rsidRDefault="005E5BB7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983E63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жалоб на медицинское обслуживание со стороны опекаемых и их родственников, признанных обоснованными по результатам проверок вышестоящей организацией и контрольно-надзорными органами</w:t>
            </w:r>
          </w:p>
        </w:tc>
        <w:tc>
          <w:tcPr>
            <w:tcW w:w="1276" w:type="dxa"/>
          </w:tcPr>
          <w:p w:rsidR="00983E63" w:rsidRPr="008F5C50" w:rsidRDefault="00983E63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983E63" w:rsidRPr="008F5C50" w:rsidRDefault="00983E63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63" w:rsidRPr="008F5C50" w:rsidRDefault="00983E63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63" w:rsidRPr="008F5C50" w:rsidRDefault="00983E63" w:rsidP="005E5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63" w:rsidRPr="008F5C50" w:rsidRDefault="00983E63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2 балла)</w:t>
            </w:r>
          </w:p>
        </w:tc>
      </w:tr>
      <w:tr w:rsidR="0032789C" w:rsidRPr="008F5C50" w:rsidTr="005761D3">
        <w:tc>
          <w:tcPr>
            <w:tcW w:w="10773" w:type="dxa"/>
            <w:gridSpan w:val="5"/>
          </w:tcPr>
          <w:p w:rsidR="0032789C" w:rsidRPr="008F5C50" w:rsidRDefault="0032789C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  <w:r w:rsidR="00512435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</w:tr>
      <w:tr w:rsidR="00ED6DC9" w:rsidRPr="008F5C50" w:rsidTr="005761D3">
        <w:tc>
          <w:tcPr>
            <w:tcW w:w="10773" w:type="dxa"/>
            <w:gridSpan w:val="5"/>
          </w:tcPr>
          <w:p w:rsidR="00ED6DC9" w:rsidRPr="008F5C50" w:rsidRDefault="00ED6DC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3.Средний медицинский персонал</w:t>
            </w:r>
          </w:p>
        </w:tc>
      </w:tr>
      <w:tr w:rsidR="00A955BA" w:rsidRPr="008F5C50" w:rsidTr="005761D3">
        <w:tc>
          <w:tcPr>
            <w:tcW w:w="709" w:type="dxa"/>
          </w:tcPr>
          <w:p w:rsidR="00A955BA" w:rsidRPr="008F5C50" w:rsidRDefault="00A955BA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27" w:type="dxa"/>
            <w:gridSpan w:val="2"/>
          </w:tcPr>
          <w:p w:rsidR="00A955BA" w:rsidRPr="008F5C50" w:rsidRDefault="00A955BA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961" w:type="dxa"/>
          </w:tcPr>
          <w:p w:rsidR="00A955BA" w:rsidRPr="008F5C50" w:rsidRDefault="00A955BA" w:rsidP="002B0874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выполнение должностных обязанностей, отсутст</w:t>
            </w:r>
            <w:r w:rsidR="00B46BF1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вие 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замечаний </w:t>
            </w:r>
            <w:r w:rsidR="00B46BF1" w:rsidRPr="008F5C50">
              <w:rPr>
                <w:rFonts w:ascii="Times New Roman" w:hAnsi="Times New Roman" w:cs="Times New Roman"/>
                <w:sz w:val="28"/>
                <w:szCs w:val="28"/>
              </w:rPr>
              <w:t>по ведению медицинской и учетной</w:t>
            </w:r>
            <w:r w:rsidR="00624262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, соблюдению правил внутреннего распорядка и правил</w:t>
            </w: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анитарно-эпидемиологического режима</w:t>
            </w:r>
          </w:p>
          <w:p w:rsidR="009A6C62" w:rsidRPr="008F5C50" w:rsidRDefault="009A6C62" w:rsidP="002B0874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52571" w:rsidRPr="008F5C50" w:rsidRDefault="00752571" w:rsidP="002B0874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AC3878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 зафиксированных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фактов нарушения </w:t>
            </w: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нитарно-эпидемиологического режима</w:t>
            </w:r>
            <w:r w:rsidR="00AC3878"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AC3878" w:rsidRPr="008F5C50">
              <w:rPr>
                <w:rFonts w:ascii="Times New Roman" w:hAnsi="Times New Roman" w:cs="Times New Roman"/>
                <w:sz w:val="28"/>
                <w:szCs w:val="28"/>
              </w:rPr>
              <w:t>замечаний по проведенной работе и соблюдению правил внутреннего распорядка</w:t>
            </w:r>
          </w:p>
          <w:p w:rsidR="00752571" w:rsidRPr="008F5C50" w:rsidRDefault="00752571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55BA" w:rsidRPr="008F5C50" w:rsidRDefault="00F60D7A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5BA" w:rsidRPr="008F5C50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752571" w:rsidRPr="008F5C50" w:rsidRDefault="00752571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71" w:rsidRPr="008F5C50" w:rsidRDefault="00752571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71" w:rsidRPr="008F5C50" w:rsidRDefault="00752571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71" w:rsidRPr="008F5C50" w:rsidRDefault="00752571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2" w:rsidRPr="008F5C50" w:rsidRDefault="009A6C62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71" w:rsidRPr="008F5C50" w:rsidRDefault="00752571" w:rsidP="00327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71" w:rsidRPr="008F5C50" w:rsidRDefault="00CA2056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2571" w:rsidRPr="008F5C50">
              <w:rPr>
                <w:rFonts w:ascii="Times New Roman" w:hAnsi="Times New Roman" w:cs="Times New Roman"/>
                <w:sz w:val="28"/>
                <w:szCs w:val="28"/>
              </w:rPr>
              <w:t>-5 баллов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55BA" w:rsidRPr="008F5C50" w:rsidTr="005761D3">
        <w:tc>
          <w:tcPr>
            <w:tcW w:w="709" w:type="dxa"/>
          </w:tcPr>
          <w:p w:rsidR="00A955BA" w:rsidRPr="008F5C50" w:rsidRDefault="00A955BA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827" w:type="dxa"/>
            <w:gridSpan w:val="2"/>
          </w:tcPr>
          <w:p w:rsidR="00A955BA" w:rsidRPr="008F5C50" w:rsidRDefault="00A955BA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рограмм повышения квалификации </w:t>
            </w:r>
          </w:p>
        </w:tc>
        <w:tc>
          <w:tcPr>
            <w:tcW w:w="4961" w:type="dxa"/>
          </w:tcPr>
          <w:p w:rsidR="00A955BA" w:rsidRPr="008F5C50" w:rsidRDefault="00A955BA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Прохождение в установленные сроки курсов или программ повышения квалификации</w:t>
            </w:r>
          </w:p>
        </w:tc>
        <w:tc>
          <w:tcPr>
            <w:tcW w:w="1276" w:type="dxa"/>
          </w:tcPr>
          <w:p w:rsidR="00A955BA" w:rsidRPr="008F5C50" w:rsidRDefault="00A955BA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B46BF1" w:rsidRPr="008F5C50" w:rsidTr="005761D3">
        <w:tc>
          <w:tcPr>
            <w:tcW w:w="709" w:type="dxa"/>
          </w:tcPr>
          <w:p w:rsidR="00B46BF1" w:rsidRPr="008F5C50" w:rsidRDefault="00B46BF1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827" w:type="dxa"/>
            <w:gridSpan w:val="2"/>
          </w:tcPr>
          <w:p w:rsidR="00B46BF1" w:rsidRPr="008F5C50" w:rsidRDefault="00E57F0C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казание медицинской доврачебной помощи</w:t>
            </w:r>
          </w:p>
        </w:tc>
        <w:tc>
          <w:tcPr>
            <w:tcW w:w="4961" w:type="dxa"/>
          </w:tcPr>
          <w:p w:rsidR="00B46BF1" w:rsidRPr="008F5C50" w:rsidRDefault="00E57F0C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фактов оказания экстренной </w:t>
            </w: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едицинской доврачебной помощи</w:t>
            </w:r>
          </w:p>
        </w:tc>
        <w:tc>
          <w:tcPr>
            <w:tcW w:w="1276" w:type="dxa"/>
          </w:tcPr>
          <w:p w:rsidR="00B46BF1" w:rsidRPr="008F5C50" w:rsidRDefault="0032789C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7F0C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52571" w:rsidRPr="008F5C50" w:rsidTr="005761D3">
        <w:trPr>
          <w:trHeight w:val="1117"/>
        </w:trPr>
        <w:tc>
          <w:tcPr>
            <w:tcW w:w="709" w:type="dxa"/>
          </w:tcPr>
          <w:p w:rsidR="00752571" w:rsidRPr="008F5C50" w:rsidRDefault="00752571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3827" w:type="dxa"/>
            <w:gridSpan w:val="2"/>
          </w:tcPr>
          <w:p w:rsidR="00752571" w:rsidRPr="008F5C50" w:rsidRDefault="00752571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и инновационной деятельности</w:t>
            </w:r>
          </w:p>
        </w:tc>
        <w:tc>
          <w:tcPr>
            <w:tcW w:w="4961" w:type="dxa"/>
          </w:tcPr>
          <w:p w:rsidR="00CC605F" w:rsidRPr="008F5C50" w:rsidRDefault="00752571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CC605F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по совершенствованию своей работы</w:t>
            </w:r>
          </w:p>
          <w:p w:rsidR="00752571" w:rsidRPr="008F5C50" w:rsidRDefault="00752571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571" w:rsidRPr="008F5C50" w:rsidRDefault="00752571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  <w:p w:rsidR="00752571" w:rsidRPr="008F5C50" w:rsidRDefault="00752571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BFB" w:rsidRPr="008F5C50" w:rsidTr="005761D3">
        <w:tc>
          <w:tcPr>
            <w:tcW w:w="709" w:type="dxa"/>
          </w:tcPr>
          <w:p w:rsidR="00950BFB" w:rsidRPr="008F5C50" w:rsidRDefault="00950BFB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827" w:type="dxa"/>
            <w:gridSpan w:val="2"/>
          </w:tcPr>
          <w:p w:rsidR="00950BFB" w:rsidRPr="008F5C50" w:rsidRDefault="00950BFB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положений Кодекса профессиональной этики</w:t>
            </w:r>
          </w:p>
        </w:tc>
        <w:tc>
          <w:tcPr>
            <w:tcW w:w="4961" w:type="dxa"/>
          </w:tcPr>
          <w:p w:rsidR="00950BFB" w:rsidRPr="008F5C50" w:rsidRDefault="00950BFB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соблюдение Кодекса профессиональной этики, в т. ч. соблюдение норм служебной и профессиональной этики, правил делового поведения и общения; проявление корректности и внимательности к проживающим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проживающих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 </w:t>
            </w:r>
          </w:p>
          <w:p w:rsidR="00950BFB" w:rsidRPr="008F5C50" w:rsidRDefault="00950BFB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BFB" w:rsidRPr="008F5C50" w:rsidRDefault="00950BFB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950BFB" w:rsidRPr="008F5C50" w:rsidTr="005761D3">
        <w:tc>
          <w:tcPr>
            <w:tcW w:w="709" w:type="dxa"/>
          </w:tcPr>
          <w:p w:rsidR="00950BFB" w:rsidRPr="008F5C50" w:rsidRDefault="00950BFB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827" w:type="dxa"/>
            <w:gridSpan w:val="2"/>
          </w:tcPr>
          <w:p w:rsidR="00950BFB" w:rsidRPr="008F5C50" w:rsidRDefault="00950BFB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творческих лабораториях, экспериментальных группах</w:t>
            </w:r>
          </w:p>
        </w:tc>
        <w:tc>
          <w:tcPr>
            <w:tcW w:w="4961" w:type="dxa"/>
          </w:tcPr>
          <w:p w:rsidR="00950BFB" w:rsidRPr="008F5C50" w:rsidRDefault="00950BFB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участие либо единичные случаи участия в указанных мероприятиях </w:t>
            </w:r>
          </w:p>
        </w:tc>
        <w:tc>
          <w:tcPr>
            <w:tcW w:w="1276" w:type="dxa"/>
          </w:tcPr>
          <w:p w:rsidR="00950BFB" w:rsidRPr="008F5C50" w:rsidRDefault="00950BFB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950BFB" w:rsidRPr="008F5C50" w:rsidTr="005761D3">
        <w:tc>
          <w:tcPr>
            <w:tcW w:w="709" w:type="dxa"/>
          </w:tcPr>
          <w:p w:rsidR="00950BFB" w:rsidRPr="008F5C50" w:rsidRDefault="00950BFB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827" w:type="dxa"/>
            <w:gridSpan w:val="2"/>
          </w:tcPr>
          <w:p w:rsidR="00950BFB" w:rsidRPr="008F5C50" w:rsidRDefault="00950BFB" w:rsidP="00F23B83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довлетворенность граждан качеством предоставленных социальных услуг</w:t>
            </w:r>
          </w:p>
        </w:tc>
        <w:tc>
          <w:tcPr>
            <w:tcW w:w="4961" w:type="dxa"/>
          </w:tcPr>
          <w:p w:rsidR="00950BFB" w:rsidRPr="008F5C50" w:rsidRDefault="00950BFB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 письменных благодарностей за работу от родственников опекаемых</w:t>
            </w:r>
          </w:p>
          <w:p w:rsidR="00950BFB" w:rsidRPr="008F5C50" w:rsidRDefault="00950BFB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FB" w:rsidRPr="008F5C50" w:rsidRDefault="0032789C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950BFB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жалоб на медицинское обслуживание со стороны опекаемых и их родственников, признанных обоснованными по результатам проверок вышестоящей организацией и контрольно-надзорными органами</w:t>
            </w:r>
          </w:p>
        </w:tc>
        <w:tc>
          <w:tcPr>
            <w:tcW w:w="1276" w:type="dxa"/>
          </w:tcPr>
          <w:p w:rsidR="00950BFB" w:rsidRPr="008F5C50" w:rsidRDefault="00950BFB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950BFB" w:rsidRPr="008F5C50" w:rsidRDefault="00950BFB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FB" w:rsidRPr="008F5C50" w:rsidRDefault="00950BFB" w:rsidP="00AC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FB" w:rsidRPr="008F5C50" w:rsidRDefault="00950BFB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2 балла)</w:t>
            </w:r>
          </w:p>
        </w:tc>
      </w:tr>
      <w:tr w:rsidR="0032789C" w:rsidRPr="008F5C50" w:rsidTr="005761D3">
        <w:tc>
          <w:tcPr>
            <w:tcW w:w="10773" w:type="dxa"/>
            <w:gridSpan w:val="5"/>
            <w:vAlign w:val="center"/>
          </w:tcPr>
          <w:p w:rsidR="0032789C" w:rsidRDefault="0032789C" w:rsidP="00576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  <w:r w:rsidR="009A6C62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  <w:p w:rsidR="005761D3" w:rsidRPr="008F5C50" w:rsidRDefault="005761D3" w:rsidP="00576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E32" w:rsidRPr="008F5C50" w:rsidTr="005761D3">
        <w:tc>
          <w:tcPr>
            <w:tcW w:w="10773" w:type="dxa"/>
            <w:gridSpan w:val="5"/>
          </w:tcPr>
          <w:p w:rsidR="00566E32" w:rsidRPr="008F5C50" w:rsidRDefault="00566E32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Младший медицинский персонал</w:t>
            </w:r>
          </w:p>
        </w:tc>
      </w:tr>
      <w:tr w:rsidR="00566E32" w:rsidRPr="008F5C50" w:rsidTr="005761D3">
        <w:tc>
          <w:tcPr>
            <w:tcW w:w="709" w:type="dxa"/>
          </w:tcPr>
          <w:p w:rsidR="00566E32" w:rsidRPr="008F5C50" w:rsidRDefault="00087267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27" w:type="dxa"/>
            <w:gridSpan w:val="2"/>
          </w:tcPr>
          <w:p w:rsidR="00566E32" w:rsidRPr="008F5C50" w:rsidRDefault="00566E32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961" w:type="dxa"/>
          </w:tcPr>
          <w:p w:rsidR="00566E32" w:rsidRPr="008F5C50" w:rsidRDefault="00566E32" w:rsidP="007F73A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выполнение должностных обязанностей, отсутствие  замечаний по ведению медицинской и учетной документации, соблюдению правил внутреннего распорядка и правил</w:t>
            </w: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анитарно-эпидемиологического режима</w:t>
            </w:r>
          </w:p>
          <w:p w:rsidR="00AC3355" w:rsidRPr="008F5C50" w:rsidRDefault="00AC3355" w:rsidP="007F73A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3355" w:rsidRPr="008F5C50" w:rsidRDefault="00AC3355" w:rsidP="00AC335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фициально зафиксированных фактов нарушения </w:t>
            </w: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анитарно-эпидемиологического режима,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замечаний по проведенной работе и соблюдению правил внутреннего распорядка</w:t>
            </w:r>
          </w:p>
          <w:p w:rsidR="00566E32" w:rsidRPr="008F5C50" w:rsidRDefault="00566E32" w:rsidP="00AC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E32" w:rsidRPr="008F5C50" w:rsidRDefault="00566E32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  <w:p w:rsidR="00566E32" w:rsidRPr="008F5C50" w:rsidRDefault="00566E32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32" w:rsidRPr="008F5C50" w:rsidRDefault="00566E32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32" w:rsidRPr="008F5C50" w:rsidRDefault="00566E32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32" w:rsidRPr="008F5C50" w:rsidRDefault="00566E32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55" w:rsidRPr="008F5C50" w:rsidRDefault="00AC3355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32" w:rsidRPr="008F5C50" w:rsidRDefault="00566E32" w:rsidP="00FD4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32" w:rsidRPr="008F5C50" w:rsidRDefault="00566E32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5 баллов)</w:t>
            </w:r>
          </w:p>
        </w:tc>
      </w:tr>
      <w:tr w:rsidR="00566E32" w:rsidRPr="008F5C50" w:rsidTr="005761D3">
        <w:tc>
          <w:tcPr>
            <w:tcW w:w="709" w:type="dxa"/>
          </w:tcPr>
          <w:p w:rsidR="00566E32" w:rsidRPr="008F5C50" w:rsidRDefault="00087267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6E32" w:rsidRPr="008F5C5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  <w:gridSpan w:val="2"/>
          </w:tcPr>
          <w:p w:rsidR="00566E32" w:rsidRPr="008F5C50" w:rsidRDefault="00566E32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рограмм повышения квалификации </w:t>
            </w:r>
          </w:p>
        </w:tc>
        <w:tc>
          <w:tcPr>
            <w:tcW w:w="4961" w:type="dxa"/>
          </w:tcPr>
          <w:p w:rsidR="00566E32" w:rsidRPr="008F5C50" w:rsidRDefault="00566E32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е квалификации (наличие выданных сертификатов)</w:t>
            </w:r>
          </w:p>
        </w:tc>
        <w:tc>
          <w:tcPr>
            <w:tcW w:w="1276" w:type="dxa"/>
          </w:tcPr>
          <w:p w:rsidR="00566E32" w:rsidRPr="008F5C50" w:rsidRDefault="00566E32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C35050" w:rsidRPr="008F5C50" w:rsidTr="005761D3">
        <w:tc>
          <w:tcPr>
            <w:tcW w:w="709" w:type="dxa"/>
          </w:tcPr>
          <w:p w:rsidR="00C35050" w:rsidRPr="008F5C50" w:rsidRDefault="00C35050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827" w:type="dxa"/>
            <w:gridSpan w:val="2"/>
          </w:tcPr>
          <w:p w:rsidR="00C35050" w:rsidRPr="008F5C50" w:rsidRDefault="00C35050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казание медицинской доврачебной помощи</w:t>
            </w:r>
          </w:p>
        </w:tc>
        <w:tc>
          <w:tcPr>
            <w:tcW w:w="4961" w:type="dxa"/>
          </w:tcPr>
          <w:p w:rsidR="00C35050" w:rsidRPr="008F5C50" w:rsidRDefault="00C35050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фактов оказания экстренной </w:t>
            </w: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едицинской доврачебной помощи</w:t>
            </w:r>
          </w:p>
        </w:tc>
        <w:tc>
          <w:tcPr>
            <w:tcW w:w="1276" w:type="dxa"/>
          </w:tcPr>
          <w:p w:rsidR="00C35050" w:rsidRPr="008F5C50" w:rsidRDefault="0032789C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C35050" w:rsidRPr="008F5C50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C35050" w:rsidRPr="008F5C50" w:rsidTr="005761D3">
        <w:tc>
          <w:tcPr>
            <w:tcW w:w="709" w:type="dxa"/>
          </w:tcPr>
          <w:p w:rsidR="00C35050" w:rsidRPr="008F5C50" w:rsidRDefault="00C35050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827" w:type="dxa"/>
            <w:gridSpan w:val="2"/>
          </w:tcPr>
          <w:p w:rsidR="00C35050" w:rsidRPr="008F5C50" w:rsidRDefault="00C35050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и инновационной деятельности</w:t>
            </w:r>
          </w:p>
        </w:tc>
        <w:tc>
          <w:tcPr>
            <w:tcW w:w="4961" w:type="dxa"/>
          </w:tcPr>
          <w:p w:rsidR="00C35050" w:rsidRPr="008F5C50" w:rsidRDefault="00C35050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 предложений по совершенствованию своей работы</w:t>
            </w:r>
          </w:p>
          <w:p w:rsidR="00C35050" w:rsidRPr="008F5C50" w:rsidRDefault="00C35050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5050" w:rsidRPr="008F5C50" w:rsidRDefault="00C35050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  <w:p w:rsidR="00C35050" w:rsidRPr="008F5C50" w:rsidRDefault="00C35050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050" w:rsidRPr="008F5C50" w:rsidTr="005761D3">
        <w:tc>
          <w:tcPr>
            <w:tcW w:w="709" w:type="dxa"/>
          </w:tcPr>
          <w:p w:rsidR="00C35050" w:rsidRPr="008F5C50" w:rsidRDefault="00C35050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827" w:type="dxa"/>
            <w:gridSpan w:val="2"/>
          </w:tcPr>
          <w:p w:rsidR="00C35050" w:rsidRPr="008F5C50" w:rsidRDefault="00C35050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положений Кодекса профессиональной этики</w:t>
            </w:r>
          </w:p>
        </w:tc>
        <w:tc>
          <w:tcPr>
            <w:tcW w:w="4961" w:type="dxa"/>
          </w:tcPr>
          <w:p w:rsidR="00C35050" w:rsidRPr="008F5C50" w:rsidRDefault="00C35050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соблюдение Кодекса профессиональной этики, в т. ч. соблюдение норм служебной и профессиональной этики, правил делового поведения и общения; проявление корректности и внимательности к проживающим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проживающих граждан, учет их индивидуальных интересов и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х потребностей на основе построения толерантных отношений с ними; соблюдение конфиденциальности информации о гражданах </w:t>
            </w:r>
          </w:p>
          <w:p w:rsidR="00C35050" w:rsidRPr="008F5C50" w:rsidRDefault="00C35050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5050" w:rsidRPr="008F5C50" w:rsidRDefault="00C35050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баллов</w:t>
            </w:r>
          </w:p>
        </w:tc>
      </w:tr>
      <w:tr w:rsidR="007F73A4" w:rsidRPr="008F5C50" w:rsidTr="005761D3">
        <w:trPr>
          <w:trHeight w:val="180"/>
        </w:trPr>
        <w:tc>
          <w:tcPr>
            <w:tcW w:w="709" w:type="dxa"/>
          </w:tcPr>
          <w:p w:rsidR="007F73A4" w:rsidRPr="008F5C50" w:rsidRDefault="007F73A4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  <w:r w:rsidR="00615B99" w:rsidRPr="008F5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7F73A4" w:rsidRPr="008F5C50" w:rsidRDefault="007F73A4" w:rsidP="007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творческих лабораториях, экспериментальных группах</w:t>
            </w:r>
          </w:p>
        </w:tc>
        <w:tc>
          <w:tcPr>
            <w:tcW w:w="4961" w:type="dxa"/>
          </w:tcPr>
          <w:p w:rsidR="007F73A4" w:rsidRPr="008F5C50" w:rsidRDefault="007F73A4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участие либо единичные случаи участия в указанных мероприятиях </w:t>
            </w:r>
          </w:p>
        </w:tc>
        <w:tc>
          <w:tcPr>
            <w:tcW w:w="1276" w:type="dxa"/>
          </w:tcPr>
          <w:p w:rsidR="007F73A4" w:rsidRPr="008F5C50" w:rsidRDefault="007F73A4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7F73A4" w:rsidRPr="008F5C50" w:rsidTr="005761D3">
        <w:tc>
          <w:tcPr>
            <w:tcW w:w="709" w:type="dxa"/>
          </w:tcPr>
          <w:p w:rsidR="007F73A4" w:rsidRPr="008F5C50" w:rsidRDefault="00615B99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73A4" w:rsidRPr="008F5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gridSpan w:val="2"/>
          </w:tcPr>
          <w:p w:rsidR="007F73A4" w:rsidRPr="008F5C50" w:rsidRDefault="007F73A4" w:rsidP="007F73A4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довлетворенность граждан качеством предоставленных социальных услуг</w:t>
            </w:r>
          </w:p>
        </w:tc>
        <w:tc>
          <w:tcPr>
            <w:tcW w:w="4961" w:type="dxa"/>
          </w:tcPr>
          <w:p w:rsidR="007F73A4" w:rsidRPr="008F5C50" w:rsidRDefault="007F73A4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 письменных благодарностей за работу от родственников опекаемых</w:t>
            </w:r>
          </w:p>
          <w:p w:rsidR="007F73A4" w:rsidRPr="008F5C50" w:rsidRDefault="007F73A4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A4" w:rsidRPr="008F5C50" w:rsidRDefault="0032789C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7F73A4" w:rsidRPr="008F5C50">
              <w:rPr>
                <w:rFonts w:ascii="Times New Roman" w:hAnsi="Times New Roman" w:cs="Times New Roman"/>
                <w:sz w:val="28"/>
                <w:szCs w:val="28"/>
              </w:rPr>
              <w:t>жалоб на медицинское обслуживание со стороны опекаемых и их родственников, признанных обоснованными по результатам проверок вышестоящей организацией и контрольно-надзорными органами</w:t>
            </w:r>
          </w:p>
        </w:tc>
        <w:tc>
          <w:tcPr>
            <w:tcW w:w="1276" w:type="dxa"/>
          </w:tcPr>
          <w:p w:rsidR="007F73A4" w:rsidRPr="008F5C50" w:rsidRDefault="007F73A4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7F73A4" w:rsidRPr="008F5C50" w:rsidRDefault="007F73A4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89C" w:rsidRPr="008F5C50" w:rsidRDefault="0032789C" w:rsidP="00327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A4" w:rsidRPr="008F5C50" w:rsidRDefault="007F73A4" w:rsidP="0032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2 балла)</w:t>
            </w:r>
          </w:p>
        </w:tc>
      </w:tr>
      <w:tr w:rsidR="0032789C" w:rsidRPr="008F5C50" w:rsidTr="005761D3">
        <w:tc>
          <w:tcPr>
            <w:tcW w:w="10773" w:type="dxa"/>
            <w:gridSpan w:val="5"/>
          </w:tcPr>
          <w:p w:rsidR="0032789C" w:rsidRPr="008F5C50" w:rsidRDefault="0032789C" w:rsidP="007F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  <w:r w:rsidR="009A6C62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</w:tr>
      <w:tr w:rsidR="00BF4C93" w:rsidRPr="008F5C50" w:rsidTr="005761D3">
        <w:tc>
          <w:tcPr>
            <w:tcW w:w="10773" w:type="dxa"/>
            <w:gridSpan w:val="5"/>
          </w:tcPr>
          <w:p w:rsidR="00BF4C93" w:rsidRPr="008F5C50" w:rsidRDefault="00BF4C93" w:rsidP="003D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.Главный бухгалтер</w:t>
            </w:r>
          </w:p>
        </w:tc>
      </w:tr>
      <w:tr w:rsidR="00FD42FD" w:rsidRPr="008F5C50" w:rsidTr="005761D3">
        <w:tc>
          <w:tcPr>
            <w:tcW w:w="709" w:type="dxa"/>
          </w:tcPr>
          <w:p w:rsidR="00FD42FD" w:rsidRPr="008F5C50" w:rsidRDefault="00FD42FD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27" w:type="dxa"/>
            <w:gridSpan w:val="2"/>
          </w:tcPr>
          <w:p w:rsidR="00FD42FD" w:rsidRPr="008F5C50" w:rsidRDefault="00FD42FD" w:rsidP="003D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961" w:type="dxa"/>
          </w:tcPr>
          <w:p w:rsidR="00AC2F3B" w:rsidRPr="008F5C50" w:rsidRDefault="00AC2F3B" w:rsidP="00AC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выполнение должностных обязанностей</w:t>
            </w:r>
          </w:p>
          <w:p w:rsidR="009A6C62" w:rsidRPr="008F5C50" w:rsidRDefault="009A6C62" w:rsidP="00AC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2FD" w:rsidRPr="008F5C50" w:rsidRDefault="00AC2F3B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FD42FD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 офици</w:t>
            </w:r>
            <w:r w:rsidR="009A6C62" w:rsidRPr="008F5C50">
              <w:rPr>
                <w:rFonts w:ascii="Times New Roman" w:hAnsi="Times New Roman" w:cs="Times New Roman"/>
                <w:sz w:val="28"/>
                <w:szCs w:val="28"/>
              </w:rPr>
              <w:t>ально зафиксированных нарушений ведения</w:t>
            </w:r>
            <w:r w:rsidR="00FD42FD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ого и налогового учета</w:t>
            </w:r>
            <w:r w:rsidR="0087399C" w:rsidRPr="008F5C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6C62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замечаний по</w:t>
            </w:r>
            <w:r w:rsidR="00FD42FD"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ю правил внутреннего распорядка</w:t>
            </w:r>
          </w:p>
        </w:tc>
        <w:tc>
          <w:tcPr>
            <w:tcW w:w="1276" w:type="dxa"/>
          </w:tcPr>
          <w:p w:rsidR="00FD42FD" w:rsidRPr="008F5C50" w:rsidRDefault="00FD42FD" w:rsidP="00FD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  <w:p w:rsidR="00FD42FD" w:rsidRPr="008F5C50" w:rsidRDefault="00FD42FD" w:rsidP="003D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2" w:rsidRPr="008F5C50" w:rsidRDefault="009A6C62" w:rsidP="003D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3B" w:rsidRPr="008F5C50" w:rsidRDefault="00AC2F3B" w:rsidP="003D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5 баллов)</w:t>
            </w:r>
          </w:p>
        </w:tc>
      </w:tr>
      <w:tr w:rsidR="00EF25F9" w:rsidRPr="008F5C50" w:rsidTr="005761D3">
        <w:tc>
          <w:tcPr>
            <w:tcW w:w="709" w:type="dxa"/>
          </w:tcPr>
          <w:p w:rsidR="00EF25F9" w:rsidRPr="008F5C50" w:rsidRDefault="0087399C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827" w:type="dxa"/>
            <w:gridSpan w:val="2"/>
          </w:tcPr>
          <w:p w:rsidR="00EF25F9" w:rsidRPr="008F5C50" w:rsidRDefault="00EF25F9" w:rsidP="00A0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сроков и порядка представления отчетности</w:t>
            </w:r>
          </w:p>
        </w:tc>
        <w:tc>
          <w:tcPr>
            <w:tcW w:w="4961" w:type="dxa"/>
          </w:tcPr>
          <w:p w:rsidR="00EF25F9" w:rsidRPr="008F5C50" w:rsidRDefault="006D514A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роков и порядка представления статистической отчетности и ежемесячной информации по кассовому исполнению средств (по бюджету, от приносящей доход деятельности) в Министерство труда и социального развития Республики </w:t>
            </w:r>
          </w:p>
        </w:tc>
        <w:tc>
          <w:tcPr>
            <w:tcW w:w="1276" w:type="dxa"/>
          </w:tcPr>
          <w:p w:rsidR="00EF25F9" w:rsidRPr="008F5C50" w:rsidRDefault="0032789C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25F9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6D514A" w:rsidRPr="008F5C50" w:rsidTr="005761D3">
        <w:tc>
          <w:tcPr>
            <w:tcW w:w="709" w:type="dxa"/>
          </w:tcPr>
          <w:p w:rsidR="006D514A" w:rsidRPr="008F5C50" w:rsidRDefault="006D514A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827" w:type="dxa"/>
            <w:gridSpan w:val="2"/>
          </w:tcPr>
          <w:p w:rsidR="006D514A" w:rsidRPr="008F5C50" w:rsidRDefault="006D514A" w:rsidP="006D5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сроков и порядка представления бюджетной отчетности</w:t>
            </w:r>
          </w:p>
        </w:tc>
        <w:tc>
          <w:tcPr>
            <w:tcW w:w="4961" w:type="dxa"/>
          </w:tcPr>
          <w:p w:rsidR="006D514A" w:rsidRPr="008F5C50" w:rsidRDefault="006D514A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роков и порядка представления бюджетнойотчетности, планов финансово-хозяйственной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Министерство труда и социального развития Республики</w:t>
            </w:r>
          </w:p>
        </w:tc>
        <w:tc>
          <w:tcPr>
            <w:tcW w:w="1276" w:type="dxa"/>
          </w:tcPr>
          <w:p w:rsidR="006D514A" w:rsidRPr="008F5C50" w:rsidRDefault="006D514A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баллов</w:t>
            </w:r>
          </w:p>
        </w:tc>
      </w:tr>
      <w:tr w:rsidR="00055C5A" w:rsidRPr="008F5C50" w:rsidTr="005761D3">
        <w:tc>
          <w:tcPr>
            <w:tcW w:w="709" w:type="dxa"/>
          </w:tcPr>
          <w:p w:rsidR="00055C5A" w:rsidRPr="008F5C50" w:rsidRDefault="006D514A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  <w:r w:rsidR="006045C9" w:rsidRPr="008F5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055C5A" w:rsidRPr="008F5C50" w:rsidRDefault="00055C5A" w:rsidP="00A0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 бюджетных и внебюджетных средств</w:t>
            </w:r>
          </w:p>
        </w:tc>
        <w:tc>
          <w:tcPr>
            <w:tcW w:w="4961" w:type="dxa"/>
          </w:tcPr>
          <w:p w:rsidR="00055C5A" w:rsidRPr="008F5C50" w:rsidRDefault="00055C5A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дебиторской и кредиторской задолженности, нарушений финансово-хозяйственной деятельности, приведших к нецелевому расходованию бюджетных средств в течение учетного периода</w:t>
            </w:r>
          </w:p>
        </w:tc>
        <w:tc>
          <w:tcPr>
            <w:tcW w:w="1276" w:type="dxa"/>
          </w:tcPr>
          <w:p w:rsidR="00055C5A" w:rsidRPr="008F5C50" w:rsidRDefault="006045C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EF25F9" w:rsidRPr="008F5C50" w:rsidTr="005761D3">
        <w:tc>
          <w:tcPr>
            <w:tcW w:w="709" w:type="dxa"/>
          </w:tcPr>
          <w:p w:rsidR="00EF25F9" w:rsidRPr="008F5C50" w:rsidRDefault="006D514A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87399C" w:rsidRPr="008F5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EF25F9" w:rsidRPr="008F5C50" w:rsidRDefault="0087399C" w:rsidP="00A0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информации по отдельным запросам</w:t>
            </w:r>
          </w:p>
        </w:tc>
        <w:tc>
          <w:tcPr>
            <w:tcW w:w="4961" w:type="dxa"/>
          </w:tcPr>
          <w:p w:rsidR="00EF25F9" w:rsidRPr="008F5C50" w:rsidRDefault="00EF25F9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труктурных подразделений Министерства труда и социального развития Республики Адыгея в части предоставления информации по отдельным запросам</w:t>
            </w:r>
          </w:p>
        </w:tc>
        <w:tc>
          <w:tcPr>
            <w:tcW w:w="1276" w:type="dxa"/>
          </w:tcPr>
          <w:p w:rsidR="00EF25F9" w:rsidRPr="008F5C50" w:rsidRDefault="0032789C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25F9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F25F9" w:rsidRPr="008F5C50" w:rsidTr="005761D3">
        <w:trPr>
          <w:trHeight w:val="551"/>
        </w:trPr>
        <w:tc>
          <w:tcPr>
            <w:tcW w:w="709" w:type="dxa"/>
          </w:tcPr>
          <w:p w:rsidR="00EF25F9" w:rsidRPr="008F5C50" w:rsidRDefault="00EF25F9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514A" w:rsidRPr="008F5C50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EF25F9" w:rsidRPr="008F5C50" w:rsidRDefault="00EF25F9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и инновационной деятельности</w:t>
            </w:r>
          </w:p>
        </w:tc>
        <w:tc>
          <w:tcPr>
            <w:tcW w:w="4961" w:type="dxa"/>
          </w:tcPr>
          <w:p w:rsidR="00EF25F9" w:rsidRPr="008F5C50" w:rsidRDefault="00EF25F9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Разработка новых регламентов, иных локальных нормативных актов, наличие учебно-методических, научно-методических публикаций, рекомендаций, выступлений</w:t>
            </w:r>
          </w:p>
        </w:tc>
        <w:tc>
          <w:tcPr>
            <w:tcW w:w="1276" w:type="dxa"/>
          </w:tcPr>
          <w:p w:rsidR="00EF25F9" w:rsidRPr="008F5C50" w:rsidRDefault="00EF25F9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  <w:p w:rsidR="00EF25F9" w:rsidRPr="008F5C50" w:rsidRDefault="00EF25F9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F9" w:rsidRPr="008F5C50" w:rsidRDefault="00EF25F9" w:rsidP="00333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F9" w:rsidRPr="008F5C50" w:rsidRDefault="00EF25F9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BDA" w:rsidRPr="008F5C50" w:rsidTr="005761D3">
        <w:tc>
          <w:tcPr>
            <w:tcW w:w="709" w:type="dxa"/>
          </w:tcPr>
          <w:p w:rsidR="00107BDA" w:rsidRPr="008F5C50" w:rsidRDefault="006D514A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  <w:r w:rsidR="00107BDA" w:rsidRPr="008F5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107BDA" w:rsidRPr="008F5C50" w:rsidRDefault="00107BDA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положений Кодекса профессиональной этики</w:t>
            </w:r>
          </w:p>
        </w:tc>
        <w:tc>
          <w:tcPr>
            <w:tcW w:w="4961" w:type="dxa"/>
          </w:tcPr>
          <w:p w:rsidR="00107BDA" w:rsidRPr="008F5C50" w:rsidRDefault="00107BDA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соблюдение Кодекса профессиональной этики, в т. ч. соблюдение норм служебной и профессиональной этики, правил делового поведения и общения; проявление корректности и внимательности к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проживающих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 </w:t>
            </w:r>
          </w:p>
          <w:p w:rsidR="00107BDA" w:rsidRPr="008F5C50" w:rsidRDefault="00107BDA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7BDA" w:rsidRPr="008F5C50" w:rsidRDefault="00107BDA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5761D3" w:rsidRPr="008F5C50" w:rsidTr="005761D3">
        <w:tc>
          <w:tcPr>
            <w:tcW w:w="709" w:type="dxa"/>
          </w:tcPr>
          <w:p w:rsidR="005761D3" w:rsidRPr="008F5C50" w:rsidRDefault="005761D3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3827" w:type="dxa"/>
            <w:gridSpan w:val="2"/>
          </w:tcPr>
          <w:p w:rsidR="005761D3" w:rsidRPr="008F5C50" w:rsidRDefault="005761D3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</w:t>
            </w: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тивопожарной </w:t>
            </w: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езопасности и техники безопасности</w:t>
            </w:r>
          </w:p>
        </w:tc>
        <w:tc>
          <w:tcPr>
            <w:tcW w:w="4961" w:type="dxa"/>
          </w:tcPr>
          <w:p w:rsidR="005761D3" w:rsidRPr="008F5C50" w:rsidRDefault="005761D3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нарушений  правил </w:t>
            </w: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тивопожарной безопасности и </w:t>
            </w: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ехники безопасности</w:t>
            </w:r>
          </w:p>
        </w:tc>
        <w:tc>
          <w:tcPr>
            <w:tcW w:w="1276" w:type="dxa"/>
          </w:tcPr>
          <w:p w:rsidR="005761D3" w:rsidRPr="008F5C50" w:rsidRDefault="005761D3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алла</w:t>
            </w:r>
          </w:p>
        </w:tc>
      </w:tr>
      <w:tr w:rsidR="00003D34" w:rsidRPr="008F5C50" w:rsidTr="005761D3">
        <w:tc>
          <w:tcPr>
            <w:tcW w:w="10773" w:type="dxa"/>
            <w:gridSpan w:val="5"/>
          </w:tcPr>
          <w:p w:rsidR="00003D34" w:rsidRPr="008F5C50" w:rsidRDefault="00003D34" w:rsidP="003B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ое количество баллов</w:t>
            </w:r>
            <w:r w:rsidR="009A6C62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-55</w:t>
            </w:r>
          </w:p>
        </w:tc>
      </w:tr>
      <w:tr w:rsidR="00C16E97" w:rsidRPr="008F5C50" w:rsidTr="005761D3">
        <w:tc>
          <w:tcPr>
            <w:tcW w:w="10773" w:type="dxa"/>
            <w:gridSpan w:val="5"/>
          </w:tcPr>
          <w:p w:rsidR="00C16E97" w:rsidRPr="008F5C50" w:rsidRDefault="00C16E97" w:rsidP="003B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6.Бухгалтер,</w:t>
            </w:r>
            <w:r w:rsidR="00390D37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-кассир,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 по финансовой </w:t>
            </w:r>
            <w:r w:rsidR="00390D37" w:rsidRPr="008F5C50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</w:tr>
      <w:tr w:rsidR="00C16E97" w:rsidRPr="008F5C50" w:rsidTr="005761D3">
        <w:tc>
          <w:tcPr>
            <w:tcW w:w="709" w:type="dxa"/>
          </w:tcPr>
          <w:p w:rsidR="00C16E97" w:rsidRPr="008F5C50" w:rsidRDefault="00C16E97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827" w:type="dxa"/>
            <w:gridSpan w:val="2"/>
          </w:tcPr>
          <w:p w:rsidR="00C16E97" w:rsidRPr="008F5C50" w:rsidRDefault="00C16E97" w:rsidP="0008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961" w:type="dxa"/>
          </w:tcPr>
          <w:p w:rsidR="00333290" w:rsidRPr="008F5C50" w:rsidRDefault="00C16E97" w:rsidP="00333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ность ведения регистров бухгалтерского учета, правильность начисления заработной платы, налогов, </w:t>
            </w: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блюдение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ведения кассовых операций, финансовой работы</w:t>
            </w:r>
          </w:p>
          <w:p w:rsidR="00507A09" w:rsidRPr="008F5C50" w:rsidRDefault="00507A09" w:rsidP="00333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290" w:rsidRPr="008F5C50" w:rsidRDefault="00333290" w:rsidP="00333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  официально зафиксированных замечаний по проведенной работе и соблюдению правил внутреннего распорядка</w:t>
            </w:r>
          </w:p>
        </w:tc>
        <w:tc>
          <w:tcPr>
            <w:tcW w:w="1276" w:type="dxa"/>
          </w:tcPr>
          <w:p w:rsidR="00C16E97" w:rsidRPr="008F5C50" w:rsidRDefault="00C16E97" w:rsidP="00970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  <w:p w:rsidR="00C16E97" w:rsidRPr="008F5C50" w:rsidRDefault="00C16E97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290" w:rsidRPr="008F5C50" w:rsidRDefault="00333290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290" w:rsidRPr="008F5C50" w:rsidRDefault="00333290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09" w:rsidRPr="008F5C50" w:rsidRDefault="00507A0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290" w:rsidRPr="008F5C50" w:rsidRDefault="00333290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5 баллов)</w:t>
            </w:r>
          </w:p>
        </w:tc>
      </w:tr>
      <w:tr w:rsidR="00C16E97" w:rsidRPr="008F5C50" w:rsidTr="005761D3">
        <w:tc>
          <w:tcPr>
            <w:tcW w:w="709" w:type="dxa"/>
          </w:tcPr>
          <w:p w:rsidR="00C16E97" w:rsidRPr="008F5C50" w:rsidRDefault="00C16E97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827" w:type="dxa"/>
            <w:gridSpan w:val="2"/>
          </w:tcPr>
          <w:p w:rsidR="00C16E97" w:rsidRPr="008F5C50" w:rsidRDefault="00C16E97" w:rsidP="00970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сроков и порядка представления отчетности</w:t>
            </w:r>
          </w:p>
        </w:tc>
        <w:tc>
          <w:tcPr>
            <w:tcW w:w="4961" w:type="dxa"/>
          </w:tcPr>
          <w:p w:rsidR="00C16E97" w:rsidRPr="008F5C50" w:rsidRDefault="00C16E97" w:rsidP="00BD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и правильность сдачи бухгалтерской, кассовой, налоговой, статистической и бюджетной отчетности </w:t>
            </w:r>
          </w:p>
        </w:tc>
        <w:tc>
          <w:tcPr>
            <w:tcW w:w="1276" w:type="dxa"/>
          </w:tcPr>
          <w:p w:rsidR="00C16E97" w:rsidRPr="008F5C50" w:rsidRDefault="00003D34" w:rsidP="00D0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6E97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C16E97" w:rsidRPr="008F5C50" w:rsidTr="005761D3">
        <w:tc>
          <w:tcPr>
            <w:tcW w:w="709" w:type="dxa"/>
          </w:tcPr>
          <w:p w:rsidR="00C16E97" w:rsidRPr="008F5C50" w:rsidRDefault="00C16E97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827" w:type="dxa"/>
            <w:gridSpan w:val="2"/>
          </w:tcPr>
          <w:p w:rsidR="00C16E97" w:rsidRPr="008F5C50" w:rsidRDefault="00C16E97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информации по отдельным запросам</w:t>
            </w:r>
          </w:p>
        </w:tc>
        <w:tc>
          <w:tcPr>
            <w:tcW w:w="4961" w:type="dxa"/>
          </w:tcPr>
          <w:p w:rsidR="00C16E97" w:rsidRPr="008F5C50" w:rsidRDefault="00C16E97" w:rsidP="00BD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труктурных подразделений Министерства труда и социального развития Республики Адыгея в части предоставления информации по отдельным запросам</w:t>
            </w:r>
          </w:p>
        </w:tc>
        <w:tc>
          <w:tcPr>
            <w:tcW w:w="1276" w:type="dxa"/>
          </w:tcPr>
          <w:p w:rsidR="00C16E97" w:rsidRPr="008F5C50" w:rsidRDefault="00003D34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6E97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C16E97" w:rsidRPr="008F5C50" w:rsidTr="005761D3">
        <w:trPr>
          <w:trHeight w:val="1182"/>
        </w:trPr>
        <w:tc>
          <w:tcPr>
            <w:tcW w:w="709" w:type="dxa"/>
          </w:tcPr>
          <w:p w:rsidR="00C16E97" w:rsidRPr="008F5C50" w:rsidRDefault="00C16E97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3827" w:type="dxa"/>
            <w:gridSpan w:val="2"/>
          </w:tcPr>
          <w:p w:rsidR="00C16E97" w:rsidRPr="008F5C50" w:rsidRDefault="00C16E97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статистической информации</w:t>
            </w:r>
          </w:p>
        </w:tc>
        <w:tc>
          <w:tcPr>
            <w:tcW w:w="4961" w:type="dxa"/>
          </w:tcPr>
          <w:p w:rsidR="00C16E97" w:rsidRPr="008F5C50" w:rsidRDefault="00C16E97" w:rsidP="003B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дразделений Территориального органа Федеральной службы Государственной статистики по Республике Адыгея по сданной отчетности</w:t>
            </w:r>
          </w:p>
        </w:tc>
        <w:tc>
          <w:tcPr>
            <w:tcW w:w="1276" w:type="dxa"/>
          </w:tcPr>
          <w:p w:rsidR="00C16E97" w:rsidRPr="008F5C50" w:rsidRDefault="00003D34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C16E97" w:rsidRPr="008F5C50" w:rsidTr="005761D3">
        <w:trPr>
          <w:trHeight w:val="1182"/>
        </w:trPr>
        <w:tc>
          <w:tcPr>
            <w:tcW w:w="709" w:type="dxa"/>
          </w:tcPr>
          <w:p w:rsidR="00C16E97" w:rsidRPr="008F5C50" w:rsidRDefault="00C16E97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3827" w:type="dxa"/>
            <w:gridSpan w:val="2"/>
          </w:tcPr>
          <w:p w:rsidR="00C16E97" w:rsidRPr="008F5C50" w:rsidRDefault="00C16E97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и инновационной деятельности</w:t>
            </w:r>
          </w:p>
        </w:tc>
        <w:tc>
          <w:tcPr>
            <w:tcW w:w="4961" w:type="dxa"/>
          </w:tcPr>
          <w:p w:rsidR="00C16E97" w:rsidRPr="008F5C50" w:rsidRDefault="00C16E97" w:rsidP="003B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новых регламентов, иных локальных нормативных актов.</w:t>
            </w:r>
          </w:p>
        </w:tc>
        <w:tc>
          <w:tcPr>
            <w:tcW w:w="1276" w:type="dxa"/>
          </w:tcPr>
          <w:p w:rsidR="00C16E97" w:rsidRPr="008F5C50" w:rsidRDefault="00C16E97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  <w:p w:rsidR="00C16E97" w:rsidRPr="008F5C50" w:rsidRDefault="00C16E97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97" w:rsidRPr="008F5C50" w:rsidRDefault="00C16E97" w:rsidP="00003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97" w:rsidRPr="008F5C50" w:rsidRDefault="00C16E97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97" w:rsidRPr="008F5C50" w:rsidTr="005761D3">
        <w:tc>
          <w:tcPr>
            <w:tcW w:w="709" w:type="dxa"/>
          </w:tcPr>
          <w:p w:rsidR="00C16E97" w:rsidRPr="008F5C50" w:rsidRDefault="00C16E97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3827" w:type="dxa"/>
            <w:gridSpan w:val="2"/>
          </w:tcPr>
          <w:p w:rsidR="00C16E97" w:rsidRPr="008F5C50" w:rsidRDefault="00C16E97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положений Кодекса профессиональной этики</w:t>
            </w:r>
          </w:p>
        </w:tc>
        <w:tc>
          <w:tcPr>
            <w:tcW w:w="4961" w:type="dxa"/>
          </w:tcPr>
          <w:p w:rsidR="00C16E97" w:rsidRPr="008F5C50" w:rsidRDefault="00C16E97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соблюдение Кодекса профессиональной этики, в т. ч. соблюдение норм служебной и профессиональной этики, правил делового поведения и общения; проявление корректности и внимательности к должностным лицам при служебных контактах с ними; проявление терпимости и уважения к обычаям и традициям граждан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х национальностей; учет культурных особенностей, вероисповедания; защита и поддержание человеческого достоинства проживающих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 </w:t>
            </w:r>
          </w:p>
          <w:p w:rsidR="00C16E97" w:rsidRPr="008F5C50" w:rsidRDefault="00C16E97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6E97" w:rsidRPr="008F5C50" w:rsidRDefault="00C16E97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баллов</w:t>
            </w:r>
          </w:p>
        </w:tc>
      </w:tr>
      <w:tr w:rsidR="00C16E97" w:rsidRPr="008F5C50" w:rsidTr="005761D3">
        <w:tc>
          <w:tcPr>
            <w:tcW w:w="709" w:type="dxa"/>
          </w:tcPr>
          <w:p w:rsidR="00C16E97" w:rsidRPr="008F5C50" w:rsidRDefault="00C16E97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.</w:t>
            </w:r>
          </w:p>
        </w:tc>
        <w:tc>
          <w:tcPr>
            <w:tcW w:w="3827" w:type="dxa"/>
            <w:gridSpan w:val="2"/>
          </w:tcPr>
          <w:p w:rsidR="00C16E97" w:rsidRPr="008F5C50" w:rsidRDefault="00C16E97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</w:t>
            </w: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тивопожарной безопасности и техники безопасности</w:t>
            </w:r>
          </w:p>
        </w:tc>
        <w:tc>
          <w:tcPr>
            <w:tcW w:w="4961" w:type="dxa"/>
          </w:tcPr>
          <w:p w:rsidR="00C16E97" w:rsidRPr="008F5C50" w:rsidRDefault="00C16E97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 правил </w:t>
            </w: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тивопожарной безопасности и техники безопасности</w:t>
            </w:r>
          </w:p>
        </w:tc>
        <w:tc>
          <w:tcPr>
            <w:tcW w:w="1276" w:type="dxa"/>
          </w:tcPr>
          <w:p w:rsidR="00C16E97" w:rsidRPr="008F5C50" w:rsidRDefault="00C16E97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003D34" w:rsidRPr="008F5C50" w:rsidTr="005761D3">
        <w:tc>
          <w:tcPr>
            <w:tcW w:w="10773" w:type="dxa"/>
            <w:gridSpan w:val="5"/>
          </w:tcPr>
          <w:p w:rsidR="00003D34" w:rsidRPr="008F5C50" w:rsidRDefault="00003D34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  <w:r w:rsidR="00DA01D2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</w:tr>
      <w:tr w:rsidR="0010213F" w:rsidRPr="008F5C50" w:rsidTr="005761D3">
        <w:tc>
          <w:tcPr>
            <w:tcW w:w="10773" w:type="dxa"/>
            <w:gridSpan w:val="5"/>
          </w:tcPr>
          <w:p w:rsidR="0010213F" w:rsidRPr="008F5C50" w:rsidRDefault="003022F3" w:rsidP="002B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213F" w:rsidRPr="008F5C50">
              <w:rPr>
                <w:rFonts w:ascii="Times New Roman" w:hAnsi="Times New Roman" w:cs="Times New Roman"/>
                <w:sz w:val="28"/>
                <w:szCs w:val="28"/>
              </w:rPr>
              <w:t>.Заместитель директора по общим вопросам</w:t>
            </w:r>
          </w:p>
        </w:tc>
      </w:tr>
      <w:tr w:rsidR="00C16E97" w:rsidRPr="008F5C50" w:rsidTr="005761D3">
        <w:tc>
          <w:tcPr>
            <w:tcW w:w="709" w:type="dxa"/>
          </w:tcPr>
          <w:p w:rsidR="00C16E97" w:rsidRPr="008F5C50" w:rsidRDefault="003022F3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6E97" w:rsidRPr="008F5C5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gridSpan w:val="2"/>
          </w:tcPr>
          <w:p w:rsidR="00C16E97" w:rsidRPr="008F5C50" w:rsidRDefault="000277FF" w:rsidP="0002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удовой дисциплины и надлежащее исполнение трудовых обязанностей </w:t>
            </w:r>
          </w:p>
        </w:tc>
        <w:tc>
          <w:tcPr>
            <w:tcW w:w="4961" w:type="dxa"/>
          </w:tcPr>
          <w:p w:rsidR="009170E9" w:rsidRPr="008F5C50" w:rsidRDefault="0010213F" w:rsidP="00917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выполнение плановых заданий по оказанию услуг в сфере социального обслуживания в рамках реализации государственного задания учреждению, а также иных поручений в соответств</w:t>
            </w:r>
            <w:r w:rsidR="009170E9" w:rsidRPr="008F5C50">
              <w:rPr>
                <w:rFonts w:ascii="Times New Roman" w:hAnsi="Times New Roman" w:cs="Times New Roman"/>
                <w:sz w:val="28"/>
                <w:szCs w:val="28"/>
              </w:rPr>
              <w:t>ии с должностными обязанностямиотсутствие нарушений сроков выполнения заданий и работ</w:t>
            </w:r>
          </w:p>
          <w:p w:rsidR="009170E9" w:rsidRPr="008F5C50" w:rsidRDefault="009170E9" w:rsidP="00917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E9" w:rsidRPr="008F5C50" w:rsidRDefault="009170E9" w:rsidP="00917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10213F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 официально зафиксированных замечаний по проведенной работе и соблюдению</w:t>
            </w:r>
            <w:r w:rsidR="00DA01D2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правил внутреннего распорядка</w:t>
            </w:r>
          </w:p>
          <w:p w:rsidR="00C16E97" w:rsidRPr="008F5C50" w:rsidRDefault="00C16E97" w:rsidP="0010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22F3" w:rsidRPr="008F5C50" w:rsidRDefault="003022F3" w:rsidP="0030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  <w:p w:rsidR="00C16E97" w:rsidRPr="008F5C50" w:rsidRDefault="00C16E97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E9" w:rsidRPr="008F5C50" w:rsidRDefault="009170E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E9" w:rsidRPr="008F5C50" w:rsidRDefault="009170E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E9" w:rsidRPr="008F5C50" w:rsidRDefault="009170E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E9" w:rsidRPr="008F5C50" w:rsidRDefault="009170E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E9" w:rsidRPr="008F5C50" w:rsidRDefault="009170E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E9" w:rsidRPr="008F5C50" w:rsidRDefault="009170E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E9" w:rsidRPr="008F5C50" w:rsidRDefault="009170E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5 баллов)</w:t>
            </w:r>
          </w:p>
        </w:tc>
      </w:tr>
      <w:tr w:rsidR="00C16E97" w:rsidRPr="008F5C50" w:rsidTr="005761D3">
        <w:trPr>
          <w:trHeight w:val="278"/>
        </w:trPr>
        <w:tc>
          <w:tcPr>
            <w:tcW w:w="709" w:type="dxa"/>
          </w:tcPr>
          <w:p w:rsidR="00C16E97" w:rsidRPr="008F5C50" w:rsidRDefault="003022F3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6E97" w:rsidRPr="008F5C5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  <w:gridSpan w:val="2"/>
          </w:tcPr>
          <w:p w:rsidR="00C16E97" w:rsidRPr="008F5C50" w:rsidRDefault="0010213F" w:rsidP="0008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безопасности учреждения и проживающих в нем граждан</w:t>
            </w:r>
          </w:p>
        </w:tc>
        <w:tc>
          <w:tcPr>
            <w:tcW w:w="4961" w:type="dxa"/>
          </w:tcPr>
          <w:p w:rsidR="003022F3" w:rsidRPr="008F5C50" w:rsidRDefault="0010213F" w:rsidP="002B08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чрезвычайных происшествий за отчетный период, связанных со здоровьем и личной безопасностью обслуживаемых граждан, </w:t>
            </w:r>
            <w:r w:rsidR="003022F3"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редписаний, замечаний с</w:t>
            </w:r>
            <w:r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тороны </w:t>
            </w:r>
            <w:r w:rsidR="003022F3"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ующих и надзорных органов по итогам</w:t>
            </w:r>
          </w:p>
          <w:p w:rsidR="00C16E97" w:rsidRPr="008F5C50" w:rsidRDefault="003022F3" w:rsidP="002B08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ных проверок </w:t>
            </w:r>
          </w:p>
          <w:p w:rsidR="0010213F" w:rsidRPr="008F5C50" w:rsidRDefault="0010213F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6E97" w:rsidRPr="008F5C50" w:rsidRDefault="00003D34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022F3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C16E97" w:rsidRPr="008F5C50" w:rsidTr="005761D3">
        <w:tc>
          <w:tcPr>
            <w:tcW w:w="709" w:type="dxa"/>
          </w:tcPr>
          <w:p w:rsidR="00C16E97" w:rsidRPr="008F5C50" w:rsidRDefault="003022F3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C16E97" w:rsidRPr="008F5C5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827" w:type="dxa"/>
            <w:gridSpan w:val="2"/>
          </w:tcPr>
          <w:p w:rsidR="00C16E97" w:rsidRPr="008F5C50" w:rsidRDefault="00190243" w:rsidP="0008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эффективных технологий в процессе социального обслуживания граждан</w:t>
            </w:r>
          </w:p>
        </w:tc>
        <w:tc>
          <w:tcPr>
            <w:tcW w:w="4961" w:type="dxa"/>
          </w:tcPr>
          <w:p w:rsidR="00C16E97" w:rsidRPr="008F5C50" w:rsidRDefault="003022F3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ы по внедрению новых методик для улучшения эффективности социального обслуживания</w:t>
            </w:r>
          </w:p>
        </w:tc>
        <w:tc>
          <w:tcPr>
            <w:tcW w:w="1276" w:type="dxa"/>
          </w:tcPr>
          <w:p w:rsidR="00C16E97" w:rsidRPr="008F5C50" w:rsidRDefault="003022F3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3022F3" w:rsidRPr="008F5C50" w:rsidTr="005761D3">
        <w:tc>
          <w:tcPr>
            <w:tcW w:w="709" w:type="dxa"/>
          </w:tcPr>
          <w:p w:rsidR="003022F3" w:rsidRPr="008F5C50" w:rsidRDefault="003022F3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3827" w:type="dxa"/>
            <w:gridSpan w:val="2"/>
          </w:tcPr>
          <w:p w:rsidR="003022F3" w:rsidRPr="008F5C50" w:rsidRDefault="003022F3" w:rsidP="0008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снащенность учреждения помещениями, оборудованием, техническими и иными средствами, необходимыми для качественного оказания социальных услуг и соответствующими установленным нормам и нормативам</w:t>
            </w:r>
          </w:p>
        </w:tc>
        <w:tc>
          <w:tcPr>
            <w:tcW w:w="4961" w:type="dxa"/>
          </w:tcPr>
          <w:p w:rsidR="003022F3" w:rsidRPr="008F5C50" w:rsidRDefault="003022F3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ответствие созданных в учреждении условий проживания действующим требованиям,</w:t>
            </w:r>
            <w:r w:rsidR="00CE6158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ь проживающих одеждой, обувью, мягким инвентарем, продуктами питания, мебелью и т.п.</w:t>
            </w:r>
          </w:p>
        </w:tc>
        <w:tc>
          <w:tcPr>
            <w:tcW w:w="1276" w:type="dxa"/>
          </w:tcPr>
          <w:p w:rsidR="003022F3" w:rsidRPr="008F5C50" w:rsidRDefault="00CE6158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CE6158" w:rsidRPr="008F5C50" w:rsidTr="005761D3">
        <w:tc>
          <w:tcPr>
            <w:tcW w:w="709" w:type="dxa"/>
          </w:tcPr>
          <w:p w:rsidR="00CE6158" w:rsidRPr="008F5C50" w:rsidRDefault="00CE6158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3827" w:type="dxa"/>
            <w:gridSpan w:val="2"/>
          </w:tcPr>
          <w:p w:rsidR="00CE6158" w:rsidRPr="008F5C50" w:rsidRDefault="00CE6158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положений Кодекса профессиональной этики</w:t>
            </w:r>
          </w:p>
        </w:tc>
        <w:tc>
          <w:tcPr>
            <w:tcW w:w="4961" w:type="dxa"/>
          </w:tcPr>
          <w:p w:rsidR="00CE6158" w:rsidRPr="008F5C50" w:rsidRDefault="00CE6158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соблюдение Кодекса профессиональной этики, в т. ч. соблюдение норм служебной и профессиональной этики, правил делового поведения и общения; проявление корректности и внимательности к проживающим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проживающих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 </w:t>
            </w:r>
          </w:p>
          <w:p w:rsidR="00CE6158" w:rsidRPr="008F5C50" w:rsidRDefault="00CE6158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6158" w:rsidRPr="008F5C50" w:rsidRDefault="008C22D2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CE6158" w:rsidRPr="008F5C50" w:rsidTr="005761D3">
        <w:tc>
          <w:tcPr>
            <w:tcW w:w="709" w:type="dxa"/>
          </w:tcPr>
          <w:p w:rsidR="00CE6158" w:rsidRPr="008F5C50" w:rsidRDefault="00CE6158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3827" w:type="dxa"/>
            <w:gridSpan w:val="2"/>
          </w:tcPr>
          <w:p w:rsidR="00CE6158" w:rsidRPr="008F5C50" w:rsidRDefault="00CE6158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довлетворенность граждан качеством предоставленных социальных услуг</w:t>
            </w:r>
          </w:p>
        </w:tc>
        <w:tc>
          <w:tcPr>
            <w:tcW w:w="4961" w:type="dxa"/>
          </w:tcPr>
          <w:p w:rsidR="00CE6158" w:rsidRPr="008F5C50" w:rsidRDefault="00CE6158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 письменных благодарностей за работу от родственников опекаемых, общественных организаций и юридических лиц</w:t>
            </w:r>
          </w:p>
          <w:p w:rsidR="00CE6158" w:rsidRPr="008F5C50" w:rsidRDefault="00CE6158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158" w:rsidRPr="008F5C50" w:rsidRDefault="00003D34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  <w:r w:rsidR="00CE6158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жалоб на качество оказания социальных услуг со стороны опекаемых и их родственников, признанных обоснованными по результатам проверок вышестоящей организацией и контрольно-надзорными органами</w:t>
            </w:r>
          </w:p>
        </w:tc>
        <w:tc>
          <w:tcPr>
            <w:tcW w:w="1276" w:type="dxa"/>
          </w:tcPr>
          <w:p w:rsidR="00CE6158" w:rsidRPr="008F5C50" w:rsidRDefault="00CE6158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алла</w:t>
            </w:r>
          </w:p>
          <w:p w:rsidR="00CE6158" w:rsidRPr="008F5C50" w:rsidRDefault="00CE6158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158" w:rsidRPr="008F5C50" w:rsidRDefault="00CE6158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158" w:rsidRPr="008F5C50" w:rsidRDefault="00CE6158" w:rsidP="00003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158" w:rsidRPr="008F5C50" w:rsidRDefault="00CE6158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(-2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а)</w:t>
            </w:r>
          </w:p>
        </w:tc>
      </w:tr>
      <w:tr w:rsidR="00CE6158" w:rsidRPr="008F5C50" w:rsidTr="005761D3">
        <w:tc>
          <w:tcPr>
            <w:tcW w:w="709" w:type="dxa"/>
          </w:tcPr>
          <w:p w:rsidR="00CE6158" w:rsidRPr="008F5C50" w:rsidRDefault="00CE6158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7.</w:t>
            </w:r>
          </w:p>
        </w:tc>
        <w:tc>
          <w:tcPr>
            <w:tcW w:w="3827" w:type="dxa"/>
            <w:gridSpan w:val="2"/>
          </w:tcPr>
          <w:p w:rsidR="00CE6158" w:rsidRPr="008F5C50" w:rsidRDefault="00CE6158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информации по отдельным запросам</w:t>
            </w:r>
          </w:p>
        </w:tc>
        <w:tc>
          <w:tcPr>
            <w:tcW w:w="4961" w:type="dxa"/>
          </w:tcPr>
          <w:p w:rsidR="00CE6158" w:rsidRPr="008F5C50" w:rsidRDefault="00CE6158" w:rsidP="0002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труктурных подразделений Министерства труда и социального развития Республики Адыгея в части предоставления информации по отдельным запросам</w:t>
            </w:r>
          </w:p>
        </w:tc>
        <w:tc>
          <w:tcPr>
            <w:tcW w:w="1276" w:type="dxa"/>
          </w:tcPr>
          <w:p w:rsidR="00CE6158" w:rsidRPr="008F5C50" w:rsidRDefault="00003D34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6158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CE6158" w:rsidRPr="008F5C50" w:rsidTr="005761D3">
        <w:tc>
          <w:tcPr>
            <w:tcW w:w="709" w:type="dxa"/>
          </w:tcPr>
          <w:p w:rsidR="00CE6158" w:rsidRPr="008F5C50" w:rsidRDefault="002A14FD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  <w:r w:rsidR="00CE6158" w:rsidRPr="008F5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CE6158" w:rsidRPr="008F5C50" w:rsidRDefault="00190243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и инновационной деятельности</w:t>
            </w:r>
          </w:p>
        </w:tc>
        <w:tc>
          <w:tcPr>
            <w:tcW w:w="4961" w:type="dxa"/>
          </w:tcPr>
          <w:p w:rsidR="00CE6158" w:rsidRPr="008F5C50" w:rsidRDefault="00190243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Разработка новых регламентов, иных локальных нормативных актов, наличие учебно-методических, научно-методических публикаций, рекомендаций, выступлений</w:t>
            </w:r>
          </w:p>
        </w:tc>
        <w:tc>
          <w:tcPr>
            <w:tcW w:w="1276" w:type="dxa"/>
          </w:tcPr>
          <w:p w:rsidR="00CE6158" w:rsidRPr="008F5C50" w:rsidRDefault="00CE6158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  <w:p w:rsidR="00CE6158" w:rsidRPr="008F5C50" w:rsidRDefault="00CE6158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158" w:rsidRPr="008F5C50" w:rsidRDefault="00CE6158" w:rsidP="00917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158" w:rsidRPr="008F5C50" w:rsidRDefault="00CE6158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34" w:rsidRPr="008F5C50" w:rsidTr="005761D3">
        <w:tc>
          <w:tcPr>
            <w:tcW w:w="10773" w:type="dxa"/>
            <w:gridSpan w:val="5"/>
          </w:tcPr>
          <w:p w:rsidR="00003D34" w:rsidRPr="008F5C50" w:rsidRDefault="00003D34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  <w:r w:rsidR="00DA01D2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-55</w:t>
            </w:r>
          </w:p>
        </w:tc>
      </w:tr>
      <w:tr w:rsidR="004C0E29" w:rsidRPr="008F5C50" w:rsidTr="005761D3">
        <w:tc>
          <w:tcPr>
            <w:tcW w:w="10773" w:type="dxa"/>
            <w:gridSpan w:val="5"/>
          </w:tcPr>
          <w:p w:rsidR="004C0E29" w:rsidRPr="008F5C50" w:rsidRDefault="004C0E2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.Инженер-программист, инженер, инженер по охране труда,</w:t>
            </w:r>
            <w:r w:rsidR="00B85B21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техник,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</w:t>
            </w:r>
          </w:p>
        </w:tc>
      </w:tr>
      <w:tr w:rsidR="00CE6158" w:rsidRPr="008F5C50" w:rsidTr="005761D3">
        <w:tc>
          <w:tcPr>
            <w:tcW w:w="709" w:type="dxa"/>
          </w:tcPr>
          <w:p w:rsidR="00CE6158" w:rsidRPr="008F5C50" w:rsidRDefault="000277FF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6158" w:rsidRPr="008F5C5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gridSpan w:val="2"/>
          </w:tcPr>
          <w:p w:rsidR="00CE6158" w:rsidRPr="008F5C50" w:rsidRDefault="000277FF" w:rsidP="0008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961" w:type="dxa"/>
          </w:tcPr>
          <w:p w:rsidR="000277FF" w:rsidRPr="008F5C50" w:rsidRDefault="008C22D2" w:rsidP="00027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Исполнение должностных обязанностей</w:t>
            </w:r>
            <w:r w:rsidR="000277FF" w:rsidRPr="008F5C50">
              <w:rPr>
                <w:rFonts w:ascii="Times New Roman" w:hAnsi="Times New Roman" w:cs="Times New Roman"/>
                <w:sz w:val="28"/>
                <w:szCs w:val="28"/>
              </w:rPr>
              <w:t>,  отсутствиенарушений сроков выполнения заданий и работ</w:t>
            </w:r>
          </w:p>
          <w:p w:rsidR="009170E9" w:rsidRPr="008F5C50" w:rsidRDefault="009170E9" w:rsidP="00027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158" w:rsidRPr="008F5C50" w:rsidRDefault="009170E9" w:rsidP="00917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 официально зафиксированных замечаний по проведенной работе и соблюдению правил внутреннего распорядка</w:t>
            </w:r>
          </w:p>
        </w:tc>
        <w:tc>
          <w:tcPr>
            <w:tcW w:w="1276" w:type="dxa"/>
          </w:tcPr>
          <w:p w:rsidR="000277FF" w:rsidRPr="008F5C50" w:rsidRDefault="000277FF" w:rsidP="0002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  <w:p w:rsidR="00CE6158" w:rsidRPr="008F5C50" w:rsidRDefault="00CE6158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E9" w:rsidRPr="008F5C50" w:rsidRDefault="009170E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E9" w:rsidRPr="008F5C50" w:rsidRDefault="009170E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E9" w:rsidRPr="008F5C50" w:rsidRDefault="009170E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5 баллов)</w:t>
            </w:r>
          </w:p>
        </w:tc>
      </w:tr>
      <w:tr w:rsidR="00E92215" w:rsidRPr="008F5C50" w:rsidTr="005761D3">
        <w:tc>
          <w:tcPr>
            <w:tcW w:w="709" w:type="dxa"/>
          </w:tcPr>
          <w:p w:rsidR="00E92215" w:rsidRPr="008F5C50" w:rsidRDefault="00E92215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3827" w:type="dxa"/>
            <w:gridSpan w:val="2"/>
          </w:tcPr>
          <w:p w:rsidR="00E92215" w:rsidRPr="008F5C50" w:rsidRDefault="00E92215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информации по отдельным запросам</w:t>
            </w:r>
          </w:p>
        </w:tc>
        <w:tc>
          <w:tcPr>
            <w:tcW w:w="4961" w:type="dxa"/>
          </w:tcPr>
          <w:p w:rsidR="00E92215" w:rsidRPr="008F5C50" w:rsidRDefault="00E92215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труктурных подразделений Министерства труда и социального развития Республики Адыгея в части предоставления информации по отдельным запросам</w:t>
            </w:r>
          </w:p>
        </w:tc>
        <w:tc>
          <w:tcPr>
            <w:tcW w:w="1276" w:type="dxa"/>
          </w:tcPr>
          <w:p w:rsidR="00E92215" w:rsidRPr="008F5C50" w:rsidRDefault="00003D34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2215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92215" w:rsidRPr="008F5C50" w:rsidTr="005761D3">
        <w:tc>
          <w:tcPr>
            <w:tcW w:w="709" w:type="dxa"/>
          </w:tcPr>
          <w:p w:rsidR="00E92215" w:rsidRPr="008F5C50" w:rsidRDefault="003A5667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3827" w:type="dxa"/>
            <w:gridSpan w:val="2"/>
          </w:tcPr>
          <w:p w:rsidR="00E92215" w:rsidRPr="008F5C50" w:rsidRDefault="00E92215" w:rsidP="00DE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беспечение подразделений учреждения необходимыми документами</w:t>
            </w:r>
          </w:p>
        </w:tc>
        <w:tc>
          <w:tcPr>
            <w:tcW w:w="4961" w:type="dxa"/>
          </w:tcPr>
          <w:p w:rsidR="00E92215" w:rsidRPr="008F5C50" w:rsidRDefault="00E92215" w:rsidP="00E92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беспечение подразделений учреждения необходимыми техническими данными, документами, материалами, оборудованием и т. п Ознакомление должностных лиц у</w:t>
            </w:r>
            <w:r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>чреждения с нормативными  актами, отно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ящимися к их деятельности, изменениями</w:t>
            </w:r>
            <w:r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йствующем законодательстве.</w:t>
            </w:r>
          </w:p>
          <w:p w:rsidR="00E92215" w:rsidRPr="008F5C50" w:rsidRDefault="00E92215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2215" w:rsidRPr="008F5C50" w:rsidRDefault="00003D34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22D2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3A5667" w:rsidRPr="008F5C50" w:rsidTr="005761D3">
        <w:tc>
          <w:tcPr>
            <w:tcW w:w="709" w:type="dxa"/>
          </w:tcPr>
          <w:p w:rsidR="003A5667" w:rsidRPr="008F5C50" w:rsidRDefault="003A5667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</w:t>
            </w:r>
          </w:p>
        </w:tc>
        <w:tc>
          <w:tcPr>
            <w:tcW w:w="3827" w:type="dxa"/>
            <w:gridSpan w:val="2"/>
          </w:tcPr>
          <w:p w:rsidR="003A5667" w:rsidRPr="008F5C50" w:rsidRDefault="003A5667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положений Кодекса профессиональной этики</w:t>
            </w:r>
          </w:p>
        </w:tc>
        <w:tc>
          <w:tcPr>
            <w:tcW w:w="4961" w:type="dxa"/>
          </w:tcPr>
          <w:p w:rsidR="003A5667" w:rsidRPr="008F5C50" w:rsidRDefault="003A5667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соблюдение Кодекса профессиональной этики, в т. ч. соблюдение норм служебной и профессиональной этики, правил делового поведения и общения; проявление корректности и внимательности к проживающим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проживающих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 </w:t>
            </w:r>
          </w:p>
          <w:p w:rsidR="003A5667" w:rsidRPr="008F5C50" w:rsidRDefault="003A5667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667" w:rsidRPr="008F5C50" w:rsidRDefault="008C22D2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5D11A4" w:rsidRPr="008F5C50" w:rsidTr="005761D3">
        <w:tc>
          <w:tcPr>
            <w:tcW w:w="709" w:type="dxa"/>
          </w:tcPr>
          <w:p w:rsidR="005D11A4" w:rsidRPr="008F5C50" w:rsidRDefault="005D11A4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3827" w:type="dxa"/>
            <w:gridSpan w:val="2"/>
          </w:tcPr>
          <w:p w:rsidR="005D11A4" w:rsidRPr="008F5C50" w:rsidRDefault="005D11A4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и инновационной деятельности</w:t>
            </w:r>
          </w:p>
        </w:tc>
        <w:tc>
          <w:tcPr>
            <w:tcW w:w="4961" w:type="dxa"/>
          </w:tcPr>
          <w:p w:rsidR="001B2E14" w:rsidRPr="008F5C50" w:rsidRDefault="005D11A4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Разработка новых регламентов, иных локальных нормативных актов, рекомендаций</w:t>
            </w:r>
          </w:p>
          <w:p w:rsidR="005D11A4" w:rsidRPr="008F5C50" w:rsidRDefault="001B2E14" w:rsidP="005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тремление к  передовым методам работы, внедрение их в своей работе, внесение  деловых предложений и советов руководству</w:t>
            </w:r>
          </w:p>
        </w:tc>
        <w:tc>
          <w:tcPr>
            <w:tcW w:w="1276" w:type="dxa"/>
          </w:tcPr>
          <w:p w:rsidR="005D11A4" w:rsidRPr="008F5C50" w:rsidRDefault="005D11A4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  <w:p w:rsidR="005D11A4" w:rsidRPr="008F5C50" w:rsidRDefault="005D11A4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1A4" w:rsidRPr="008F5C50" w:rsidRDefault="005D11A4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1A4" w:rsidRPr="008F5C50" w:rsidRDefault="005D11A4" w:rsidP="00917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1A4" w:rsidRPr="008F5C50" w:rsidRDefault="005D11A4" w:rsidP="005D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2D2" w:rsidRPr="008F5C50" w:rsidTr="005761D3">
        <w:tc>
          <w:tcPr>
            <w:tcW w:w="709" w:type="dxa"/>
          </w:tcPr>
          <w:p w:rsidR="008C22D2" w:rsidRPr="008F5C50" w:rsidRDefault="008C22D2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3827" w:type="dxa"/>
            <w:gridSpan w:val="2"/>
          </w:tcPr>
          <w:p w:rsidR="008C22D2" w:rsidRPr="008F5C50" w:rsidRDefault="008C22D2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творческих лабораториях, экспериментальных группах</w:t>
            </w:r>
          </w:p>
        </w:tc>
        <w:tc>
          <w:tcPr>
            <w:tcW w:w="4961" w:type="dxa"/>
          </w:tcPr>
          <w:p w:rsidR="008C22D2" w:rsidRPr="008F5C50" w:rsidRDefault="008C22D2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участие либо единичные случаи участия в указанных мероприятиях </w:t>
            </w:r>
          </w:p>
        </w:tc>
        <w:tc>
          <w:tcPr>
            <w:tcW w:w="1276" w:type="dxa"/>
          </w:tcPr>
          <w:p w:rsidR="008C22D2" w:rsidRPr="008F5C50" w:rsidRDefault="008C22D2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8C22D2" w:rsidRPr="008F5C50" w:rsidTr="005761D3">
        <w:tc>
          <w:tcPr>
            <w:tcW w:w="709" w:type="dxa"/>
          </w:tcPr>
          <w:p w:rsidR="008C22D2" w:rsidRPr="008F5C50" w:rsidRDefault="008C22D2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3827" w:type="dxa"/>
            <w:gridSpan w:val="2"/>
          </w:tcPr>
          <w:p w:rsidR="008C22D2" w:rsidRPr="008F5C50" w:rsidRDefault="008C22D2" w:rsidP="008C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</w:t>
            </w: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тивопожарной безопасности и техники безопасности</w:t>
            </w:r>
          </w:p>
        </w:tc>
        <w:tc>
          <w:tcPr>
            <w:tcW w:w="4961" w:type="dxa"/>
          </w:tcPr>
          <w:p w:rsidR="008C22D2" w:rsidRPr="008F5C50" w:rsidRDefault="00E2444B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</w:t>
            </w:r>
            <w:r w:rsidR="008C22D2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 w:rsidR="008C22D2"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тивопожарной безопасности и техники безопасности</w:t>
            </w:r>
          </w:p>
        </w:tc>
        <w:tc>
          <w:tcPr>
            <w:tcW w:w="1276" w:type="dxa"/>
          </w:tcPr>
          <w:p w:rsidR="008C22D2" w:rsidRPr="008F5C50" w:rsidRDefault="008C22D2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003D34" w:rsidRPr="008F5C50" w:rsidTr="005761D3">
        <w:tc>
          <w:tcPr>
            <w:tcW w:w="10773" w:type="dxa"/>
            <w:gridSpan w:val="5"/>
          </w:tcPr>
          <w:p w:rsidR="00003D34" w:rsidRPr="008F5C50" w:rsidRDefault="00003D34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  <w:r w:rsidR="00DA005C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</w:tr>
      <w:tr w:rsidR="004C0E29" w:rsidRPr="008F5C50" w:rsidTr="005761D3">
        <w:tc>
          <w:tcPr>
            <w:tcW w:w="10773" w:type="dxa"/>
            <w:gridSpan w:val="5"/>
          </w:tcPr>
          <w:p w:rsidR="004C0E29" w:rsidRPr="008F5C50" w:rsidRDefault="004C0E2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9.Специалист по кадрам</w:t>
            </w:r>
          </w:p>
        </w:tc>
      </w:tr>
      <w:tr w:rsidR="008C22D2" w:rsidRPr="008F5C50" w:rsidTr="005761D3">
        <w:tc>
          <w:tcPr>
            <w:tcW w:w="709" w:type="dxa"/>
          </w:tcPr>
          <w:p w:rsidR="008C22D2" w:rsidRPr="008F5C50" w:rsidRDefault="004C0E29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22D2" w:rsidRPr="008F5C5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gridSpan w:val="2"/>
          </w:tcPr>
          <w:p w:rsidR="008C22D2" w:rsidRPr="008F5C50" w:rsidRDefault="0024303D" w:rsidP="0008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удовой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ы и надлежащее исполнение трудовых обязанностей</w:t>
            </w:r>
          </w:p>
        </w:tc>
        <w:tc>
          <w:tcPr>
            <w:tcW w:w="4961" w:type="dxa"/>
          </w:tcPr>
          <w:p w:rsidR="00624CC7" w:rsidRPr="008F5C50" w:rsidRDefault="0024303D" w:rsidP="0024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временное и качественное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плановых заданий по оказанию услуг в сфере социального обслуживания в рамках реализации государственного задания учреждению, а также иных поручений в соответствии с должностными </w:t>
            </w:r>
            <w:r w:rsidR="003D56B5" w:rsidRPr="008F5C50">
              <w:rPr>
                <w:rFonts w:ascii="Times New Roman" w:hAnsi="Times New Roman" w:cs="Times New Roman"/>
                <w:sz w:val="28"/>
                <w:szCs w:val="28"/>
              </w:rPr>
              <w:t>обязанностями</w:t>
            </w:r>
          </w:p>
          <w:p w:rsidR="003377EC" w:rsidRPr="008F5C50" w:rsidRDefault="003377EC" w:rsidP="0024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D2" w:rsidRPr="008F5C50" w:rsidRDefault="003D56B5" w:rsidP="003D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24303D" w:rsidRPr="008F5C50">
              <w:rPr>
                <w:rFonts w:ascii="Times New Roman" w:hAnsi="Times New Roman" w:cs="Times New Roman"/>
                <w:sz w:val="28"/>
                <w:szCs w:val="28"/>
              </w:rPr>
              <w:t>официально зафиксированных замечаний по проведенной работе и соблюдени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ю правил внутреннего распорядка</w:t>
            </w:r>
          </w:p>
        </w:tc>
        <w:tc>
          <w:tcPr>
            <w:tcW w:w="1276" w:type="dxa"/>
          </w:tcPr>
          <w:p w:rsidR="0024303D" w:rsidRPr="008F5C50" w:rsidRDefault="0024303D" w:rsidP="0024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</w:t>
            </w:r>
          </w:p>
          <w:p w:rsidR="008C22D2" w:rsidRPr="008F5C50" w:rsidRDefault="008C22D2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B5" w:rsidRPr="008F5C50" w:rsidRDefault="003D56B5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B5" w:rsidRPr="008F5C50" w:rsidRDefault="003D56B5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B5" w:rsidRPr="008F5C50" w:rsidRDefault="003D56B5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B5" w:rsidRPr="008F5C50" w:rsidRDefault="003D56B5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7EC" w:rsidRPr="008F5C50" w:rsidRDefault="003377EC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B5" w:rsidRPr="008F5C50" w:rsidRDefault="003D56B5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5 баллов)</w:t>
            </w:r>
          </w:p>
        </w:tc>
      </w:tr>
      <w:tr w:rsidR="008C22D2" w:rsidRPr="008F5C50" w:rsidTr="005761D3">
        <w:tc>
          <w:tcPr>
            <w:tcW w:w="709" w:type="dxa"/>
          </w:tcPr>
          <w:p w:rsidR="008C22D2" w:rsidRPr="008F5C50" w:rsidRDefault="0024303D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C22D2" w:rsidRPr="008F5C5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  <w:gridSpan w:val="2"/>
          </w:tcPr>
          <w:p w:rsidR="008C22D2" w:rsidRPr="008F5C50" w:rsidRDefault="0024303D" w:rsidP="00A85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>Укомплектованность учреждения работникам, непосредственно оказывающими социальные услуги</w:t>
            </w:r>
          </w:p>
        </w:tc>
        <w:tc>
          <w:tcPr>
            <w:tcW w:w="4961" w:type="dxa"/>
          </w:tcPr>
          <w:p w:rsidR="008C22D2" w:rsidRPr="008F5C50" w:rsidRDefault="0024303D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Доля укомплектованности равна 75% или более 75%</w:t>
            </w:r>
          </w:p>
          <w:p w:rsidR="0024303D" w:rsidRPr="008F5C50" w:rsidRDefault="0024303D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Доля укомплектованности менее 75%</w:t>
            </w:r>
          </w:p>
          <w:p w:rsidR="0024303D" w:rsidRPr="008F5C50" w:rsidRDefault="0024303D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3D" w:rsidRPr="008F5C50" w:rsidRDefault="0024303D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22D2" w:rsidRPr="008F5C50" w:rsidRDefault="0024303D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  <w:p w:rsidR="0024303D" w:rsidRPr="008F5C50" w:rsidRDefault="0024303D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3D" w:rsidRPr="008F5C50" w:rsidRDefault="0024303D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  <w:p w:rsidR="0024303D" w:rsidRPr="008F5C50" w:rsidRDefault="0024303D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03D" w:rsidRPr="008F5C50" w:rsidTr="005761D3">
        <w:tc>
          <w:tcPr>
            <w:tcW w:w="709" w:type="dxa"/>
          </w:tcPr>
          <w:p w:rsidR="0024303D" w:rsidRPr="008F5C50" w:rsidRDefault="0024303D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3827" w:type="dxa"/>
            <w:gridSpan w:val="2"/>
          </w:tcPr>
          <w:p w:rsidR="0024303D" w:rsidRPr="008F5C50" w:rsidRDefault="0024303D" w:rsidP="0008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сроков повышения квалификации работников учреждения, непосредственно оказ</w:t>
            </w:r>
            <w:r w:rsidR="00BA665F" w:rsidRPr="008F5C50">
              <w:rPr>
                <w:rFonts w:ascii="Times New Roman" w:hAnsi="Times New Roman" w:cs="Times New Roman"/>
                <w:sz w:val="28"/>
                <w:szCs w:val="28"/>
              </w:rPr>
              <w:t>ывающих социальные услуги</w:t>
            </w:r>
          </w:p>
        </w:tc>
        <w:tc>
          <w:tcPr>
            <w:tcW w:w="4961" w:type="dxa"/>
          </w:tcPr>
          <w:p w:rsidR="0024303D" w:rsidRPr="008F5C50" w:rsidRDefault="00BA665F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повышения квалификации работников</w:t>
            </w:r>
          </w:p>
        </w:tc>
        <w:tc>
          <w:tcPr>
            <w:tcW w:w="1276" w:type="dxa"/>
          </w:tcPr>
          <w:p w:rsidR="0024303D" w:rsidRPr="008F5C50" w:rsidRDefault="00BA665F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6055" w:rsidRPr="008F5C50" w:rsidTr="005761D3">
        <w:tc>
          <w:tcPr>
            <w:tcW w:w="709" w:type="dxa"/>
          </w:tcPr>
          <w:p w:rsidR="00A56055" w:rsidRPr="008F5C50" w:rsidRDefault="00A56055" w:rsidP="0099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3827" w:type="dxa"/>
            <w:gridSpan w:val="2"/>
          </w:tcPr>
          <w:p w:rsidR="00A56055" w:rsidRPr="008F5C50" w:rsidRDefault="00A56055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положений Кодекса профессиональной этики</w:t>
            </w:r>
          </w:p>
        </w:tc>
        <w:tc>
          <w:tcPr>
            <w:tcW w:w="4961" w:type="dxa"/>
          </w:tcPr>
          <w:p w:rsidR="00A56055" w:rsidRPr="008F5C50" w:rsidRDefault="00A56055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соблюдение Кодекса профессиональной этики, в т. ч. соблюдение норм служебной и профессиональной этики, правил делового поведения и общения; проявление корректности и внимательности к проживающим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проживающих граждан, учет их индивидуальных интересов и социальных потребностей на основе построения толерантных отношений с ними; соблюдение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иденциальности информации о гражданах </w:t>
            </w:r>
          </w:p>
          <w:p w:rsidR="00A56055" w:rsidRPr="008F5C50" w:rsidRDefault="00A56055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6055" w:rsidRPr="008F5C50" w:rsidRDefault="00A56055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баллов</w:t>
            </w:r>
          </w:p>
        </w:tc>
      </w:tr>
      <w:tr w:rsidR="00A56055" w:rsidRPr="008F5C50" w:rsidTr="005761D3">
        <w:tc>
          <w:tcPr>
            <w:tcW w:w="709" w:type="dxa"/>
          </w:tcPr>
          <w:p w:rsidR="00A56055" w:rsidRPr="008F5C50" w:rsidRDefault="00A56055" w:rsidP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.</w:t>
            </w:r>
          </w:p>
        </w:tc>
        <w:tc>
          <w:tcPr>
            <w:tcW w:w="3827" w:type="dxa"/>
            <w:gridSpan w:val="2"/>
          </w:tcPr>
          <w:p w:rsidR="00A56055" w:rsidRPr="008F5C50" w:rsidRDefault="00A56055" w:rsidP="00A85F27">
            <w:pPr>
              <w:ind w:firstLine="77"/>
              <w:jc w:val="both"/>
              <w:rPr>
                <w:rFonts w:ascii="Times New Roman" w:hAnsi="Times New Roman" w:cs="Times New Roman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остоянием трудовой дисциплины в подразделениях учреждения</w:t>
            </w:r>
          </w:p>
        </w:tc>
        <w:tc>
          <w:tcPr>
            <w:tcW w:w="4961" w:type="dxa"/>
          </w:tcPr>
          <w:p w:rsidR="00A56055" w:rsidRPr="008F5C50" w:rsidRDefault="00003D34" w:rsidP="00A5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состояния</w:t>
            </w:r>
            <w:r w:rsidR="00A56055"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>трудовой дисциплины в подраз</w:t>
            </w:r>
            <w:r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>делениях учреждения и соблюдения</w:t>
            </w:r>
            <w:r w:rsidR="00A56055"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ами правил внутреннего трудового распорядка</w:t>
            </w:r>
            <w:r w:rsidR="00A56055" w:rsidRPr="008F5C5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56055" w:rsidRPr="008F5C50" w:rsidRDefault="00003D34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6055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A56055" w:rsidRPr="008F5C50" w:rsidTr="005761D3">
        <w:tc>
          <w:tcPr>
            <w:tcW w:w="709" w:type="dxa"/>
          </w:tcPr>
          <w:p w:rsidR="00A56055" w:rsidRPr="008F5C50" w:rsidRDefault="00A56055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3827" w:type="dxa"/>
            <w:gridSpan w:val="2"/>
          </w:tcPr>
          <w:p w:rsidR="00A56055" w:rsidRPr="008F5C50" w:rsidRDefault="00A56055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информации по отдельным запросам</w:t>
            </w:r>
          </w:p>
        </w:tc>
        <w:tc>
          <w:tcPr>
            <w:tcW w:w="4961" w:type="dxa"/>
          </w:tcPr>
          <w:p w:rsidR="00A56055" w:rsidRPr="008F5C50" w:rsidRDefault="00A56055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труктурных подразделений Министерства труда и социального развития Республики Адыгея в части предоставления информации по отдельным запросам</w:t>
            </w:r>
          </w:p>
        </w:tc>
        <w:tc>
          <w:tcPr>
            <w:tcW w:w="1276" w:type="dxa"/>
          </w:tcPr>
          <w:p w:rsidR="00A56055" w:rsidRPr="008F5C50" w:rsidRDefault="00003D34" w:rsidP="00A5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  <w:p w:rsidR="00A56055" w:rsidRPr="008F5C50" w:rsidRDefault="00A56055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055" w:rsidRPr="008F5C50" w:rsidTr="005761D3">
        <w:tc>
          <w:tcPr>
            <w:tcW w:w="709" w:type="dxa"/>
          </w:tcPr>
          <w:p w:rsidR="00A56055" w:rsidRPr="008F5C50" w:rsidRDefault="00A56055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3827" w:type="dxa"/>
            <w:gridSpan w:val="2"/>
          </w:tcPr>
          <w:p w:rsidR="00A56055" w:rsidRPr="008F5C50" w:rsidRDefault="00A56055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Качество и своевременность предоставления статистической информации</w:t>
            </w:r>
          </w:p>
        </w:tc>
        <w:tc>
          <w:tcPr>
            <w:tcW w:w="4961" w:type="dxa"/>
          </w:tcPr>
          <w:p w:rsidR="00A56055" w:rsidRPr="008F5C50" w:rsidRDefault="00A56055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дразделений Территориального органа Федеральной службы Государственной статистики по Республике Адыгея по сданной отчетности</w:t>
            </w:r>
          </w:p>
        </w:tc>
        <w:tc>
          <w:tcPr>
            <w:tcW w:w="1276" w:type="dxa"/>
          </w:tcPr>
          <w:p w:rsidR="00A56055" w:rsidRPr="008F5C50" w:rsidRDefault="00A56055" w:rsidP="00A5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A56055" w:rsidRPr="008F5C50" w:rsidRDefault="00A56055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D0" w:rsidRPr="008F5C50" w:rsidTr="005761D3">
        <w:tc>
          <w:tcPr>
            <w:tcW w:w="10773" w:type="dxa"/>
            <w:gridSpan w:val="5"/>
          </w:tcPr>
          <w:p w:rsidR="00FE63D0" w:rsidRPr="008F5C50" w:rsidRDefault="00FE63D0" w:rsidP="00A5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  <w:r w:rsidR="003377EC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</w:tr>
      <w:tr w:rsidR="008947ED" w:rsidRPr="008F5C50" w:rsidTr="005761D3">
        <w:tc>
          <w:tcPr>
            <w:tcW w:w="10773" w:type="dxa"/>
            <w:gridSpan w:val="5"/>
          </w:tcPr>
          <w:p w:rsidR="008947ED" w:rsidRPr="008F5C50" w:rsidRDefault="008947ED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.Психолог</w:t>
            </w:r>
          </w:p>
        </w:tc>
      </w:tr>
      <w:tr w:rsidR="00B85B21" w:rsidRPr="008F5C50" w:rsidTr="005761D3">
        <w:tc>
          <w:tcPr>
            <w:tcW w:w="709" w:type="dxa"/>
          </w:tcPr>
          <w:p w:rsidR="00B85B21" w:rsidRPr="008F5C50" w:rsidRDefault="00B85B21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1B2E14" w:rsidRPr="008F5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B85B21" w:rsidRPr="008F5C50" w:rsidRDefault="00B85B21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961" w:type="dxa"/>
          </w:tcPr>
          <w:p w:rsidR="004D2EAB" w:rsidRPr="008F5C50" w:rsidRDefault="00B85B21" w:rsidP="004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Исполнение должностных обязанностей,</w:t>
            </w:r>
            <w:r w:rsidR="004D2EAB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нарушений сроков выполнения заданий и работ</w:t>
            </w:r>
          </w:p>
          <w:p w:rsidR="004D2EAB" w:rsidRPr="008F5C50" w:rsidRDefault="004D2EAB" w:rsidP="00425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B21" w:rsidRPr="008F5C50" w:rsidRDefault="004D2EAB" w:rsidP="004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B85B21" w:rsidRPr="008F5C50">
              <w:rPr>
                <w:rFonts w:ascii="Times New Roman" w:hAnsi="Times New Roman" w:cs="Times New Roman"/>
                <w:sz w:val="28"/>
                <w:szCs w:val="28"/>
              </w:rPr>
              <w:t>официально зафиксированных замечаний по проведенной работе и соблюдению правил внутреннего распорядка</w:t>
            </w:r>
          </w:p>
        </w:tc>
        <w:tc>
          <w:tcPr>
            <w:tcW w:w="1276" w:type="dxa"/>
          </w:tcPr>
          <w:p w:rsidR="00B85B21" w:rsidRPr="008F5C50" w:rsidRDefault="00B85B21" w:rsidP="00B85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  <w:p w:rsidR="00B85B21" w:rsidRPr="008F5C50" w:rsidRDefault="00B85B21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AB" w:rsidRPr="008F5C50" w:rsidRDefault="004D2EAB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AB" w:rsidRPr="008F5C50" w:rsidRDefault="004D2EAB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AB" w:rsidRPr="008F5C50" w:rsidRDefault="004D2EAB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5 баллов)</w:t>
            </w:r>
          </w:p>
        </w:tc>
      </w:tr>
      <w:tr w:rsidR="00B85B21" w:rsidRPr="008F5C50" w:rsidTr="005761D3">
        <w:tc>
          <w:tcPr>
            <w:tcW w:w="709" w:type="dxa"/>
          </w:tcPr>
          <w:p w:rsidR="00B85B21" w:rsidRPr="008F5C50" w:rsidRDefault="00B85B21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1B2E14" w:rsidRPr="008F5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B85B21" w:rsidRPr="008F5C50" w:rsidRDefault="00B85B21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рограмм повышения квалификации </w:t>
            </w:r>
          </w:p>
        </w:tc>
        <w:tc>
          <w:tcPr>
            <w:tcW w:w="4961" w:type="dxa"/>
          </w:tcPr>
          <w:p w:rsidR="00B85B21" w:rsidRPr="008F5C50" w:rsidRDefault="00B85B21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Прохождение в установленные сроки курсов или программ повышения квалификации</w:t>
            </w:r>
          </w:p>
        </w:tc>
        <w:tc>
          <w:tcPr>
            <w:tcW w:w="1276" w:type="dxa"/>
          </w:tcPr>
          <w:p w:rsidR="00B85B21" w:rsidRPr="008F5C50" w:rsidRDefault="00B85B21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B85B21" w:rsidRPr="008F5C50" w:rsidTr="005761D3">
        <w:tc>
          <w:tcPr>
            <w:tcW w:w="709" w:type="dxa"/>
          </w:tcPr>
          <w:p w:rsidR="00B85B21" w:rsidRPr="008F5C50" w:rsidRDefault="00B85B21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1B2E14" w:rsidRPr="008F5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B85B21" w:rsidRPr="008F5C50" w:rsidRDefault="00B85B21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эффективных технологий</w:t>
            </w:r>
          </w:p>
        </w:tc>
        <w:tc>
          <w:tcPr>
            <w:tcW w:w="4961" w:type="dxa"/>
          </w:tcPr>
          <w:p w:rsidR="00B85B21" w:rsidRPr="008F5C50" w:rsidRDefault="00B85B21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эффективных методик в области оказания психологической помощи опекаемым</w:t>
            </w:r>
          </w:p>
        </w:tc>
        <w:tc>
          <w:tcPr>
            <w:tcW w:w="1276" w:type="dxa"/>
          </w:tcPr>
          <w:p w:rsidR="00B85B21" w:rsidRPr="008F5C50" w:rsidRDefault="00B85B21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64232E" w:rsidRPr="008F5C50" w:rsidTr="005761D3">
        <w:tc>
          <w:tcPr>
            <w:tcW w:w="709" w:type="dxa"/>
          </w:tcPr>
          <w:p w:rsidR="0064232E" w:rsidRPr="008F5C50" w:rsidRDefault="0086064B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3827" w:type="dxa"/>
            <w:gridSpan w:val="2"/>
          </w:tcPr>
          <w:p w:rsidR="0064232E" w:rsidRPr="008F5C50" w:rsidRDefault="0064232E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и инновационной деятельности</w:t>
            </w:r>
          </w:p>
        </w:tc>
        <w:tc>
          <w:tcPr>
            <w:tcW w:w="4961" w:type="dxa"/>
          </w:tcPr>
          <w:p w:rsidR="0064232E" w:rsidRPr="008F5C50" w:rsidRDefault="0064232E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 учебно-методических, научно-методических публикаций, рекомендаций, выступлений</w:t>
            </w:r>
          </w:p>
        </w:tc>
        <w:tc>
          <w:tcPr>
            <w:tcW w:w="1276" w:type="dxa"/>
          </w:tcPr>
          <w:p w:rsidR="0064232E" w:rsidRPr="008F5C50" w:rsidRDefault="0064232E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  <w:p w:rsidR="0064232E" w:rsidRPr="008F5C50" w:rsidRDefault="0064232E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32E" w:rsidRPr="008F5C50" w:rsidRDefault="0064232E" w:rsidP="004D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4B" w:rsidRPr="008F5C50" w:rsidTr="005761D3">
        <w:tc>
          <w:tcPr>
            <w:tcW w:w="709" w:type="dxa"/>
          </w:tcPr>
          <w:p w:rsidR="0086064B" w:rsidRPr="008F5C50" w:rsidRDefault="0086064B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.5.</w:t>
            </w:r>
          </w:p>
        </w:tc>
        <w:tc>
          <w:tcPr>
            <w:tcW w:w="3827" w:type="dxa"/>
            <w:gridSpan w:val="2"/>
          </w:tcPr>
          <w:p w:rsidR="0086064B" w:rsidRPr="008F5C50" w:rsidRDefault="0086064B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положений Кодекса профессиональной этики</w:t>
            </w:r>
          </w:p>
        </w:tc>
        <w:tc>
          <w:tcPr>
            <w:tcW w:w="4961" w:type="dxa"/>
          </w:tcPr>
          <w:p w:rsidR="0086064B" w:rsidRPr="008F5C50" w:rsidRDefault="0086064B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соблюдение Кодекса профессиональной этики, в т. ч. соблюдение норм служебной и профессиональной этики, правил делового поведения и общения;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ение корректности и внимательности к проживающим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проживающих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 </w:t>
            </w:r>
          </w:p>
          <w:p w:rsidR="0086064B" w:rsidRPr="008F5C50" w:rsidRDefault="0086064B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064B" w:rsidRPr="008F5C50" w:rsidRDefault="0086064B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баллов</w:t>
            </w:r>
          </w:p>
        </w:tc>
      </w:tr>
      <w:tr w:rsidR="001B2E14" w:rsidRPr="008F5C50" w:rsidTr="005761D3">
        <w:tc>
          <w:tcPr>
            <w:tcW w:w="709" w:type="dxa"/>
          </w:tcPr>
          <w:p w:rsidR="001B2E14" w:rsidRPr="008F5C50" w:rsidRDefault="001B2E14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6.</w:t>
            </w:r>
          </w:p>
        </w:tc>
        <w:tc>
          <w:tcPr>
            <w:tcW w:w="3827" w:type="dxa"/>
            <w:gridSpan w:val="2"/>
          </w:tcPr>
          <w:p w:rsidR="001B2E14" w:rsidRPr="008F5C50" w:rsidRDefault="001B2E14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творческих лабораториях, экспериментальных группах</w:t>
            </w:r>
          </w:p>
        </w:tc>
        <w:tc>
          <w:tcPr>
            <w:tcW w:w="4961" w:type="dxa"/>
          </w:tcPr>
          <w:p w:rsidR="001B2E14" w:rsidRPr="008F5C50" w:rsidRDefault="001B2E14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участие либо единичные случаи участия в указанных мероприятиях </w:t>
            </w:r>
          </w:p>
        </w:tc>
        <w:tc>
          <w:tcPr>
            <w:tcW w:w="1276" w:type="dxa"/>
          </w:tcPr>
          <w:p w:rsidR="001B2E14" w:rsidRPr="008F5C50" w:rsidRDefault="001B2E14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1B2E14" w:rsidRPr="008F5C50" w:rsidTr="005761D3">
        <w:tc>
          <w:tcPr>
            <w:tcW w:w="709" w:type="dxa"/>
          </w:tcPr>
          <w:p w:rsidR="001B2E14" w:rsidRPr="008F5C50" w:rsidRDefault="001B2E14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.7.</w:t>
            </w:r>
          </w:p>
        </w:tc>
        <w:tc>
          <w:tcPr>
            <w:tcW w:w="3827" w:type="dxa"/>
            <w:gridSpan w:val="2"/>
          </w:tcPr>
          <w:p w:rsidR="001B2E14" w:rsidRPr="008F5C50" w:rsidRDefault="001B2E14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довлетворенность граждан качеством предоставленных социальных услуг</w:t>
            </w:r>
          </w:p>
        </w:tc>
        <w:tc>
          <w:tcPr>
            <w:tcW w:w="4961" w:type="dxa"/>
          </w:tcPr>
          <w:p w:rsidR="001B2E14" w:rsidRPr="008F5C50" w:rsidRDefault="001B2E14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 письменных благодарностей за работу от родственников опекаемых, общественных организаций и юридических лиц</w:t>
            </w:r>
          </w:p>
          <w:p w:rsidR="001B2E14" w:rsidRPr="008F5C50" w:rsidRDefault="001B2E14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E14" w:rsidRPr="008F5C50" w:rsidRDefault="00FE63D0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1B2E14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жалоб со стороны опекаемых и их родственников, признанных обоснованными по результатам проверок вышестоящей организацией и контрольно-надзорными органами</w:t>
            </w:r>
          </w:p>
        </w:tc>
        <w:tc>
          <w:tcPr>
            <w:tcW w:w="1276" w:type="dxa"/>
          </w:tcPr>
          <w:p w:rsidR="001B2E14" w:rsidRPr="008F5C50" w:rsidRDefault="001B2E14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1B2E14" w:rsidRPr="008F5C50" w:rsidRDefault="001B2E14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E14" w:rsidRPr="008F5C50" w:rsidRDefault="001B2E14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E14" w:rsidRPr="008F5C50" w:rsidRDefault="001B2E14" w:rsidP="00FE6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E14" w:rsidRPr="008F5C50" w:rsidRDefault="001B2E14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2 балла)</w:t>
            </w:r>
          </w:p>
        </w:tc>
      </w:tr>
      <w:tr w:rsidR="00FE63D0" w:rsidRPr="008F5C50" w:rsidTr="005761D3">
        <w:tc>
          <w:tcPr>
            <w:tcW w:w="10773" w:type="dxa"/>
            <w:gridSpan w:val="5"/>
          </w:tcPr>
          <w:p w:rsidR="00FE63D0" w:rsidRPr="008F5C50" w:rsidRDefault="00FE63D0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  <w:r w:rsidR="003377EC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</w:tr>
      <w:tr w:rsidR="008947ED" w:rsidRPr="008F5C50" w:rsidTr="005761D3">
        <w:tc>
          <w:tcPr>
            <w:tcW w:w="10773" w:type="dxa"/>
            <w:gridSpan w:val="5"/>
          </w:tcPr>
          <w:p w:rsidR="008947ED" w:rsidRPr="008F5C50" w:rsidRDefault="008947ED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1.Специалист по соц. работе</w:t>
            </w:r>
          </w:p>
        </w:tc>
      </w:tr>
      <w:tr w:rsidR="008947ED" w:rsidRPr="008F5C50" w:rsidTr="005761D3">
        <w:tc>
          <w:tcPr>
            <w:tcW w:w="709" w:type="dxa"/>
          </w:tcPr>
          <w:p w:rsidR="008947ED" w:rsidRPr="008F5C50" w:rsidRDefault="008947ED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3827" w:type="dxa"/>
            <w:gridSpan w:val="2"/>
          </w:tcPr>
          <w:p w:rsidR="008947ED" w:rsidRPr="008F5C50" w:rsidRDefault="008947ED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961" w:type="dxa"/>
          </w:tcPr>
          <w:p w:rsidR="004D2EAB" w:rsidRPr="008F5C50" w:rsidRDefault="008947ED" w:rsidP="004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Исполнение долж</w:t>
            </w:r>
            <w:r w:rsidR="004D2EAB" w:rsidRPr="008F5C50">
              <w:rPr>
                <w:rFonts w:ascii="Times New Roman" w:hAnsi="Times New Roman" w:cs="Times New Roman"/>
                <w:sz w:val="28"/>
                <w:szCs w:val="28"/>
              </w:rPr>
              <w:t>ностных обязанностей, отсутствие нарушений сроков выполнения заданий и работ</w:t>
            </w:r>
          </w:p>
          <w:p w:rsidR="004D2EAB" w:rsidRPr="008F5C50" w:rsidRDefault="004D2EAB" w:rsidP="00425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ED" w:rsidRPr="008F5C50" w:rsidRDefault="004D2EAB" w:rsidP="004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8947ED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 зафиксированных замечаний по проведенной работе и соблюдению </w:t>
            </w:r>
            <w:r w:rsidR="008947ED"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 внутреннего распорядка, </w:t>
            </w:r>
          </w:p>
        </w:tc>
        <w:tc>
          <w:tcPr>
            <w:tcW w:w="1276" w:type="dxa"/>
          </w:tcPr>
          <w:p w:rsidR="00737DD8" w:rsidRPr="008F5C50" w:rsidRDefault="00737DD8" w:rsidP="0073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баллов</w:t>
            </w:r>
          </w:p>
          <w:p w:rsidR="008947ED" w:rsidRPr="008F5C50" w:rsidRDefault="008947ED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AB" w:rsidRPr="008F5C50" w:rsidRDefault="004D2EAB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AB" w:rsidRPr="008F5C50" w:rsidRDefault="004D2EAB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AB" w:rsidRPr="008F5C50" w:rsidRDefault="004D2EAB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5 баллов)</w:t>
            </w:r>
          </w:p>
        </w:tc>
      </w:tr>
      <w:tr w:rsidR="008947ED" w:rsidRPr="008F5C50" w:rsidTr="005761D3">
        <w:tc>
          <w:tcPr>
            <w:tcW w:w="709" w:type="dxa"/>
          </w:tcPr>
          <w:p w:rsidR="008947ED" w:rsidRPr="008F5C50" w:rsidRDefault="006D12F0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8947ED" w:rsidRPr="008F5C5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  <w:gridSpan w:val="2"/>
          </w:tcPr>
          <w:p w:rsidR="008947ED" w:rsidRPr="008F5C50" w:rsidRDefault="008947ED" w:rsidP="00C60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Выполнение утвержденного Министерством труда и социального развития Республики Адыгея государственного задания в отчетном периоде по количеству граждан, взятых на обслуживание</w:t>
            </w:r>
          </w:p>
        </w:tc>
        <w:tc>
          <w:tcPr>
            <w:tcW w:w="4961" w:type="dxa"/>
          </w:tcPr>
          <w:p w:rsidR="008947ED" w:rsidRPr="008F5C50" w:rsidRDefault="00737DD8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фактически обслуживаемых граждан к планируемому показателю составил 85%</w:t>
            </w:r>
          </w:p>
        </w:tc>
        <w:tc>
          <w:tcPr>
            <w:tcW w:w="1276" w:type="dxa"/>
          </w:tcPr>
          <w:p w:rsidR="008947ED" w:rsidRPr="008F5C50" w:rsidRDefault="00FE63D0" w:rsidP="00957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7DD8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37DD8" w:rsidRPr="008F5C50" w:rsidTr="005761D3">
        <w:tc>
          <w:tcPr>
            <w:tcW w:w="709" w:type="dxa"/>
          </w:tcPr>
          <w:p w:rsidR="00737DD8" w:rsidRPr="008F5C50" w:rsidRDefault="006D12F0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827" w:type="dxa"/>
            <w:gridSpan w:val="2"/>
          </w:tcPr>
          <w:p w:rsidR="00737DD8" w:rsidRPr="008F5C50" w:rsidRDefault="00737DD8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положений Кодекса профессиональной этики</w:t>
            </w:r>
          </w:p>
        </w:tc>
        <w:tc>
          <w:tcPr>
            <w:tcW w:w="4961" w:type="dxa"/>
          </w:tcPr>
          <w:p w:rsidR="00737DD8" w:rsidRPr="008F5C50" w:rsidRDefault="00737DD8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соблюдение Кодекса профессиональной этики, в т. ч. соблюдение норм служебной и профессиональной этики, правил делового поведения и общения; проявление корректности и внимательности к проживающим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проживающих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 </w:t>
            </w:r>
          </w:p>
          <w:p w:rsidR="00737DD8" w:rsidRPr="008F5C50" w:rsidRDefault="00737DD8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7DD8" w:rsidRPr="008F5C50" w:rsidRDefault="006D12F0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6D12F0" w:rsidRPr="008F5C50" w:rsidTr="005761D3">
        <w:tc>
          <w:tcPr>
            <w:tcW w:w="709" w:type="dxa"/>
          </w:tcPr>
          <w:p w:rsidR="006D12F0" w:rsidRPr="008F5C50" w:rsidRDefault="006D12F0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3827" w:type="dxa"/>
            <w:gridSpan w:val="2"/>
          </w:tcPr>
          <w:p w:rsidR="006D12F0" w:rsidRPr="008F5C50" w:rsidRDefault="006D12F0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довлетворенность граждан качеством предоставленных социальных услуг</w:t>
            </w:r>
          </w:p>
        </w:tc>
        <w:tc>
          <w:tcPr>
            <w:tcW w:w="4961" w:type="dxa"/>
          </w:tcPr>
          <w:p w:rsidR="006D12F0" w:rsidRPr="008F5C50" w:rsidRDefault="006D12F0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 письменных благодарностей за работу от родственников опекаемых, общественных организаций и юридических лиц</w:t>
            </w:r>
          </w:p>
          <w:p w:rsidR="006D12F0" w:rsidRPr="008F5C50" w:rsidRDefault="006D12F0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2F0" w:rsidRPr="008F5C50" w:rsidRDefault="00FE63D0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</w:t>
            </w:r>
            <w:r w:rsidR="006D12F0" w:rsidRPr="008F5C50">
              <w:rPr>
                <w:rFonts w:ascii="Times New Roman" w:hAnsi="Times New Roman" w:cs="Times New Roman"/>
                <w:sz w:val="28"/>
                <w:szCs w:val="28"/>
              </w:rPr>
              <w:t>ие жалоб на качество оказания социальных услуг со стороны опекаемых и их родственников, признанных обоснованными по результатам проверок вышестоящей организацией и контрольно-</w:t>
            </w:r>
            <w:r w:rsidR="006D12F0"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зорными органами</w:t>
            </w:r>
          </w:p>
        </w:tc>
        <w:tc>
          <w:tcPr>
            <w:tcW w:w="1276" w:type="dxa"/>
          </w:tcPr>
          <w:p w:rsidR="006D12F0" w:rsidRPr="008F5C50" w:rsidRDefault="006D12F0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алла</w:t>
            </w:r>
          </w:p>
          <w:p w:rsidR="006D12F0" w:rsidRPr="008F5C50" w:rsidRDefault="006D12F0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2F0" w:rsidRPr="008F5C50" w:rsidRDefault="006D12F0" w:rsidP="00FE6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3D0" w:rsidRPr="008F5C50" w:rsidRDefault="00FE63D0" w:rsidP="00FE6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2F0" w:rsidRPr="008F5C50" w:rsidRDefault="006D12F0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2 балла)</w:t>
            </w:r>
          </w:p>
        </w:tc>
      </w:tr>
      <w:tr w:rsidR="006D12F0" w:rsidRPr="008F5C50" w:rsidTr="005761D3">
        <w:tc>
          <w:tcPr>
            <w:tcW w:w="709" w:type="dxa"/>
          </w:tcPr>
          <w:p w:rsidR="006D12F0" w:rsidRPr="008F5C50" w:rsidRDefault="006D12F0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3827" w:type="dxa"/>
            <w:gridSpan w:val="2"/>
          </w:tcPr>
          <w:p w:rsidR="006D12F0" w:rsidRPr="008F5C50" w:rsidRDefault="006D12F0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эффективных технологий в процессе социального обслуживания граждан</w:t>
            </w:r>
          </w:p>
        </w:tc>
        <w:tc>
          <w:tcPr>
            <w:tcW w:w="4961" w:type="dxa"/>
          </w:tcPr>
          <w:p w:rsidR="006D12F0" w:rsidRPr="008F5C50" w:rsidRDefault="006D12F0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ы по внедрению новых методик для улучшения эффективности социального обслуживания</w:t>
            </w:r>
          </w:p>
        </w:tc>
        <w:tc>
          <w:tcPr>
            <w:tcW w:w="1276" w:type="dxa"/>
          </w:tcPr>
          <w:p w:rsidR="006D12F0" w:rsidRPr="008F5C50" w:rsidRDefault="006D12F0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6D12F0" w:rsidRPr="008F5C50" w:rsidTr="005761D3">
        <w:tc>
          <w:tcPr>
            <w:tcW w:w="709" w:type="dxa"/>
          </w:tcPr>
          <w:p w:rsidR="006D12F0" w:rsidRPr="008F5C50" w:rsidRDefault="006D12F0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3827" w:type="dxa"/>
            <w:gridSpan w:val="2"/>
          </w:tcPr>
          <w:p w:rsidR="006D12F0" w:rsidRPr="008F5C50" w:rsidRDefault="006D12F0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информации по отдельным запросам</w:t>
            </w:r>
          </w:p>
        </w:tc>
        <w:tc>
          <w:tcPr>
            <w:tcW w:w="4961" w:type="dxa"/>
          </w:tcPr>
          <w:p w:rsidR="006D12F0" w:rsidRPr="008F5C50" w:rsidRDefault="006D12F0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труктурных подразделений Министерства труда и социального развития Республики Адыгея в части предоставления информации по отдельным запросам</w:t>
            </w:r>
          </w:p>
        </w:tc>
        <w:tc>
          <w:tcPr>
            <w:tcW w:w="1276" w:type="dxa"/>
          </w:tcPr>
          <w:p w:rsidR="006D12F0" w:rsidRPr="008F5C50" w:rsidRDefault="00FE63D0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6D12F0" w:rsidRPr="008F5C50" w:rsidTr="005761D3">
        <w:tc>
          <w:tcPr>
            <w:tcW w:w="709" w:type="dxa"/>
          </w:tcPr>
          <w:p w:rsidR="006D12F0" w:rsidRPr="008F5C50" w:rsidRDefault="006D12F0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1.7.</w:t>
            </w:r>
          </w:p>
        </w:tc>
        <w:tc>
          <w:tcPr>
            <w:tcW w:w="3827" w:type="dxa"/>
            <w:gridSpan w:val="2"/>
          </w:tcPr>
          <w:p w:rsidR="006D12F0" w:rsidRPr="008F5C50" w:rsidRDefault="006D12F0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творческих лабораториях, экспериментальных группах</w:t>
            </w:r>
          </w:p>
        </w:tc>
        <w:tc>
          <w:tcPr>
            <w:tcW w:w="4961" w:type="dxa"/>
          </w:tcPr>
          <w:p w:rsidR="006D12F0" w:rsidRPr="008F5C50" w:rsidRDefault="006D12F0" w:rsidP="0042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участие либо единичные случаи участия в указанных мероприятиях </w:t>
            </w:r>
          </w:p>
        </w:tc>
        <w:tc>
          <w:tcPr>
            <w:tcW w:w="1276" w:type="dxa"/>
          </w:tcPr>
          <w:p w:rsidR="006D12F0" w:rsidRPr="008F5C50" w:rsidRDefault="006D12F0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FE63D0" w:rsidRPr="008F5C50" w:rsidTr="005761D3">
        <w:tc>
          <w:tcPr>
            <w:tcW w:w="10773" w:type="dxa"/>
            <w:gridSpan w:val="5"/>
          </w:tcPr>
          <w:p w:rsidR="00FE63D0" w:rsidRPr="008F5C50" w:rsidRDefault="00FE63D0" w:rsidP="004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  <w:r w:rsidR="00D87BAC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</w:tr>
      <w:tr w:rsidR="0099610F" w:rsidRPr="008F5C50" w:rsidTr="005761D3">
        <w:tc>
          <w:tcPr>
            <w:tcW w:w="10773" w:type="dxa"/>
            <w:gridSpan w:val="5"/>
          </w:tcPr>
          <w:p w:rsidR="0099610F" w:rsidRPr="008F5C50" w:rsidRDefault="0099610F" w:rsidP="0061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2.Начальник хозяйственного отдела</w:t>
            </w:r>
          </w:p>
          <w:p w:rsidR="0099610F" w:rsidRPr="008F5C50" w:rsidRDefault="0099610F" w:rsidP="00EB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4AB" w:rsidRPr="008F5C50" w:rsidTr="005761D3">
        <w:tc>
          <w:tcPr>
            <w:tcW w:w="709" w:type="dxa"/>
          </w:tcPr>
          <w:p w:rsidR="00CC24AB" w:rsidRPr="008F5C50" w:rsidRDefault="00811919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24AB" w:rsidRPr="008F5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gridSpan w:val="2"/>
          </w:tcPr>
          <w:p w:rsidR="00CC24AB" w:rsidRPr="008F5C50" w:rsidRDefault="00CC24AB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удовой дисциплины и надлежащее исполнение трудовых обязанностей </w:t>
            </w:r>
          </w:p>
        </w:tc>
        <w:tc>
          <w:tcPr>
            <w:tcW w:w="4961" w:type="dxa"/>
          </w:tcPr>
          <w:p w:rsidR="004D2EAB" w:rsidRPr="008F5C50" w:rsidRDefault="00CC24AB" w:rsidP="004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выполнение плановых заданий по оказанию услуг в сфере социального обслуживания в рамках реализации государственного задания учреждению, а также иных поручений в соответствии с должностными обязанностями, </w:t>
            </w:r>
            <w:r w:rsidR="004D2EAB" w:rsidRPr="008F5C50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сроков выполнения заданий и работ</w:t>
            </w:r>
          </w:p>
          <w:p w:rsidR="004D2EAB" w:rsidRPr="008F5C50" w:rsidRDefault="004D2EAB" w:rsidP="004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AB" w:rsidRPr="008F5C50" w:rsidRDefault="004D2EAB" w:rsidP="004D2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CC24AB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 официально зафиксированных замечаний по проведенной работе и соблюдению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правил внутреннего распорядка</w:t>
            </w:r>
          </w:p>
          <w:p w:rsidR="00CC24AB" w:rsidRPr="008F5C50" w:rsidRDefault="00CC24AB" w:rsidP="007D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24AB" w:rsidRPr="008F5C50" w:rsidRDefault="00CC24AB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  <w:p w:rsidR="00CC24AB" w:rsidRPr="008F5C50" w:rsidRDefault="00CC24AB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AB" w:rsidRPr="008F5C50" w:rsidRDefault="004D2EAB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AB" w:rsidRPr="008F5C50" w:rsidRDefault="004D2EAB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AB" w:rsidRPr="008F5C50" w:rsidRDefault="004D2EAB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AB" w:rsidRPr="008F5C50" w:rsidRDefault="004D2EAB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AB" w:rsidRPr="008F5C50" w:rsidRDefault="004D2EAB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AB" w:rsidRPr="008F5C50" w:rsidRDefault="004D2EAB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AB" w:rsidRPr="008F5C50" w:rsidRDefault="004D2EAB" w:rsidP="004D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5 баллов)</w:t>
            </w:r>
          </w:p>
        </w:tc>
      </w:tr>
      <w:tr w:rsidR="00215D42" w:rsidRPr="008F5C50" w:rsidTr="005761D3">
        <w:tc>
          <w:tcPr>
            <w:tcW w:w="709" w:type="dxa"/>
          </w:tcPr>
          <w:p w:rsidR="00215D42" w:rsidRPr="008F5C50" w:rsidRDefault="00811919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15D42" w:rsidRPr="008F5C5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  <w:gridSpan w:val="2"/>
          </w:tcPr>
          <w:p w:rsidR="00215D42" w:rsidRPr="008F5C50" w:rsidRDefault="00215D42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Оснащенность учреждения помещениями, оборудованием, техническими и иными средствами, необходимыми для качественного оказания социальных услуг и соответствующими установленным нормам и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ам</w:t>
            </w:r>
          </w:p>
        </w:tc>
        <w:tc>
          <w:tcPr>
            <w:tcW w:w="4961" w:type="dxa"/>
          </w:tcPr>
          <w:p w:rsidR="00215D42" w:rsidRPr="008F5C50" w:rsidRDefault="00215D42" w:rsidP="0061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созданных в учреждении условий проживания действующим требованиям, обеспеченность проживающих одеждой, обувью, мягким инвентарем, продуктами питания, мебелью и т.п.</w:t>
            </w:r>
          </w:p>
        </w:tc>
        <w:tc>
          <w:tcPr>
            <w:tcW w:w="1276" w:type="dxa"/>
          </w:tcPr>
          <w:p w:rsidR="00215D42" w:rsidRPr="008F5C50" w:rsidRDefault="00215D42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811919" w:rsidRPr="008F5C50" w:rsidTr="005761D3">
        <w:tc>
          <w:tcPr>
            <w:tcW w:w="709" w:type="dxa"/>
          </w:tcPr>
          <w:p w:rsidR="00811919" w:rsidRPr="008F5C50" w:rsidRDefault="00811919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</w:t>
            </w:r>
          </w:p>
        </w:tc>
        <w:tc>
          <w:tcPr>
            <w:tcW w:w="3827" w:type="dxa"/>
            <w:gridSpan w:val="2"/>
          </w:tcPr>
          <w:p w:rsidR="00811919" w:rsidRPr="008F5C50" w:rsidRDefault="00811919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Хозяйственное обеспечение</w:t>
            </w:r>
            <w:r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разделений предприятия</w:t>
            </w:r>
          </w:p>
        </w:tc>
        <w:tc>
          <w:tcPr>
            <w:tcW w:w="4961" w:type="dxa"/>
          </w:tcPr>
          <w:p w:rsidR="00811919" w:rsidRPr="008F5C50" w:rsidRDefault="00811919" w:rsidP="0061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разделений предприятия мебелью, хозяйственным инвентарем, средствами механизации инженерного и управленческого труда</w:t>
            </w:r>
          </w:p>
        </w:tc>
        <w:tc>
          <w:tcPr>
            <w:tcW w:w="1276" w:type="dxa"/>
          </w:tcPr>
          <w:p w:rsidR="00811919" w:rsidRPr="008F5C50" w:rsidRDefault="00811919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811919" w:rsidRPr="008F5C50" w:rsidRDefault="00811919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919" w:rsidRPr="008F5C50" w:rsidTr="005761D3">
        <w:tc>
          <w:tcPr>
            <w:tcW w:w="709" w:type="dxa"/>
          </w:tcPr>
          <w:p w:rsidR="00811919" w:rsidRPr="008F5C50" w:rsidRDefault="00811919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3827" w:type="dxa"/>
            <w:gridSpan w:val="2"/>
          </w:tcPr>
          <w:p w:rsidR="00811919" w:rsidRPr="008F5C50" w:rsidRDefault="00811919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положений Кодекса профессиональной этики</w:t>
            </w:r>
          </w:p>
        </w:tc>
        <w:tc>
          <w:tcPr>
            <w:tcW w:w="4961" w:type="dxa"/>
          </w:tcPr>
          <w:p w:rsidR="00811919" w:rsidRPr="008F5C50" w:rsidRDefault="00811919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соблюдение Кодекса профессиональной этики, в т. ч. соблюдение норм служебной и профессиональной этики, правил делового поведения и общения; проявление корректности и внимательности к проживающим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проживающих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 </w:t>
            </w:r>
          </w:p>
          <w:p w:rsidR="00811919" w:rsidRPr="008F5C50" w:rsidRDefault="00811919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1919" w:rsidRPr="008F5C50" w:rsidRDefault="00811919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811919" w:rsidRPr="008F5C50" w:rsidTr="005761D3">
        <w:tc>
          <w:tcPr>
            <w:tcW w:w="709" w:type="dxa"/>
          </w:tcPr>
          <w:p w:rsidR="00811919" w:rsidRPr="008F5C50" w:rsidRDefault="00811919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3827" w:type="dxa"/>
            <w:gridSpan w:val="2"/>
          </w:tcPr>
          <w:p w:rsidR="00811919" w:rsidRPr="008F5C50" w:rsidRDefault="00811919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довлетворенность граждан качеством предоставленных социальных услуг</w:t>
            </w:r>
          </w:p>
        </w:tc>
        <w:tc>
          <w:tcPr>
            <w:tcW w:w="4961" w:type="dxa"/>
          </w:tcPr>
          <w:p w:rsidR="00811919" w:rsidRPr="008F5C50" w:rsidRDefault="00811919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 письменных благодарностей за работу от родственников опекаемых, общественных организаций и юридических лиц</w:t>
            </w:r>
          </w:p>
          <w:p w:rsidR="003F60B7" w:rsidRPr="008F5C50" w:rsidRDefault="003F60B7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919" w:rsidRPr="008F5C50" w:rsidRDefault="003F60B7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811919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жалоб на качество оказания социальных услуг со стороны опекаемых и их родственников, признанных обоснованными по результатам проверок вышестоящей организацией и контрольно-надзорными органами</w:t>
            </w:r>
          </w:p>
        </w:tc>
        <w:tc>
          <w:tcPr>
            <w:tcW w:w="1276" w:type="dxa"/>
          </w:tcPr>
          <w:p w:rsidR="00811919" w:rsidRPr="008F5C50" w:rsidRDefault="00811919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811919" w:rsidRPr="008F5C50" w:rsidRDefault="00811919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919" w:rsidRPr="008F5C50" w:rsidRDefault="00811919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919" w:rsidRPr="008F5C50" w:rsidRDefault="00811919" w:rsidP="00DB2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919" w:rsidRPr="008F5C50" w:rsidRDefault="00811919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2 балла)</w:t>
            </w:r>
          </w:p>
        </w:tc>
      </w:tr>
      <w:tr w:rsidR="00811919" w:rsidRPr="008F5C50" w:rsidTr="005761D3">
        <w:trPr>
          <w:trHeight w:val="692"/>
        </w:trPr>
        <w:tc>
          <w:tcPr>
            <w:tcW w:w="709" w:type="dxa"/>
          </w:tcPr>
          <w:p w:rsidR="00811919" w:rsidRPr="008F5C50" w:rsidRDefault="00811919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2.6.</w:t>
            </w:r>
          </w:p>
        </w:tc>
        <w:tc>
          <w:tcPr>
            <w:tcW w:w="3827" w:type="dxa"/>
            <w:gridSpan w:val="2"/>
          </w:tcPr>
          <w:p w:rsidR="00811919" w:rsidRPr="008F5C50" w:rsidRDefault="00811919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и инновационной деятельности</w:t>
            </w:r>
          </w:p>
        </w:tc>
        <w:tc>
          <w:tcPr>
            <w:tcW w:w="4961" w:type="dxa"/>
          </w:tcPr>
          <w:p w:rsidR="00811919" w:rsidRPr="008F5C50" w:rsidRDefault="00811919" w:rsidP="00811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Разработка новых регламентов, иных локальных нормативных актов</w:t>
            </w:r>
          </w:p>
        </w:tc>
        <w:tc>
          <w:tcPr>
            <w:tcW w:w="1276" w:type="dxa"/>
          </w:tcPr>
          <w:p w:rsidR="00811919" w:rsidRPr="008F5C50" w:rsidRDefault="00811919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  <w:p w:rsidR="00811919" w:rsidRPr="008F5C50" w:rsidRDefault="00811919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919" w:rsidRPr="008F5C50" w:rsidRDefault="00811919" w:rsidP="00FE6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919" w:rsidRPr="008F5C50" w:rsidRDefault="00811919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919" w:rsidRPr="008F5C50" w:rsidTr="005761D3">
        <w:tc>
          <w:tcPr>
            <w:tcW w:w="709" w:type="dxa"/>
          </w:tcPr>
          <w:p w:rsidR="00811919" w:rsidRPr="008F5C50" w:rsidRDefault="00811919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7.</w:t>
            </w:r>
          </w:p>
        </w:tc>
        <w:tc>
          <w:tcPr>
            <w:tcW w:w="3827" w:type="dxa"/>
            <w:gridSpan w:val="2"/>
          </w:tcPr>
          <w:p w:rsidR="00811919" w:rsidRPr="008F5C50" w:rsidRDefault="00811919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эффективных технологий в процессе социального обслуживания граждан</w:t>
            </w:r>
          </w:p>
        </w:tc>
        <w:tc>
          <w:tcPr>
            <w:tcW w:w="4961" w:type="dxa"/>
          </w:tcPr>
          <w:p w:rsidR="00811919" w:rsidRPr="008F5C50" w:rsidRDefault="00811919" w:rsidP="002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ы по внедрению новых методик для улучшения эффективности социального обслуживания</w:t>
            </w:r>
          </w:p>
        </w:tc>
        <w:tc>
          <w:tcPr>
            <w:tcW w:w="1276" w:type="dxa"/>
          </w:tcPr>
          <w:p w:rsidR="00811919" w:rsidRPr="008F5C50" w:rsidRDefault="00811919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FE63D0" w:rsidRPr="008F5C50" w:rsidTr="005761D3">
        <w:tc>
          <w:tcPr>
            <w:tcW w:w="10773" w:type="dxa"/>
            <w:gridSpan w:val="5"/>
          </w:tcPr>
          <w:p w:rsidR="00FE63D0" w:rsidRPr="008F5C50" w:rsidRDefault="00FE63D0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  <w:r w:rsidR="003F60B7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</w:tr>
      <w:tr w:rsidR="002B0874" w:rsidRPr="008F5C50" w:rsidTr="005761D3">
        <w:tc>
          <w:tcPr>
            <w:tcW w:w="10773" w:type="dxa"/>
            <w:gridSpan w:val="5"/>
          </w:tcPr>
          <w:p w:rsidR="002B0874" w:rsidRPr="008F5C50" w:rsidRDefault="002B0874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3.Прочий персонал</w:t>
            </w:r>
          </w:p>
          <w:p w:rsidR="002B0874" w:rsidRPr="008F5C50" w:rsidRDefault="002B0874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17" w:rsidRPr="008F5C50" w:rsidTr="005761D3">
        <w:tc>
          <w:tcPr>
            <w:tcW w:w="851" w:type="dxa"/>
            <w:gridSpan w:val="2"/>
          </w:tcPr>
          <w:p w:rsidR="00523117" w:rsidRPr="008F5C50" w:rsidRDefault="00523117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3685" w:type="dxa"/>
          </w:tcPr>
          <w:p w:rsidR="00523117" w:rsidRPr="008F5C50" w:rsidRDefault="00523117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961" w:type="dxa"/>
          </w:tcPr>
          <w:p w:rsidR="00DB225A" w:rsidRPr="008F5C50" w:rsidRDefault="00523117" w:rsidP="007D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выполнение дол</w:t>
            </w:r>
            <w:r w:rsidR="00DB225A" w:rsidRPr="008F5C50">
              <w:rPr>
                <w:rFonts w:ascii="Times New Roman" w:hAnsi="Times New Roman" w:cs="Times New Roman"/>
                <w:sz w:val="28"/>
                <w:szCs w:val="28"/>
              </w:rPr>
              <w:t>жностных обязанностей</w:t>
            </w:r>
          </w:p>
          <w:p w:rsidR="00DB225A" w:rsidRPr="008F5C50" w:rsidRDefault="00DB225A" w:rsidP="007D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117" w:rsidRPr="008F5C50" w:rsidRDefault="00DB225A" w:rsidP="007D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523117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 официально зафиксированных замечаний по проведенной работе и соблюдению правил внутреннего распорядка</w:t>
            </w:r>
          </w:p>
        </w:tc>
        <w:tc>
          <w:tcPr>
            <w:tcW w:w="1276" w:type="dxa"/>
          </w:tcPr>
          <w:p w:rsidR="00523117" w:rsidRPr="008F5C50" w:rsidRDefault="00523117" w:rsidP="0052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  <w:p w:rsidR="00DB225A" w:rsidRPr="008F5C50" w:rsidRDefault="00DB225A" w:rsidP="0052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5A" w:rsidRPr="008F5C50" w:rsidRDefault="00DB225A" w:rsidP="0052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5A" w:rsidRPr="008F5C50" w:rsidRDefault="00DB225A" w:rsidP="0052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(-5 баллов)</w:t>
            </w:r>
          </w:p>
          <w:p w:rsidR="00523117" w:rsidRPr="008F5C50" w:rsidRDefault="00523117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594" w:rsidRPr="008F5C50" w:rsidTr="005761D3">
        <w:tc>
          <w:tcPr>
            <w:tcW w:w="851" w:type="dxa"/>
            <w:gridSpan w:val="2"/>
          </w:tcPr>
          <w:p w:rsidR="00144594" w:rsidRPr="008F5C50" w:rsidRDefault="00144594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3685" w:type="dxa"/>
          </w:tcPr>
          <w:p w:rsidR="00144594" w:rsidRPr="008F5C50" w:rsidRDefault="00144594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и инновационной деятельности</w:t>
            </w:r>
          </w:p>
        </w:tc>
        <w:tc>
          <w:tcPr>
            <w:tcW w:w="4961" w:type="dxa"/>
          </w:tcPr>
          <w:p w:rsidR="00144594" w:rsidRPr="008F5C50" w:rsidRDefault="00144594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работке новых регламентов, иных локальных нормативных актов, рекомендаций </w:t>
            </w:r>
          </w:p>
          <w:p w:rsidR="00144594" w:rsidRPr="008F5C50" w:rsidRDefault="00144594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тремление к передовым методам работы, внедре</w:t>
            </w:r>
            <w:r w:rsidR="00F01A66" w:rsidRPr="008F5C50">
              <w:rPr>
                <w:rFonts w:ascii="Times New Roman" w:hAnsi="Times New Roman" w:cs="Times New Roman"/>
                <w:sz w:val="28"/>
                <w:szCs w:val="28"/>
              </w:rPr>
              <w:t>ние их в своей работе, внесение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деловых предложений и советов руководству</w:t>
            </w:r>
          </w:p>
        </w:tc>
        <w:tc>
          <w:tcPr>
            <w:tcW w:w="1276" w:type="dxa"/>
          </w:tcPr>
          <w:p w:rsidR="00144594" w:rsidRPr="008F5C50" w:rsidRDefault="00144594" w:rsidP="00144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  <w:p w:rsidR="00144594" w:rsidRPr="008F5C50" w:rsidRDefault="00144594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44" w:rsidRPr="008F5C50" w:rsidTr="005761D3">
        <w:tc>
          <w:tcPr>
            <w:tcW w:w="851" w:type="dxa"/>
            <w:gridSpan w:val="2"/>
          </w:tcPr>
          <w:p w:rsidR="00836F44" w:rsidRPr="008F5C50" w:rsidRDefault="00836F44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3685" w:type="dxa"/>
          </w:tcPr>
          <w:p w:rsidR="00836F44" w:rsidRPr="008F5C50" w:rsidRDefault="00836F44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блюдение положений Кодекса профессиональной этики</w:t>
            </w:r>
          </w:p>
        </w:tc>
        <w:tc>
          <w:tcPr>
            <w:tcW w:w="4961" w:type="dxa"/>
          </w:tcPr>
          <w:p w:rsidR="00836F44" w:rsidRPr="008F5C50" w:rsidRDefault="00836F44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соблюдение Кодекса профессиональной этики, в т. ч. соблюдение норм служебной и профессиональной этики, правил делового поведения и общения; проявление корректности и внимательности к проживающим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проживающих граждан, учет их индивидуальных интересов и социальных потребностей на основе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ия толерантных отношений с ними; соблюдение конфиденциальности информации о гражданах </w:t>
            </w:r>
          </w:p>
          <w:p w:rsidR="00836F44" w:rsidRPr="008F5C50" w:rsidRDefault="00836F44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F44" w:rsidRPr="008F5C50" w:rsidRDefault="00836F44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баллов</w:t>
            </w:r>
          </w:p>
        </w:tc>
      </w:tr>
      <w:tr w:rsidR="00836F44" w:rsidRPr="008F5C50" w:rsidTr="005761D3">
        <w:tc>
          <w:tcPr>
            <w:tcW w:w="851" w:type="dxa"/>
            <w:gridSpan w:val="2"/>
          </w:tcPr>
          <w:p w:rsidR="00836F44" w:rsidRPr="008F5C50" w:rsidRDefault="00836F44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4.</w:t>
            </w:r>
          </w:p>
        </w:tc>
        <w:tc>
          <w:tcPr>
            <w:tcW w:w="3685" w:type="dxa"/>
          </w:tcPr>
          <w:p w:rsidR="00836F44" w:rsidRPr="008F5C50" w:rsidRDefault="00836F44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творческих лабораториях, экспериментальных группах</w:t>
            </w:r>
          </w:p>
        </w:tc>
        <w:tc>
          <w:tcPr>
            <w:tcW w:w="4961" w:type="dxa"/>
          </w:tcPr>
          <w:p w:rsidR="00836F44" w:rsidRPr="008F5C50" w:rsidRDefault="00836F44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участие либо единичные случаи участия в указанных мероприятиях </w:t>
            </w:r>
          </w:p>
        </w:tc>
        <w:tc>
          <w:tcPr>
            <w:tcW w:w="1276" w:type="dxa"/>
          </w:tcPr>
          <w:p w:rsidR="00836F44" w:rsidRPr="008F5C50" w:rsidRDefault="00836F44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836F44" w:rsidRPr="008F5C50" w:rsidTr="005761D3">
        <w:trPr>
          <w:trHeight w:val="297"/>
        </w:trPr>
        <w:tc>
          <w:tcPr>
            <w:tcW w:w="851" w:type="dxa"/>
            <w:gridSpan w:val="2"/>
          </w:tcPr>
          <w:p w:rsidR="00836F44" w:rsidRPr="008F5C50" w:rsidRDefault="00836F44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3.5.</w:t>
            </w:r>
          </w:p>
        </w:tc>
        <w:tc>
          <w:tcPr>
            <w:tcW w:w="3685" w:type="dxa"/>
          </w:tcPr>
          <w:p w:rsidR="00836F44" w:rsidRPr="008F5C50" w:rsidRDefault="00065DFC" w:rsidP="0006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</w:p>
        </w:tc>
        <w:tc>
          <w:tcPr>
            <w:tcW w:w="4961" w:type="dxa"/>
          </w:tcPr>
          <w:p w:rsidR="00836F44" w:rsidRPr="008F5C50" w:rsidRDefault="00065DFC" w:rsidP="007D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Наличие выданных сертификатов</w:t>
            </w:r>
          </w:p>
        </w:tc>
        <w:tc>
          <w:tcPr>
            <w:tcW w:w="1276" w:type="dxa"/>
          </w:tcPr>
          <w:p w:rsidR="00836F44" w:rsidRPr="008F5C50" w:rsidRDefault="00065DFC" w:rsidP="007D1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DF1B69" w:rsidRPr="008F5C50" w:rsidTr="005761D3">
        <w:tc>
          <w:tcPr>
            <w:tcW w:w="851" w:type="dxa"/>
            <w:gridSpan w:val="2"/>
          </w:tcPr>
          <w:p w:rsidR="00DF1B69" w:rsidRPr="008F5C50" w:rsidRDefault="00DF1B69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3.6.</w:t>
            </w:r>
          </w:p>
        </w:tc>
        <w:tc>
          <w:tcPr>
            <w:tcW w:w="3685" w:type="dxa"/>
          </w:tcPr>
          <w:p w:rsidR="00DF1B69" w:rsidRPr="008F5C50" w:rsidRDefault="00DF1B69" w:rsidP="00A9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Содержание имущества в надлежащем состоянии</w:t>
            </w:r>
          </w:p>
        </w:tc>
        <w:tc>
          <w:tcPr>
            <w:tcW w:w="4961" w:type="dxa"/>
          </w:tcPr>
          <w:p w:rsidR="00DF1B69" w:rsidRPr="008F5C50" w:rsidRDefault="00DF1B69" w:rsidP="00F0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имуществу</w:t>
            </w:r>
          </w:p>
        </w:tc>
        <w:tc>
          <w:tcPr>
            <w:tcW w:w="1276" w:type="dxa"/>
          </w:tcPr>
          <w:p w:rsidR="00DF1B69" w:rsidRPr="008F5C50" w:rsidRDefault="00DF1B69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065DFC" w:rsidRPr="008F5C50" w:rsidTr="005761D3">
        <w:tc>
          <w:tcPr>
            <w:tcW w:w="851" w:type="dxa"/>
            <w:gridSpan w:val="2"/>
          </w:tcPr>
          <w:p w:rsidR="00065DFC" w:rsidRPr="008F5C50" w:rsidRDefault="00F01A66" w:rsidP="00D1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F1B69" w:rsidRPr="008F5C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1BDF" w:rsidRPr="008F5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065DFC" w:rsidRPr="008F5C50" w:rsidRDefault="00065DFC" w:rsidP="00A9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</w:t>
            </w: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тивопожарной безопасности и техники безопасности</w:t>
            </w:r>
          </w:p>
        </w:tc>
        <w:tc>
          <w:tcPr>
            <w:tcW w:w="4961" w:type="dxa"/>
          </w:tcPr>
          <w:p w:rsidR="00065DFC" w:rsidRPr="008F5C50" w:rsidRDefault="00F01A66" w:rsidP="00F0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правил </w:t>
            </w:r>
            <w:r w:rsidRPr="008F5C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тивопожарной безопасности и техники безопасности</w:t>
            </w:r>
          </w:p>
        </w:tc>
        <w:tc>
          <w:tcPr>
            <w:tcW w:w="1276" w:type="dxa"/>
          </w:tcPr>
          <w:p w:rsidR="00065DFC" w:rsidRPr="008F5C50" w:rsidRDefault="00F01A66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EF5F51" w:rsidRPr="008F5C50" w:rsidTr="005761D3">
        <w:tc>
          <w:tcPr>
            <w:tcW w:w="10773" w:type="dxa"/>
            <w:gridSpan w:val="5"/>
          </w:tcPr>
          <w:p w:rsidR="00EF5F51" w:rsidRPr="008F5C50" w:rsidRDefault="00EF5F51" w:rsidP="000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  <w:r w:rsidR="00910FCB" w:rsidRPr="008F5C50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</w:t>
            </w:r>
            <w:r w:rsidRPr="008F5C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1B69" w:rsidRPr="008F5C5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D11803" w:rsidRPr="008F5C50" w:rsidRDefault="00D11803" w:rsidP="00D118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803" w:rsidRPr="008F5C50" w:rsidRDefault="00D11803">
      <w:pPr>
        <w:rPr>
          <w:rFonts w:ascii="Times New Roman" w:hAnsi="Times New Roman" w:cs="Times New Roman"/>
          <w:sz w:val="28"/>
          <w:szCs w:val="28"/>
        </w:rPr>
      </w:pPr>
    </w:p>
    <w:p w:rsidR="00267BF6" w:rsidRPr="008F5C50" w:rsidRDefault="00267BF6">
      <w:pPr>
        <w:rPr>
          <w:rFonts w:ascii="Times New Roman" w:hAnsi="Times New Roman" w:cs="Times New Roman"/>
          <w:sz w:val="28"/>
          <w:szCs w:val="28"/>
        </w:rPr>
      </w:pPr>
    </w:p>
    <w:sectPr w:rsidR="00267BF6" w:rsidRPr="008F5C50" w:rsidSect="00A959AB">
      <w:headerReference w:type="default" r:id="rId8"/>
      <w:footerReference w:type="default" r:id="rId9"/>
      <w:pgSz w:w="11906" w:h="16838"/>
      <w:pgMar w:top="1701" w:right="567" w:bottom="851" w:left="346" w:header="709" w:footer="709" w:gutter="0"/>
      <w:lnNumType w:countBy="1" w:start="49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1CC" w:rsidRDefault="00CD01CC" w:rsidP="003B0215">
      <w:pPr>
        <w:spacing w:after="0" w:line="240" w:lineRule="auto"/>
      </w:pPr>
      <w:r>
        <w:separator/>
      </w:r>
    </w:p>
  </w:endnote>
  <w:endnote w:type="continuationSeparator" w:id="1">
    <w:p w:rsidR="00CD01CC" w:rsidRDefault="00CD01CC" w:rsidP="003B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1130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5C50" w:rsidRPr="00F060C8" w:rsidRDefault="003D2EF2">
        <w:pPr>
          <w:pStyle w:val="ac"/>
          <w:jc w:val="right"/>
          <w:rPr>
            <w:rFonts w:ascii="Times New Roman" w:hAnsi="Times New Roman" w:cs="Times New Roman"/>
          </w:rPr>
        </w:pPr>
        <w:r w:rsidRPr="00F060C8">
          <w:rPr>
            <w:rFonts w:ascii="Times New Roman" w:hAnsi="Times New Roman" w:cs="Times New Roman"/>
          </w:rPr>
          <w:fldChar w:fldCharType="begin"/>
        </w:r>
        <w:r w:rsidR="008F5C50" w:rsidRPr="00F060C8">
          <w:rPr>
            <w:rFonts w:ascii="Times New Roman" w:hAnsi="Times New Roman" w:cs="Times New Roman"/>
          </w:rPr>
          <w:instrText>PAGE   \* MERGEFORMAT</w:instrText>
        </w:r>
        <w:r w:rsidRPr="00F060C8">
          <w:rPr>
            <w:rFonts w:ascii="Times New Roman" w:hAnsi="Times New Roman" w:cs="Times New Roman"/>
          </w:rPr>
          <w:fldChar w:fldCharType="separate"/>
        </w:r>
        <w:r w:rsidR="005761D3">
          <w:rPr>
            <w:rFonts w:ascii="Times New Roman" w:hAnsi="Times New Roman" w:cs="Times New Roman"/>
            <w:noProof/>
          </w:rPr>
          <w:t>33</w:t>
        </w:r>
        <w:r w:rsidRPr="00F060C8">
          <w:rPr>
            <w:rFonts w:ascii="Times New Roman" w:hAnsi="Times New Roman" w:cs="Times New Roman"/>
          </w:rPr>
          <w:fldChar w:fldCharType="end"/>
        </w:r>
      </w:p>
    </w:sdtContent>
  </w:sdt>
  <w:p w:rsidR="008F5C50" w:rsidRDefault="008F5C5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1CC" w:rsidRDefault="00CD01CC" w:rsidP="003B0215">
      <w:pPr>
        <w:spacing w:after="0" w:line="240" w:lineRule="auto"/>
      </w:pPr>
      <w:r>
        <w:separator/>
      </w:r>
    </w:p>
  </w:footnote>
  <w:footnote w:type="continuationSeparator" w:id="1">
    <w:p w:rsidR="00CD01CC" w:rsidRDefault="00CD01CC" w:rsidP="003B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007092"/>
      <w:docPartObj>
        <w:docPartGallery w:val="Page Numbers (Top of Page)"/>
        <w:docPartUnique/>
      </w:docPartObj>
    </w:sdtPr>
    <w:sdtContent>
      <w:p w:rsidR="008F5C50" w:rsidRDefault="008F5C50" w:rsidP="00F060C8">
        <w:pPr>
          <w:pStyle w:val="aa"/>
        </w:pPr>
      </w:p>
      <w:p w:rsidR="008F5C50" w:rsidRDefault="003D2EF2">
        <w:pPr>
          <w:pStyle w:val="aa"/>
          <w:jc w:val="center"/>
        </w:pPr>
      </w:p>
    </w:sdtContent>
  </w:sdt>
  <w:p w:rsidR="008F5C50" w:rsidRDefault="008F5C5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AA3"/>
    <w:multiLevelType w:val="hybridMultilevel"/>
    <w:tmpl w:val="5F5A8B6C"/>
    <w:lvl w:ilvl="0" w:tplc="5C2C6902">
      <w:start w:val="1"/>
      <w:numFmt w:val="decimal"/>
      <w:lvlText w:val="2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A784F"/>
    <w:multiLevelType w:val="hybridMultilevel"/>
    <w:tmpl w:val="94D897AC"/>
    <w:lvl w:ilvl="0" w:tplc="D10445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C7B9E"/>
    <w:multiLevelType w:val="hybridMultilevel"/>
    <w:tmpl w:val="57A8234E"/>
    <w:lvl w:ilvl="0" w:tplc="5C2C6902">
      <w:start w:val="1"/>
      <w:numFmt w:val="decimal"/>
      <w:lvlText w:val="2.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AC6EA6"/>
    <w:multiLevelType w:val="hybridMultilevel"/>
    <w:tmpl w:val="5D3EA868"/>
    <w:lvl w:ilvl="0" w:tplc="5C2C6902">
      <w:start w:val="1"/>
      <w:numFmt w:val="decimal"/>
      <w:lvlText w:val="2.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5E5818"/>
    <w:multiLevelType w:val="multilevel"/>
    <w:tmpl w:val="C76E5B8C"/>
    <w:lvl w:ilvl="0">
      <w:start w:val="1"/>
      <w:numFmt w:val="decimal"/>
      <w:lvlText w:val="2.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46A02047"/>
    <w:multiLevelType w:val="multilevel"/>
    <w:tmpl w:val="EA2AFBF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9B040A"/>
    <w:multiLevelType w:val="hybridMultilevel"/>
    <w:tmpl w:val="2B6C2608"/>
    <w:lvl w:ilvl="0" w:tplc="7EE81A6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6DE37D4B"/>
    <w:multiLevelType w:val="hybridMultilevel"/>
    <w:tmpl w:val="F18C4F20"/>
    <w:lvl w:ilvl="0" w:tplc="5C2C6902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67944"/>
    <w:multiLevelType w:val="multilevel"/>
    <w:tmpl w:val="0FDCC19E"/>
    <w:lvl w:ilvl="0">
      <w:start w:val="1"/>
      <w:numFmt w:val="decimal"/>
      <w:lvlText w:val="3.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9">
    <w:nsid w:val="75B57F30"/>
    <w:multiLevelType w:val="hybridMultilevel"/>
    <w:tmpl w:val="47E8F598"/>
    <w:lvl w:ilvl="0" w:tplc="5C2C6902">
      <w:start w:val="1"/>
      <w:numFmt w:val="decimal"/>
      <w:lvlText w:val="2.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803"/>
    <w:rsid w:val="00003D34"/>
    <w:rsid w:val="00003EDC"/>
    <w:rsid w:val="00012EE7"/>
    <w:rsid w:val="00020719"/>
    <w:rsid w:val="00022B65"/>
    <w:rsid w:val="000263C2"/>
    <w:rsid w:val="00026488"/>
    <w:rsid w:val="000277FF"/>
    <w:rsid w:val="00035351"/>
    <w:rsid w:val="00050C2F"/>
    <w:rsid w:val="00050E4B"/>
    <w:rsid w:val="00055C5A"/>
    <w:rsid w:val="0006145B"/>
    <w:rsid w:val="000641EC"/>
    <w:rsid w:val="00065DFC"/>
    <w:rsid w:val="0007458A"/>
    <w:rsid w:val="000771CD"/>
    <w:rsid w:val="000858AD"/>
    <w:rsid w:val="00085A9D"/>
    <w:rsid w:val="00087267"/>
    <w:rsid w:val="000873B2"/>
    <w:rsid w:val="0008748D"/>
    <w:rsid w:val="00096AFF"/>
    <w:rsid w:val="000A0996"/>
    <w:rsid w:val="000A4CA1"/>
    <w:rsid w:val="000A5D0D"/>
    <w:rsid w:val="000B45DE"/>
    <w:rsid w:val="000B52C1"/>
    <w:rsid w:val="000E106C"/>
    <w:rsid w:val="000E32C3"/>
    <w:rsid w:val="000F6277"/>
    <w:rsid w:val="0010213F"/>
    <w:rsid w:val="00107BDA"/>
    <w:rsid w:val="00111DE0"/>
    <w:rsid w:val="001143F9"/>
    <w:rsid w:val="0012014D"/>
    <w:rsid w:val="0012224C"/>
    <w:rsid w:val="00122F0A"/>
    <w:rsid w:val="001265FA"/>
    <w:rsid w:val="001328C6"/>
    <w:rsid w:val="0013305D"/>
    <w:rsid w:val="00140935"/>
    <w:rsid w:val="00144594"/>
    <w:rsid w:val="001450CA"/>
    <w:rsid w:val="00147089"/>
    <w:rsid w:val="001550EE"/>
    <w:rsid w:val="00162FDF"/>
    <w:rsid w:val="001631EB"/>
    <w:rsid w:val="00163500"/>
    <w:rsid w:val="001661A9"/>
    <w:rsid w:val="00181295"/>
    <w:rsid w:val="00181C90"/>
    <w:rsid w:val="00190243"/>
    <w:rsid w:val="001922C1"/>
    <w:rsid w:val="00196F79"/>
    <w:rsid w:val="001A08C1"/>
    <w:rsid w:val="001A4167"/>
    <w:rsid w:val="001B00FC"/>
    <w:rsid w:val="001B2E14"/>
    <w:rsid w:val="001B32E1"/>
    <w:rsid w:val="001B418B"/>
    <w:rsid w:val="001C2758"/>
    <w:rsid w:val="001C3F34"/>
    <w:rsid w:val="001C5FD0"/>
    <w:rsid w:val="001D18CA"/>
    <w:rsid w:val="001D1D0A"/>
    <w:rsid w:val="001D4235"/>
    <w:rsid w:val="001D4B71"/>
    <w:rsid w:val="001E0E52"/>
    <w:rsid w:val="001E47E8"/>
    <w:rsid w:val="001F2064"/>
    <w:rsid w:val="001F39A1"/>
    <w:rsid w:val="001F6585"/>
    <w:rsid w:val="00201A19"/>
    <w:rsid w:val="002022C1"/>
    <w:rsid w:val="00204E8D"/>
    <w:rsid w:val="00210C97"/>
    <w:rsid w:val="00211419"/>
    <w:rsid w:val="00212EFA"/>
    <w:rsid w:val="00215D42"/>
    <w:rsid w:val="0022533B"/>
    <w:rsid w:val="00237901"/>
    <w:rsid w:val="0024303D"/>
    <w:rsid w:val="00244BFB"/>
    <w:rsid w:val="00257228"/>
    <w:rsid w:val="0026019F"/>
    <w:rsid w:val="00262ED6"/>
    <w:rsid w:val="00264B49"/>
    <w:rsid w:val="0026633D"/>
    <w:rsid w:val="00267BF6"/>
    <w:rsid w:val="002720C4"/>
    <w:rsid w:val="00273E64"/>
    <w:rsid w:val="00274319"/>
    <w:rsid w:val="002775E8"/>
    <w:rsid w:val="00277980"/>
    <w:rsid w:val="002806EB"/>
    <w:rsid w:val="00287233"/>
    <w:rsid w:val="00292C89"/>
    <w:rsid w:val="002A056C"/>
    <w:rsid w:val="002A14FD"/>
    <w:rsid w:val="002A2F04"/>
    <w:rsid w:val="002A6077"/>
    <w:rsid w:val="002B0874"/>
    <w:rsid w:val="002B673A"/>
    <w:rsid w:val="002F1D9D"/>
    <w:rsid w:val="002F50A1"/>
    <w:rsid w:val="002F7897"/>
    <w:rsid w:val="003022F3"/>
    <w:rsid w:val="003044D9"/>
    <w:rsid w:val="00320512"/>
    <w:rsid w:val="003229C1"/>
    <w:rsid w:val="003269DC"/>
    <w:rsid w:val="0032789C"/>
    <w:rsid w:val="00331D87"/>
    <w:rsid w:val="00333290"/>
    <w:rsid w:val="003377EC"/>
    <w:rsid w:val="00343C05"/>
    <w:rsid w:val="003530DE"/>
    <w:rsid w:val="00364CD5"/>
    <w:rsid w:val="0037124B"/>
    <w:rsid w:val="00376162"/>
    <w:rsid w:val="00390D37"/>
    <w:rsid w:val="0039552B"/>
    <w:rsid w:val="003A10D2"/>
    <w:rsid w:val="003A2F9D"/>
    <w:rsid w:val="003A33B9"/>
    <w:rsid w:val="003A5667"/>
    <w:rsid w:val="003B0215"/>
    <w:rsid w:val="003D0D2E"/>
    <w:rsid w:val="003D1592"/>
    <w:rsid w:val="003D2EF2"/>
    <w:rsid w:val="003D43CB"/>
    <w:rsid w:val="003D56B5"/>
    <w:rsid w:val="003E0C3E"/>
    <w:rsid w:val="003E0D9C"/>
    <w:rsid w:val="003E5206"/>
    <w:rsid w:val="003E5B75"/>
    <w:rsid w:val="003F60B7"/>
    <w:rsid w:val="00402486"/>
    <w:rsid w:val="00404DEC"/>
    <w:rsid w:val="004107BC"/>
    <w:rsid w:val="00416004"/>
    <w:rsid w:val="00417B1D"/>
    <w:rsid w:val="00421074"/>
    <w:rsid w:val="00421DC4"/>
    <w:rsid w:val="0042457E"/>
    <w:rsid w:val="00424A0D"/>
    <w:rsid w:val="00425214"/>
    <w:rsid w:val="00426019"/>
    <w:rsid w:val="0042679D"/>
    <w:rsid w:val="00427205"/>
    <w:rsid w:val="00437887"/>
    <w:rsid w:val="00442E0A"/>
    <w:rsid w:val="004453CF"/>
    <w:rsid w:val="004465FB"/>
    <w:rsid w:val="00447AD7"/>
    <w:rsid w:val="004567C7"/>
    <w:rsid w:val="00472217"/>
    <w:rsid w:val="0047489E"/>
    <w:rsid w:val="004774BE"/>
    <w:rsid w:val="004820DD"/>
    <w:rsid w:val="00493F57"/>
    <w:rsid w:val="004A2883"/>
    <w:rsid w:val="004B4429"/>
    <w:rsid w:val="004C009D"/>
    <w:rsid w:val="004C0E29"/>
    <w:rsid w:val="004C74EE"/>
    <w:rsid w:val="004D2EAB"/>
    <w:rsid w:val="004E3CBE"/>
    <w:rsid w:val="004E4C79"/>
    <w:rsid w:val="004F0ECB"/>
    <w:rsid w:val="004F24EB"/>
    <w:rsid w:val="004F4AD7"/>
    <w:rsid w:val="00507771"/>
    <w:rsid w:val="00507A09"/>
    <w:rsid w:val="00512310"/>
    <w:rsid w:val="00512435"/>
    <w:rsid w:val="00517256"/>
    <w:rsid w:val="005213D6"/>
    <w:rsid w:val="00523117"/>
    <w:rsid w:val="00534248"/>
    <w:rsid w:val="00534EE5"/>
    <w:rsid w:val="00540A45"/>
    <w:rsid w:val="00543054"/>
    <w:rsid w:val="0054366F"/>
    <w:rsid w:val="00566E32"/>
    <w:rsid w:val="00571DED"/>
    <w:rsid w:val="00573544"/>
    <w:rsid w:val="00573FD4"/>
    <w:rsid w:val="005746C1"/>
    <w:rsid w:val="00574739"/>
    <w:rsid w:val="00575BFD"/>
    <w:rsid w:val="005761D3"/>
    <w:rsid w:val="00576EAC"/>
    <w:rsid w:val="00581D01"/>
    <w:rsid w:val="005920AA"/>
    <w:rsid w:val="00594B6E"/>
    <w:rsid w:val="005A2675"/>
    <w:rsid w:val="005A57B5"/>
    <w:rsid w:val="005B3D70"/>
    <w:rsid w:val="005B54FA"/>
    <w:rsid w:val="005C3718"/>
    <w:rsid w:val="005C6B56"/>
    <w:rsid w:val="005D00F5"/>
    <w:rsid w:val="005D11A4"/>
    <w:rsid w:val="005E5BB7"/>
    <w:rsid w:val="005E686F"/>
    <w:rsid w:val="005E78FD"/>
    <w:rsid w:val="005F1EAC"/>
    <w:rsid w:val="005F5CD4"/>
    <w:rsid w:val="0060012E"/>
    <w:rsid w:val="00603BF8"/>
    <w:rsid w:val="006045C9"/>
    <w:rsid w:val="00610BB0"/>
    <w:rsid w:val="006152AA"/>
    <w:rsid w:val="00615B99"/>
    <w:rsid w:val="00616792"/>
    <w:rsid w:val="006219F6"/>
    <w:rsid w:val="00624262"/>
    <w:rsid w:val="006246EF"/>
    <w:rsid w:val="00624CC7"/>
    <w:rsid w:val="00625867"/>
    <w:rsid w:val="00625884"/>
    <w:rsid w:val="00626720"/>
    <w:rsid w:val="00626B82"/>
    <w:rsid w:val="006271C4"/>
    <w:rsid w:val="00640EA3"/>
    <w:rsid w:val="0064232E"/>
    <w:rsid w:val="0065170E"/>
    <w:rsid w:val="0065176A"/>
    <w:rsid w:val="00655328"/>
    <w:rsid w:val="006607DE"/>
    <w:rsid w:val="006620BC"/>
    <w:rsid w:val="00664179"/>
    <w:rsid w:val="0066778E"/>
    <w:rsid w:val="006772D6"/>
    <w:rsid w:val="006775E8"/>
    <w:rsid w:val="006810A9"/>
    <w:rsid w:val="00683B8F"/>
    <w:rsid w:val="006A3B13"/>
    <w:rsid w:val="006A7596"/>
    <w:rsid w:val="006B07DC"/>
    <w:rsid w:val="006B69A4"/>
    <w:rsid w:val="006D12F0"/>
    <w:rsid w:val="006D332B"/>
    <w:rsid w:val="006D4B94"/>
    <w:rsid w:val="006D514A"/>
    <w:rsid w:val="006D62EC"/>
    <w:rsid w:val="006D6B66"/>
    <w:rsid w:val="006E1878"/>
    <w:rsid w:val="006E6B3E"/>
    <w:rsid w:val="006F1C14"/>
    <w:rsid w:val="00704D67"/>
    <w:rsid w:val="00710832"/>
    <w:rsid w:val="00716BCB"/>
    <w:rsid w:val="00727002"/>
    <w:rsid w:val="00727361"/>
    <w:rsid w:val="00727D16"/>
    <w:rsid w:val="00733064"/>
    <w:rsid w:val="00733433"/>
    <w:rsid w:val="00737DD8"/>
    <w:rsid w:val="00744BE0"/>
    <w:rsid w:val="00752571"/>
    <w:rsid w:val="00754F72"/>
    <w:rsid w:val="00756851"/>
    <w:rsid w:val="0076241C"/>
    <w:rsid w:val="00762912"/>
    <w:rsid w:val="0077095E"/>
    <w:rsid w:val="00771463"/>
    <w:rsid w:val="00773D19"/>
    <w:rsid w:val="00777110"/>
    <w:rsid w:val="00780B49"/>
    <w:rsid w:val="00782469"/>
    <w:rsid w:val="0078615A"/>
    <w:rsid w:val="00786493"/>
    <w:rsid w:val="007A724F"/>
    <w:rsid w:val="007B76FE"/>
    <w:rsid w:val="007C062B"/>
    <w:rsid w:val="007C137D"/>
    <w:rsid w:val="007D1086"/>
    <w:rsid w:val="007D7083"/>
    <w:rsid w:val="007D7D73"/>
    <w:rsid w:val="007E39FC"/>
    <w:rsid w:val="007E56E6"/>
    <w:rsid w:val="007F73A4"/>
    <w:rsid w:val="008004B5"/>
    <w:rsid w:val="00802607"/>
    <w:rsid w:val="00811919"/>
    <w:rsid w:val="0081480C"/>
    <w:rsid w:val="0082226F"/>
    <w:rsid w:val="008265A6"/>
    <w:rsid w:val="00830307"/>
    <w:rsid w:val="0083341D"/>
    <w:rsid w:val="00834720"/>
    <w:rsid w:val="008352B9"/>
    <w:rsid w:val="00836F44"/>
    <w:rsid w:val="00841236"/>
    <w:rsid w:val="008546B7"/>
    <w:rsid w:val="00860133"/>
    <w:rsid w:val="008605C6"/>
    <w:rsid w:val="0086064B"/>
    <w:rsid w:val="00861648"/>
    <w:rsid w:val="00863945"/>
    <w:rsid w:val="0086501C"/>
    <w:rsid w:val="0086504E"/>
    <w:rsid w:val="008651EC"/>
    <w:rsid w:val="00866B15"/>
    <w:rsid w:val="0087088C"/>
    <w:rsid w:val="0087399C"/>
    <w:rsid w:val="008748ED"/>
    <w:rsid w:val="00877DE5"/>
    <w:rsid w:val="00883430"/>
    <w:rsid w:val="0089197C"/>
    <w:rsid w:val="00891E60"/>
    <w:rsid w:val="00893564"/>
    <w:rsid w:val="008947ED"/>
    <w:rsid w:val="00896FA1"/>
    <w:rsid w:val="008973B5"/>
    <w:rsid w:val="008A06DC"/>
    <w:rsid w:val="008A2419"/>
    <w:rsid w:val="008A3294"/>
    <w:rsid w:val="008A34A6"/>
    <w:rsid w:val="008A685E"/>
    <w:rsid w:val="008B37C0"/>
    <w:rsid w:val="008B41BB"/>
    <w:rsid w:val="008C22D2"/>
    <w:rsid w:val="008C381B"/>
    <w:rsid w:val="008D2FAD"/>
    <w:rsid w:val="008D4949"/>
    <w:rsid w:val="008D49C4"/>
    <w:rsid w:val="008F4BAF"/>
    <w:rsid w:val="008F4FE9"/>
    <w:rsid w:val="008F5C50"/>
    <w:rsid w:val="009005E1"/>
    <w:rsid w:val="00900F64"/>
    <w:rsid w:val="0090307E"/>
    <w:rsid w:val="00910FCB"/>
    <w:rsid w:val="00915F39"/>
    <w:rsid w:val="009170E9"/>
    <w:rsid w:val="00920374"/>
    <w:rsid w:val="009207DB"/>
    <w:rsid w:val="00920A22"/>
    <w:rsid w:val="009225B7"/>
    <w:rsid w:val="0093095B"/>
    <w:rsid w:val="009318DC"/>
    <w:rsid w:val="009321F2"/>
    <w:rsid w:val="00933B46"/>
    <w:rsid w:val="00936AB5"/>
    <w:rsid w:val="00936ACD"/>
    <w:rsid w:val="00946BD4"/>
    <w:rsid w:val="00950BFB"/>
    <w:rsid w:val="009512A2"/>
    <w:rsid w:val="00951BDF"/>
    <w:rsid w:val="009532AC"/>
    <w:rsid w:val="009573F8"/>
    <w:rsid w:val="009620BC"/>
    <w:rsid w:val="009642A6"/>
    <w:rsid w:val="0096527C"/>
    <w:rsid w:val="00966711"/>
    <w:rsid w:val="0097032D"/>
    <w:rsid w:val="0097161D"/>
    <w:rsid w:val="00973CC5"/>
    <w:rsid w:val="009751CB"/>
    <w:rsid w:val="009754A2"/>
    <w:rsid w:val="00977F1C"/>
    <w:rsid w:val="009807CB"/>
    <w:rsid w:val="009837D7"/>
    <w:rsid w:val="00983E63"/>
    <w:rsid w:val="00992178"/>
    <w:rsid w:val="0099610F"/>
    <w:rsid w:val="009968E1"/>
    <w:rsid w:val="00996B6C"/>
    <w:rsid w:val="009973B3"/>
    <w:rsid w:val="009A6C62"/>
    <w:rsid w:val="009B1930"/>
    <w:rsid w:val="009C2AAA"/>
    <w:rsid w:val="009C5F36"/>
    <w:rsid w:val="009C74BA"/>
    <w:rsid w:val="009E1F03"/>
    <w:rsid w:val="009F1236"/>
    <w:rsid w:val="009F3B17"/>
    <w:rsid w:val="00A00781"/>
    <w:rsid w:val="00A04FAE"/>
    <w:rsid w:val="00A11307"/>
    <w:rsid w:val="00A113AD"/>
    <w:rsid w:val="00A15555"/>
    <w:rsid w:val="00A17DF3"/>
    <w:rsid w:val="00A255AF"/>
    <w:rsid w:val="00A32E09"/>
    <w:rsid w:val="00A3706A"/>
    <w:rsid w:val="00A47819"/>
    <w:rsid w:val="00A51B22"/>
    <w:rsid w:val="00A55FA1"/>
    <w:rsid w:val="00A56055"/>
    <w:rsid w:val="00A56407"/>
    <w:rsid w:val="00A56EC5"/>
    <w:rsid w:val="00A57DC9"/>
    <w:rsid w:val="00A6105E"/>
    <w:rsid w:val="00A65D5E"/>
    <w:rsid w:val="00A67697"/>
    <w:rsid w:val="00A67D62"/>
    <w:rsid w:val="00A72BC4"/>
    <w:rsid w:val="00A85F27"/>
    <w:rsid w:val="00A92267"/>
    <w:rsid w:val="00A9280F"/>
    <w:rsid w:val="00A94508"/>
    <w:rsid w:val="00A955BA"/>
    <w:rsid w:val="00A959AB"/>
    <w:rsid w:val="00A97295"/>
    <w:rsid w:val="00AA49FB"/>
    <w:rsid w:val="00AA5332"/>
    <w:rsid w:val="00AB133F"/>
    <w:rsid w:val="00AB65A3"/>
    <w:rsid w:val="00AC2F3B"/>
    <w:rsid w:val="00AC3355"/>
    <w:rsid w:val="00AC3878"/>
    <w:rsid w:val="00AD670F"/>
    <w:rsid w:val="00B011DB"/>
    <w:rsid w:val="00B0371E"/>
    <w:rsid w:val="00B06C34"/>
    <w:rsid w:val="00B07AB3"/>
    <w:rsid w:val="00B10BCF"/>
    <w:rsid w:val="00B22C05"/>
    <w:rsid w:val="00B26C71"/>
    <w:rsid w:val="00B27E23"/>
    <w:rsid w:val="00B30899"/>
    <w:rsid w:val="00B369E4"/>
    <w:rsid w:val="00B40E67"/>
    <w:rsid w:val="00B41137"/>
    <w:rsid w:val="00B43872"/>
    <w:rsid w:val="00B46BF1"/>
    <w:rsid w:val="00B53EC5"/>
    <w:rsid w:val="00B555CE"/>
    <w:rsid w:val="00B63770"/>
    <w:rsid w:val="00B638D9"/>
    <w:rsid w:val="00B64521"/>
    <w:rsid w:val="00B64DDE"/>
    <w:rsid w:val="00B700D4"/>
    <w:rsid w:val="00B71B5E"/>
    <w:rsid w:val="00B7269D"/>
    <w:rsid w:val="00B7317B"/>
    <w:rsid w:val="00B74BA8"/>
    <w:rsid w:val="00B814E8"/>
    <w:rsid w:val="00B85B21"/>
    <w:rsid w:val="00B97683"/>
    <w:rsid w:val="00BA0CDB"/>
    <w:rsid w:val="00BA407D"/>
    <w:rsid w:val="00BA665F"/>
    <w:rsid w:val="00BB0ABC"/>
    <w:rsid w:val="00BB21F9"/>
    <w:rsid w:val="00BB44B2"/>
    <w:rsid w:val="00BD2386"/>
    <w:rsid w:val="00BD4736"/>
    <w:rsid w:val="00BD546B"/>
    <w:rsid w:val="00BE20D9"/>
    <w:rsid w:val="00BE56A6"/>
    <w:rsid w:val="00BF0168"/>
    <w:rsid w:val="00BF4C93"/>
    <w:rsid w:val="00BF52D2"/>
    <w:rsid w:val="00BF6CB3"/>
    <w:rsid w:val="00C0189D"/>
    <w:rsid w:val="00C07B7F"/>
    <w:rsid w:val="00C128FF"/>
    <w:rsid w:val="00C16E97"/>
    <w:rsid w:val="00C17FEC"/>
    <w:rsid w:val="00C260A3"/>
    <w:rsid w:val="00C33825"/>
    <w:rsid w:val="00C35047"/>
    <w:rsid w:val="00C35050"/>
    <w:rsid w:val="00C4382B"/>
    <w:rsid w:val="00C47617"/>
    <w:rsid w:val="00C52509"/>
    <w:rsid w:val="00C539B2"/>
    <w:rsid w:val="00C576AC"/>
    <w:rsid w:val="00C605CE"/>
    <w:rsid w:val="00C62994"/>
    <w:rsid w:val="00C75377"/>
    <w:rsid w:val="00C7554C"/>
    <w:rsid w:val="00C76034"/>
    <w:rsid w:val="00C8020F"/>
    <w:rsid w:val="00C905B8"/>
    <w:rsid w:val="00C95473"/>
    <w:rsid w:val="00CA036F"/>
    <w:rsid w:val="00CA091B"/>
    <w:rsid w:val="00CA2056"/>
    <w:rsid w:val="00CB328D"/>
    <w:rsid w:val="00CB3996"/>
    <w:rsid w:val="00CB742C"/>
    <w:rsid w:val="00CC24AB"/>
    <w:rsid w:val="00CC39D2"/>
    <w:rsid w:val="00CC605F"/>
    <w:rsid w:val="00CC7BB9"/>
    <w:rsid w:val="00CD01CC"/>
    <w:rsid w:val="00CD24A4"/>
    <w:rsid w:val="00CD41B3"/>
    <w:rsid w:val="00CD7BDD"/>
    <w:rsid w:val="00CE0767"/>
    <w:rsid w:val="00CE0A63"/>
    <w:rsid w:val="00CE1351"/>
    <w:rsid w:val="00CE6158"/>
    <w:rsid w:val="00CF3330"/>
    <w:rsid w:val="00CF3C4C"/>
    <w:rsid w:val="00D02366"/>
    <w:rsid w:val="00D03D17"/>
    <w:rsid w:val="00D10DDD"/>
    <w:rsid w:val="00D11803"/>
    <w:rsid w:val="00D16E23"/>
    <w:rsid w:val="00D2073C"/>
    <w:rsid w:val="00D24D3C"/>
    <w:rsid w:val="00D35C3D"/>
    <w:rsid w:val="00D43044"/>
    <w:rsid w:val="00D46AA3"/>
    <w:rsid w:val="00D4767A"/>
    <w:rsid w:val="00D61A2B"/>
    <w:rsid w:val="00D62614"/>
    <w:rsid w:val="00D66F82"/>
    <w:rsid w:val="00D7244E"/>
    <w:rsid w:val="00D87BAC"/>
    <w:rsid w:val="00D90F1A"/>
    <w:rsid w:val="00D973E9"/>
    <w:rsid w:val="00DA005C"/>
    <w:rsid w:val="00DA01D2"/>
    <w:rsid w:val="00DA33E0"/>
    <w:rsid w:val="00DB225A"/>
    <w:rsid w:val="00DB22CB"/>
    <w:rsid w:val="00DB2E1B"/>
    <w:rsid w:val="00DB3DD0"/>
    <w:rsid w:val="00DB4A33"/>
    <w:rsid w:val="00DB7ED3"/>
    <w:rsid w:val="00DC0CFD"/>
    <w:rsid w:val="00DC1F71"/>
    <w:rsid w:val="00DC30BF"/>
    <w:rsid w:val="00DC5094"/>
    <w:rsid w:val="00DC5E55"/>
    <w:rsid w:val="00DC628A"/>
    <w:rsid w:val="00DC6331"/>
    <w:rsid w:val="00DC67D9"/>
    <w:rsid w:val="00DD106F"/>
    <w:rsid w:val="00DD73C5"/>
    <w:rsid w:val="00DE3521"/>
    <w:rsid w:val="00DE5B25"/>
    <w:rsid w:val="00DE7869"/>
    <w:rsid w:val="00DF09B1"/>
    <w:rsid w:val="00DF1B69"/>
    <w:rsid w:val="00DF1C15"/>
    <w:rsid w:val="00DF3540"/>
    <w:rsid w:val="00DF7F69"/>
    <w:rsid w:val="00E01371"/>
    <w:rsid w:val="00E11960"/>
    <w:rsid w:val="00E150BD"/>
    <w:rsid w:val="00E15633"/>
    <w:rsid w:val="00E1708F"/>
    <w:rsid w:val="00E22A6B"/>
    <w:rsid w:val="00E22F67"/>
    <w:rsid w:val="00E23821"/>
    <w:rsid w:val="00E2444B"/>
    <w:rsid w:val="00E3035C"/>
    <w:rsid w:val="00E31699"/>
    <w:rsid w:val="00E42993"/>
    <w:rsid w:val="00E46F48"/>
    <w:rsid w:val="00E50623"/>
    <w:rsid w:val="00E554B5"/>
    <w:rsid w:val="00E57F0C"/>
    <w:rsid w:val="00E641E7"/>
    <w:rsid w:val="00E660E0"/>
    <w:rsid w:val="00E767C9"/>
    <w:rsid w:val="00E90F62"/>
    <w:rsid w:val="00E92215"/>
    <w:rsid w:val="00E92CA7"/>
    <w:rsid w:val="00EA2F2E"/>
    <w:rsid w:val="00EA6FFB"/>
    <w:rsid w:val="00EA72CB"/>
    <w:rsid w:val="00EA7DA2"/>
    <w:rsid w:val="00EB6D6F"/>
    <w:rsid w:val="00EC3742"/>
    <w:rsid w:val="00EC50C2"/>
    <w:rsid w:val="00ED1234"/>
    <w:rsid w:val="00ED6DC9"/>
    <w:rsid w:val="00EE6C5C"/>
    <w:rsid w:val="00EE7F94"/>
    <w:rsid w:val="00EF25F9"/>
    <w:rsid w:val="00EF5F51"/>
    <w:rsid w:val="00EF7AA3"/>
    <w:rsid w:val="00EF7EA7"/>
    <w:rsid w:val="00F01A66"/>
    <w:rsid w:val="00F035FC"/>
    <w:rsid w:val="00F038E3"/>
    <w:rsid w:val="00F060C8"/>
    <w:rsid w:val="00F06D45"/>
    <w:rsid w:val="00F07360"/>
    <w:rsid w:val="00F13C43"/>
    <w:rsid w:val="00F14F00"/>
    <w:rsid w:val="00F15075"/>
    <w:rsid w:val="00F21B5B"/>
    <w:rsid w:val="00F23B83"/>
    <w:rsid w:val="00F26232"/>
    <w:rsid w:val="00F45C1C"/>
    <w:rsid w:val="00F47DAD"/>
    <w:rsid w:val="00F5073B"/>
    <w:rsid w:val="00F5136D"/>
    <w:rsid w:val="00F5353B"/>
    <w:rsid w:val="00F562BA"/>
    <w:rsid w:val="00F56CBE"/>
    <w:rsid w:val="00F57B6F"/>
    <w:rsid w:val="00F60D7A"/>
    <w:rsid w:val="00F632F3"/>
    <w:rsid w:val="00F635B4"/>
    <w:rsid w:val="00F70096"/>
    <w:rsid w:val="00F716B6"/>
    <w:rsid w:val="00F770EB"/>
    <w:rsid w:val="00F77529"/>
    <w:rsid w:val="00F82705"/>
    <w:rsid w:val="00F854E2"/>
    <w:rsid w:val="00F873D7"/>
    <w:rsid w:val="00F96E37"/>
    <w:rsid w:val="00FA2F80"/>
    <w:rsid w:val="00FA628B"/>
    <w:rsid w:val="00FB5C9C"/>
    <w:rsid w:val="00FC0C1D"/>
    <w:rsid w:val="00FC7C1E"/>
    <w:rsid w:val="00FD42FD"/>
    <w:rsid w:val="00FE068A"/>
    <w:rsid w:val="00FE42BE"/>
    <w:rsid w:val="00FE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F2"/>
  </w:style>
  <w:style w:type="paragraph" w:styleId="1">
    <w:name w:val="heading 1"/>
    <w:basedOn w:val="a"/>
    <w:next w:val="a"/>
    <w:link w:val="10"/>
    <w:uiPriority w:val="9"/>
    <w:qFormat/>
    <w:rsid w:val="00896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96FA1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10DDD"/>
    <w:rPr>
      <w:b/>
      <w:bCs/>
    </w:rPr>
  </w:style>
  <w:style w:type="paragraph" w:styleId="a5">
    <w:name w:val="List Paragraph"/>
    <w:basedOn w:val="a"/>
    <w:uiPriority w:val="34"/>
    <w:qFormat/>
    <w:rsid w:val="00E22A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96F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ветлая заливка1"/>
    <w:basedOn w:val="a1"/>
    <w:uiPriority w:val="60"/>
    <w:rsid w:val="00C755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755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755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C75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C75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C75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C75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C75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">
    <w:name w:val="Основной текст (3)_"/>
    <w:basedOn w:val="a0"/>
    <w:rsid w:val="00891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891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21">
    <w:name w:val="Body Text 2"/>
    <w:basedOn w:val="a"/>
    <w:link w:val="22"/>
    <w:semiHidden/>
    <w:rsid w:val="007A72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7A7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B021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B021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B0215"/>
    <w:rPr>
      <w:vertAlign w:val="superscript"/>
    </w:rPr>
  </w:style>
  <w:style w:type="character" w:styleId="a9">
    <w:name w:val="line number"/>
    <w:basedOn w:val="a0"/>
    <w:uiPriority w:val="99"/>
    <w:semiHidden/>
    <w:unhideWhenUsed/>
    <w:rsid w:val="003229C1"/>
  </w:style>
  <w:style w:type="paragraph" w:styleId="aa">
    <w:name w:val="header"/>
    <w:basedOn w:val="a"/>
    <w:link w:val="ab"/>
    <w:uiPriority w:val="99"/>
    <w:unhideWhenUsed/>
    <w:rsid w:val="0032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9C1"/>
  </w:style>
  <w:style w:type="paragraph" w:styleId="ac">
    <w:name w:val="footer"/>
    <w:basedOn w:val="a"/>
    <w:link w:val="ad"/>
    <w:uiPriority w:val="99"/>
    <w:unhideWhenUsed/>
    <w:rsid w:val="0032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96FA1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10DDD"/>
    <w:rPr>
      <w:b/>
      <w:bCs/>
    </w:rPr>
  </w:style>
  <w:style w:type="paragraph" w:styleId="a5">
    <w:name w:val="List Paragraph"/>
    <w:basedOn w:val="a"/>
    <w:uiPriority w:val="34"/>
    <w:qFormat/>
    <w:rsid w:val="00E22A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96F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ветлая заливка1"/>
    <w:basedOn w:val="a1"/>
    <w:uiPriority w:val="60"/>
    <w:rsid w:val="00C755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755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755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C75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C75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C75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C75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C75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">
    <w:name w:val="Основной текст (3)_"/>
    <w:basedOn w:val="a0"/>
    <w:rsid w:val="00891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891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21">
    <w:name w:val="Body Text 2"/>
    <w:basedOn w:val="a"/>
    <w:link w:val="22"/>
    <w:semiHidden/>
    <w:rsid w:val="007A72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7A7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B021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B021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B0215"/>
    <w:rPr>
      <w:vertAlign w:val="superscript"/>
    </w:rPr>
  </w:style>
  <w:style w:type="character" w:styleId="a9">
    <w:name w:val="line number"/>
    <w:basedOn w:val="a0"/>
    <w:uiPriority w:val="99"/>
    <w:semiHidden/>
    <w:unhideWhenUsed/>
    <w:rsid w:val="003229C1"/>
  </w:style>
  <w:style w:type="paragraph" w:styleId="aa">
    <w:name w:val="header"/>
    <w:basedOn w:val="a"/>
    <w:link w:val="ab"/>
    <w:uiPriority w:val="99"/>
    <w:unhideWhenUsed/>
    <w:rsid w:val="0032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9C1"/>
  </w:style>
  <w:style w:type="paragraph" w:styleId="ac">
    <w:name w:val="footer"/>
    <w:basedOn w:val="a"/>
    <w:link w:val="ad"/>
    <w:uiPriority w:val="99"/>
    <w:unhideWhenUsed/>
    <w:rsid w:val="0032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61ED3-A729-4065-B486-BE631B5B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3-12-13T10:20:00Z</cp:lastPrinted>
  <dcterms:created xsi:type="dcterms:W3CDTF">2013-12-06T05:21:00Z</dcterms:created>
  <dcterms:modified xsi:type="dcterms:W3CDTF">2013-12-13T10:21:00Z</dcterms:modified>
</cp:coreProperties>
</file>